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01A1" w14:textId="7D95372C" w:rsidR="002E67DA" w:rsidRPr="002C523A" w:rsidRDefault="002C523A" w:rsidP="002C523A">
      <w:pPr>
        <w:pStyle w:val="Heading1"/>
        <w:jc w:val="left"/>
        <w:rPr>
          <w:rFonts w:ascii="Verdana" w:hAnsi="Verdana"/>
          <w:b/>
          <w:bCs/>
          <w:sz w:val="24"/>
          <w:szCs w:val="24"/>
          <w:u w:val="none"/>
        </w:rPr>
      </w:pPr>
      <w:r w:rsidRPr="002C523A">
        <w:rPr>
          <w:rFonts w:ascii="Verdana" w:hAnsi="Verdana"/>
          <w:b/>
          <w:bCs/>
          <w:sz w:val="24"/>
          <w:szCs w:val="24"/>
          <w:u w:val="none"/>
        </w:rPr>
        <w:t>PURPOSE</w:t>
      </w:r>
    </w:p>
    <w:p w14:paraId="4A961C23" w14:textId="36CA8F64" w:rsidR="004662C4" w:rsidRPr="004662C4" w:rsidRDefault="004662C4" w:rsidP="004662C4">
      <w:pPr>
        <w:pStyle w:val="BODYTEXTELAA"/>
      </w:pPr>
      <w:r w:rsidRPr="004662C4">
        <w:t xml:space="preserve">This policy will provide guidelines to assist </w:t>
      </w:r>
      <w:sdt>
        <w:sdtPr>
          <w:alias w:val="Company"/>
          <w:tag w:val=""/>
          <w:id w:val="-655455157"/>
          <w:placeholder>
            <w:docPart w:val="858E1417733B473E9BE5CDEF99C051C9"/>
          </w:placeholder>
          <w:dataBinding w:prefixMappings="xmlns:ns0='http://schemas.openxmlformats.org/officeDocument/2006/extended-properties' " w:xpath="/ns0:Properties[1]/ns0:Company[1]" w:storeItemID="{6668398D-A668-4E3E-A5EB-62B293D839F1}"/>
          <w:text/>
        </w:sdtPr>
        <w:sdtContent>
          <w:r w:rsidR="005F6469">
            <w:t>West Wimmera Shire Council Kindergartens and Early Childhood Services</w:t>
          </w:r>
        </w:sdtContent>
      </w:sdt>
      <w:r w:rsidRPr="004662C4">
        <w:t xml:space="preserve"> to take an active role in caring for the environment and promoting and contributing to a sustainable future.</w:t>
      </w:r>
    </w:p>
    <w:p w14:paraId="7D12CE5D" w14:textId="356C5C06" w:rsidR="002E67DA" w:rsidRPr="00EC62D2" w:rsidRDefault="00EC62D2" w:rsidP="00EC62D2">
      <w:pPr>
        <w:pStyle w:val="Heading1"/>
        <w:jc w:val="left"/>
        <w:rPr>
          <w:rFonts w:ascii="Verdana" w:hAnsi="Verdana"/>
          <w:b/>
          <w:bCs/>
          <w:sz w:val="24"/>
          <w:szCs w:val="24"/>
          <w:u w:val="none"/>
        </w:rPr>
      </w:pPr>
      <w:r w:rsidRPr="00EC62D2">
        <w:rPr>
          <w:rFonts w:ascii="Verdana" w:hAnsi="Verdana"/>
          <w:b/>
          <w:bCs/>
          <w:sz w:val="24"/>
          <w:szCs w:val="24"/>
          <w:u w:val="none"/>
        </w:rPr>
        <w:t>POLICY STATEMENT</w:t>
      </w:r>
    </w:p>
    <w:p w14:paraId="39ACD671" w14:textId="77777777" w:rsidR="004662C4" w:rsidRDefault="004662C4" w:rsidP="004662C4">
      <w:pPr>
        <w:pStyle w:val="Heading2"/>
      </w:pPr>
      <w:r>
        <w:t>Values</w:t>
      </w:r>
    </w:p>
    <w:p w14:paraId="36AB8564" w14:textId="706DC8FE" w:rsidR="004662C4" w:rsidRDefault="00000000" w:rsidP="004662C4">
      <w:pPr>
        <w:pStyle w:val="BODYTEXTELAA"/>
      </w:pPr>
      <w:sdt>
        <w:sdtPr>
          <w:alias w:val="Company"/>
          <w:tag w:val=""/>
          <w:id w:val="-1931884762"/>
          <w:placeholder>
            <w:docPart w:val="4A1876F5FF5A46F4980B7AE7AC1B852F"/>
          </w:placeholder>
          <w:dataBinding w:prefixMappings="xmlns:ns0='http://schemas.openxmlformats.org/officeDocument/2006/extended-properties' " w:xpath="/ns0:Properties[1]/ns0:Company[1]" w:storeItemID="{6668398D-A668-4E3E-A5EB-62B293D839F1}"/>
          <w:text/>
        </w:sdtPr>
        <w:sdtContent>
          <w:r w:rsidR="004662C4">
            <w:t>West Wimmera Shire Council Kindergartens and Early Childhood Services</w:t>
          </w:r>
        </w:sdtContent>
      </w:sdt>
      <w:r w:rsidR="004662C4">
        <w:t xml:space="preserve"> are committed to:</w:t>
      </w:r>
    </w:p>
    <w:p w14:paraId="6D292D16" w14:textId="77777777" w:rsidR="004662C4" w:rsidRPr="004662C4" w:rsidRDefault="004662C4" w:rsidP="004662C4">
      <w:pPr>
        <w:pStyle w:val="BodyTextBullet1"/>
        <w:rPr>
          <w:rFonts w:ascii="Verdana" w:hAnsi="Verdana"/>
        </w:rPr>
      </w:pPr>
      <w:r w:rsidRPr="004662C4">
        <w:rPr>
          <w:rFonts w:ascii="Verdana" w:hAnsi="Verdana"/>
        </w:rPr>
        <w:t>promoting respect for, and an appreciation of, the natural environment among all at the service</w:t>
      </w:r>
    </w:p>
    <w:p w14:paraId="5FB38413" w14:textId="77777777" w:rsidR="004662C4" w:rsidRPr="004662C4" w:rsidRDefault="004662C4" w:rsidP="004662C4">
      <w:pPr>
        <w:pStyle w:val="BodyTextBullet1"/>
        <w:rPr>
          <w:rFonts w:ascii="Verdana" w:hAnsi="Verdana"/>
        </w:rPr>
      </w:pPr>
      <w:r w:rsidRPr="004662C4">
        <w:rPr>
          <w:rFonts w:ascii="Verdana" w:hAnsi="Verdana"/>
        </w:rPr>
        <w:t>fostering children’s capacity to understand and respect the natural environment, and the interdependence between people, plants, animals and land</w:t>
      </w:r>
    </w:p>
    <w:p w14:paraId="04DEBA14" w14:textId="77777777" w:rsidR="004662C4" w:rsidRPr="004662C4" w:rsidRDefault="004662C4" w:rsidP="004662C4">
      <w:pPr>
        <w:pStyle w:val="BodyTextBullet1"/>
        <w:rPr>
          <w:rFonts w:ascii="Verdana" w:hAnsi="Verdana"/>
        </w:rPr>
      </w:pPr>
      <w:r w:rsidRPr="004662C4">
        <w:rPr>
          <w:rFonts w:ascii="Verdana" w:hAnsi="Verdana"/>
        </w:rPr>
        <w:t>supporting the development of positive attitudes and values in line with sustainable practices</w:t>
      </w:r>
    </w:p>
    <w:p w14:paraId="6F953754" w14:textId="77777777" w:rsidR="004662C4" w:rsidRPr="004662C4" w:rsidRDefault="004662C4" w:rsidP="004662C4">
      <w:pPr>
        <w:pStyle w:val="BodyTextBullet1"/>
        <w:rPr>
          <w:rFonts w:ascii="Verdana" w:hAnsi="Verdana"/>
        </w:rPr>
      </w:pPr>
      <w:r w:rsidRPr="004662C4">
        <w:rPr>
          <w:rFonts w:ascii="Verdana" w:hAnsi="Verdana"/>
        </w:rPr>
        <w:t>ensuring that educators and other staff engage in sustainable practices during the operation of the service.</w:t>
      </w:r>
    </w:p>
    <w:p w14:paraId="4A7875D8" w14:textId="77777777" w:rsidR="004662C4" w:rsidRDefault="004662C4" w:rsidP="004662C4">
      <w:pPr>
        <w:pStyle w:val="Heading2"/>
      </w:pPr>
      <w:r>
        <w:t>Scope</w:t>
      </w:r>
    </w:p>
    <w:p w14:paraId="0A4DC1B4" w14:textId="1BBDB3E1" w:rsidR="004662C4" w:rsidRPr="00D139BF" w:rsidRDefault="004662C4" w:rsidP="004662C4">
      <w:pPr>
        <w:pStyle w:val="BODYTEXTELAA"/>
      </w:pPr>
      <w:r w:rsidRPr="00D139BF">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0FFE8463E64840FCAA22A38AF35262BA"/>
          </w:placeholder>
          <w:dataBinding w:prefixMappings="xmlns:ns0='http://schemas.openxmlformats.org/officeDocument/2006/extended-properties' " w:xpath="/ns0:Properties[1]/ns0:Company[1]" w:storeItemID="{6668398D-A668-4E3E-A5EB-62B293D839F1}"/>
          <w:text/>
        </w:sdtPr>
        <w:sdtContent>
          <w:r w:rsidR="005F6469">
            <w:t>West Wimmera Shire Council Kindergartens and Early Childhood Services</w:t>
          </w:r>
        </w:sdtContent>
      </w:sdt>
      <w:r w:rsidRPr="00D139BF">
        <w:t>.</w:t>
      </w:r>
    </w:p>
    <w:p w14:paraId="6AE7590C" w14:textId="77777777" w:rsidR="005F6469" w:rsidRDefault="005F6469" w:rsidP="005F6469">
      <w:pPr>
        <w:ind w:left="1276"/>
      </w:pPr>
    </w:p>
    <w:tbl>
      <w:tblPr>
        <w:tblStyle w:val="TableGrid1"/>
        <w:tblpPr w:leftFromText="180" w:rightFromText="180" w:vertAnchor="text" w:horzAnchor="page" w:tblpX="858" w:tblpY="69"/>
        <w:tblW w:w="10065" w:type="dxa"/>
        <w:tblInd w:w="0" w:type="dxa"/>
        <w:tblLook w:val="04A0" w:firstRow="1" w:lastRow="0" w:firstColumn="1" w:lastColumn="0" w:noHBand="0" w:noVBand="1"/>
      </w:tblPr>
      <w:tblGrid>
        <w:gridCol w:w="6512"/>
        <w:gridCol w:w="701"/>
        <w:gridCol w:w="701"/>
        <w:gridCol w:w="701"/>
        <w:gridCol w:w="700"/>
        <w:gridCol w:w="750"/>
      </w:tblGrid>
      <w:tr w:rsidR="005F6469" w14:paraId="7FFF849E" w14:textId="77777777" w:rsidTr="005F6469">
        <w:trPr>
          <w:cnfStyle w:val="100000000000" w:firstRow="1" w:lastRow="0" w:firstColumn="0" w:lastColumn="0" w:oddVBand="0" w:evenVBand="0" w:oddHBand="0" w:evenHBand="0" w:firstRowFirstColumn="0" w:firstRowLastColumn="0" w:lastRowFirstColumn="0" w:lastRowLastColumn="0"/>
          <w:cantSplit/>
          <w:trHeight w:val="3011"/>
        </w:trPr>
        <w:tc>
          <w:tcPr>
            <w:tcW w:w="6512" w:type="dxa"/>
            <w:vAlign w:val="center"/>
            <w:hideMark/>
          </w:tcPr>
          <w:p w14:paraId="48501AF8" w14:textId="77777777" w:rsidR="005F6469" w:rsidRPr="00DA50F1" w:rsidRDefault="005F6469" w:rsidP="005F6469">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44276E71" w14:textId="77777777" w:rsidR="005F6469" w:rsidRDefault="005F6469" w:rsidP="005F6469">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37C4B06E" w14:textId="77777777" w:rsidR="005F6469" w:rsidRDefault="005F6469" w:rsidP="005F6469">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0FB13B77" w14:textId="77777777" w:rsidR="005F6469" w:rsidRDefault="005F6469" w:rsidP="005F6469">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D42ECFE" w14:textId="77777777" w:rsidR="005F6469" w:rsidRDefault="005F6469" w:rsidP="005F6469">
            <w:pPr>
              <w:pStyle w:val="GreenTableHeadings"/>
              <w:framePr w:hSpace="0" w:wrap="auto" w:vAnchor="margin" w:hAnchor="text" w:xAlign="left" w:yAlign="inline"/>
            </w:pPr>
            <w:bookmarkStart w:id="3" w:name="_Hlk70088931"/>
            <w:r>
              <w:t>Parents/guardians</w:t>
            </w:r>
            <w:bookmarkEnd w:id="3"/>
          </w:p>
        </w:tc>
        <w:tc>
          <w:tcPr>
            <w:tcW w:w="750" w:type="dxa"/>
            <w:shd w:val="clear" w:color="auto" w:fill="DFEE4C"/>
            <w:textDirection w:val="tbRl"/>
            <w:hideMark/>
          </w:tcPr>
          <w:p w14:paraId="2B8A9EEC" w14:textId="77777777" w:rsidR="005F6469" w:rsidRDefault="005F6469" w:rsidP="005F6469">
            <w:pPr>
              <w:pStyle w:val="GreenTableHeadings"/>
              <w:framePr w:hSpace="0" w:wrap="auto" w:vAnchor="margin" w:hAnchor="text" w:xAlign="left" w:yAlign="inline"/>
            </w:pPr>
            <w:bookmarkStart w:id="4" w:name="_Hlk70088905"/>
            <w:r>
              <w:t>Contractors, volunteers and students</w:t>
            </w:r>
            <w:bookmarkEnd w:id="4"/>
          </w:p>
        </w:tc>
      </w:tr>
      <w:tr w:rsidR="005F6469" w14:paraId="0AF20EC8" w14:textId="77777777" w:rsidTr="005F6469">
        <w:tc>
          <w:tcPr>
            <w:tcW w:w="10065" w:type="dxa"/>
            <w:gridSpan w:val="6"/>
            <w:tcBorders>
              <w:top w:val="single" w:sz="4" w:space="0" w:color="B6BD37"/>
              <w:left w:val="single" w:sz="4" w:space="0" w:color="B6BD37"/>
              <w:bottom w:val="single" w:sz="4" w:space="0" w:color="B6BD37"/>
              <w:right w:val="single" w:sz="4" w:space="0" w:color="B6BD37"/>
            </w:tcBorders>
          </w:tcPr>
          <w:p w14:paraId="088FAD25" w14:textId="77777777" w:rsidR="005F6469" w:rsidRDefault="005F6469" w:rsidP="005F6469">
            <w:pPr>
              <w:pStyle w:val="BODYTEXTELAA"/>
            </w:pPr>
            <w:r w:rsidRPr="006879CA">
              <w:rPr>
                <w:b/>
                <w:bCs/>
              </w:rPr>
              <w:t>R</w:t>
            </w:r>
            <w:r w:rsidRPr="006879CA">
              <w:t xml:space="preserve"> indicates legislation requirement, and should not be deleted</w:t>
            </w:r>
          </w:p>
        </w:tc>
      </w:tr>
      <w:tr w:rsidR="005F6469" w14:paraId="42F57C94" w14:textId="77777777" w:rsidTr="005F6469">
        <w:tc>
          <w:tcPr>
            <w:tcW w:w="6512" w:type="dxa"/>
            <w:tcBorders>
              <w:top w:val="single" w:sz="4" w:space="0" w:color="B6BD37"/>
              <w:left w:val="single" w:sz="4" w:space="0" w:color="B6BD37"/>
              <w:bottom w:val="single" w:sz="4" w:space="0" w:color="B6BD37"/>
              <w:right w:val="single" w:sz="4" w:space="0" w:color="B6BD37"/>
            </w:tcBorders>
            <w:hideMark/>
          </w:tcPr>
          <w:p w14:paraId="032DB3D3" w14:textId="77777777" w:rsidR="005F6469" w:rsidRDefault="005F6469" w:rsidP="005F6469">
            <w:r>
              <w:t>C</w:t>
            </w:r>
            <w:r w:rsidRPr="00452CD0">
              <w:t xml:space="preserve">ollaborating with the </w:t>
            </w:r>
            <w:r>
              <w:t>n</w:t>
            </w:r>
            <w:r w:rsidRPr="00452CD0">
              <w:t xml:space="preserve">ominated </w:t>
            </w:r>
            <w:r>
              <w:t>s</w:t>
            </w:r>
            <w:r w:rsidRPr="00452CD0">
              <w:t xml:space="preserve">upervisor, </w:t>
            </w:r>
            <w:r>
              <w:t xml:space="preserve">early childhood teachers, </w:t>
            </w:r>
            <w:r w:rsidRPr="00452CD0">
              <w:t xml:space="preserve">educators, staff, parents/guardians, children and others at the service to identify environmental sustainability strategies for implementation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85CBA"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EA1274"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D2D687"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CE743" w14:textId="77777777" w:rsidR="005F6469" w:rsidRPr="00912014" w:rsidRDefault="005F6469" w:rsidP="005F6469">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C0D699" w14:textId="77777777" w:rsidR="005F6469" w:rsidRPr="00912014" w:rsidRDefault="005F6469" w:rsidP="005F6469">
            <w:pPr>
              <w:jc w:val="center"/>
            </w:pPr>
            <w:r w:rsidRPr="00912014">
              <w:sym w:font="Symbol" w:char="F0D6"/>
            </w:r>
          </w:p>
        </w:tc>
      </w:tr>
      <w:tr w:rsidR="005F6469" w14:paraId="79E5C8A2"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5EB9212A" w14:textId="77777777" w:rsidR="005F6469" w:rsidRDefault="005F6469" w:rsidP="005F6469">
            <w:r>
              <w:t>A</w:t>
            </w:r>
            <w:r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A3B92"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C3EC8"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D16A7B" w14:textId="77777777" w:rsidR="005F6469" w:rsidRPr="00912014" w:rsidRDefault="005F6469" w:rsidP="005F6469">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EEB2D8"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FF138" w14:textId="77777777" w:rsidR="005F6469" w:rsidRPr="00912014" w:rsidRDefault="005F6469" w:rsidP="005F6469">
            <w:pPr>
              <w:jc w:val="center"/>
            </w:pPr>
          </w:p>
        </w:tc>
      </w:tr>
      <w:tr w:rsidR="005F6469" w14:paraId="4D160D07"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7F4EE024" w14:textId="77777777" w:rsidR="005F6469" w:rsidRDefault="005F6469" w:rsidP="005F6469">
            <w:r>
              <w:t>E</w:t>
            </w:r>
            <w:r w:rsidRPr="00DE2D5C">
              <w:t xml:space="preserve">nsuring the </w:t>
            </w:r>
            <w:r>
              <w:t>n</w:t>
            </w:r>
            <w:r w:rsidRPr="00DE2D5C">
              <w:t xml:space="preserve">ominated </w:t>
            </w:r>
            <w:r>
              <w:t>s</w:t>
            </w:r>
            <w:r w:rsidRPr="00DE2D5C">
              <w:t xml:space="preserve">upervisor and all staff are aware of their responsibilities under this </w:t>
            </w:r>
            <w:r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F9B77F"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144B2"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B55E65" w14:textId="77777777" w:rsidR="005F6469" w:rsidRPr="00912014" w:rsidRDefault="005F6469" w:rsidP="005F6469">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31ABD"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59A86" w14:textId="77777777" w:rsidR="005F6469" w:rsidRPr="00912014" w:rsidRDefault="005F6469" w:rsidP="005F6469">
            <w:pPr>
              <w:jc w:val="center"/>
            </w:pPr>
          </w:p>
        </w:tc>
      </w:tr>
      <w:tr w:rsidR="005F6469" w14:paraId="2544F000"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61FE933E" w14:textId="77777777" w:rsidR="005F6469" w:rsidRPr="00DE2D5C" w:rsidRDefault="005F6469" w:rsidP="005F6469">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639939"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A0888"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2627BF"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CF71CD"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4D8DC7" w14:textId="77777777" w:rsidR="005F6469" w:rsidRPr="00912014" w:rsidRDefault="005F6469" w:rsidP="005F6469">
            <w:pPr>
              <w:jc w:val="center"/>
            </w:pPr>
            <w:r w:rsidRPr="00912014">
              <w:sym w:font="Symbol" w:char="F0D6"/>
            </w:r>
          </w:p>
        </w:tc>
      </w:tr>
      <w:tr w:rsidR="005F6469" w14:paraId="323048EB"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60B7E845" w14:textId="77777777" w:rsidR="005F6469" w:rsidRDefault="005F6469" w:rsidP="005F6469">
            <w:r>
              <w:t>E</w:t>
            </w:r>
            <w:r w:rsidRPr="00A4427B">
              <w:t xml:space="preserve">nsuring parents/guardians are aware of, and have access to, the </w:t>
            </w:r>
            <w:r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5688B8"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7B2AB"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E09F5" w14:textId="77777777" w:rsidR="005F6469" w:rsidRPr="00912014" w:rsidRDefault="005F6469" w:rsidP="005F6469">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0F2EA"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3DF0A" w14:textId="77777777" w:rsidR="005F6469" w:rsidRPr="00912014" w:rsidRDefault="005F6469" w:rsidP="005F6469">
            <w:pPr>
              <w:jc w:val="center"/>
            </w:pPr>
          </w:p>
        </w:tc>
      </w:tr>
      <w:tr w:rsidR="005F6469" w14:paraId="73977C2A"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016A2163" w14:textId="77777777" w:rsidR="005F6469" w:rsidRDefault="005F6469" w:rsidP="005F6469">
            <w:r>
              <w:lastRenderedPageBreak/>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F876A"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ACD0B"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A8F4A3"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BE02A9"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8C12C" w14:textId="77777777" w:rsidR="005F6469" w:rsidRPr="00912014" w:rsidRDefault="005F6469" w:rsidP="005F6469">
            <w:pPr>
              <w:jc w:val="center"/>
            </w:pPr>
            <w:r w:rsidRPr="00912014">
              <w:sym w:font="Symbol" w:char="F0D6"/>
            </w:r>
          </w:p>
        </w:tc>
      </w:tr>
      <w:tr w:rsidR="005F6469" w14:paraId="15191E63"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15834687" w14:textId="77777777" w:rsidR="005F6469" w:rsidRPr="00BB0642" w:rsidRDefault="005F6469" w:rsidP="005F6469">
            <w:r w:rsidRPr="00C95395">
              <w:t>Ensuring that the outdoor and indoor spaces are organised and adapted to support every child's participation and to engage every child in quality experiences in both built and natural environments</w:t>
            </w:r>
            <w:r>
              <w:t xml:space="preserve"> </w:t>
            </w:r>
            <w:r w:rsidRPr="00BB0642">
              <w:rPr>
                <w:rStyle w:val="RegulationLawChar"/>
              </w:rPr>
              <w:t>Regulation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3578D7" w14:textId="77777777" w:rsidR="005F6469" w:rsidRPr="00912014" w:rsidRDefault="005F6469" w:rsidP="005F6469">
            <w:pPr>
              <w:jc w:val="center"/>
            </w:pPr>
            <w:r w:rsidRPr="00912014">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69BB1A"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3BBCF9"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CD5ED7"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BC5BC3" w14:textId="77777777" w:rsidR="005F6469" w:rsidRPr="00912014" w:rsidRDefault="005F6469" w:rsidP="005F6469">
            <w:pPr>
              <w:jc w:val="center"/>
            </w:pPr>
            <w:r w:rsidRPr="00912014">
              <w:sym w:font="Symbol" w:char="F0D6"/>
            </w:r>
          </w:p>
        </w:tc>
      </w:tr>
      <w:tr w:rsidR="005F6469" w14:paraId="2B53C16F"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7FAF6792" w14:textId="77777777" w:rsidR="005F6469" w:rsidRPr="00C95395" w:rsidRDefault="005F6469" w:rsidP="005F6469">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25414E"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70B27"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83AB64"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2D518"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C5FBA5" w14:textId="77777777" w:rsidR="005F6469" w:rsidRPr="00912014" w:rsidRDefault="005F6469" w:rsidP="005F6469">
            <w:pPr>
              <w:jc w:val="center"/>
            </w:pPr>
            <w:r w:rsidRPr="00912014">
              <w:sym w:font="Symbol" w:char="F0D6"/>
            </w:r>
          </w:p>
        </w:tc>
      </w:tr>
      <w:tr w:rsidR="005F6469" w14:paraId="65D0B732"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473086A8" w14:textId="77777777" w:rsidR="005F6469" w:rsidRPr="005762BE" w:rsidRDefault="005F6469" w:rsidP="005F6469">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AAB1E0"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A5DB"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5A757"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B173D9"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B60AFF" w14:textId="77777777" w:rsidR="005F6469" w:rsidRPr="00912014" w:rsidRDefault="005F6469" w:rsidP="005F6469">
            <w:pPr>
              <w:jc w:val="center"/>
            </w:pPr>
            <w:r w:rsidRPr="00912014">
              <w:sym w:font="Symbol" w:char="F0D6"/>
            </w:r>
          </w:p>
        </w:tc>
      </w:tr>
      <w:tr w:rsidR="005F6469" w14:paraId="5CB5D1DB"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1310DBD9" w14:textId="77777777" w:rsidR="005F6469" w:rsidRDefault="005F6469" w:rsidP="005F6469">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CECFC7"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5C4C3"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5A1A8C"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B93F0E"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4EB5A" w14:textId="77777777" w:rsidR="005F6469" w:rsidRPr="00912014" w:rsidRDefault="005F6469" w:rsidP="005F6469">
            <w:pPr>
              <w:jc w:val="center"/>
            </w:pPr>
            <w:r w:rsidRPr="00912014">
              <w:sym w:font="Symbol" w:char="F0D6"/>
            </w:r>
          </w:p>
        </w:tc>
      </w:tr>
      <w:tr w:rsidR="005F6469" w14:paraId="1282AD95"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4640A98E" w14:textId="77777777" w:rsidR="005F6469" w:rsidRPr="00E31754" w:rsidRDefault="005F6469" w:rsidP="005F6469">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951D"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63BED"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D5A408"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26B79"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1CD03" w14:textId="77777777" w:rsidR="005F6469" w:rsidRPr="00912014" w:rsidRDefault="005F6469" w:rsidP="005F6469">
            <w:pPr>
              <w:jc w:val="center"/>
            </w:pPr>
            <w:r w:rsidRPr="00912014">
              <w:sym w:font="Symbol" w:char="F0D6"/>
            </w:r>
          </w:p>
        </w:tc>
      </w:tr>
      <w:tr w:rsidR="005F6469" w14:paraId="60680792"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3A49D72A" w14:textId="77777777" w:rsidR="005F6469" w:rsidRPr="00E31754" w:rsidRDefault="005F6469" w:rsidP="005F6469">
            <w:r>
              <w:t xml:space="preserve">Developing procedures for caring for pets/animals at the service </w:t>
            </w:r>
            <w:r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03C47"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53759"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93D13" w14:textId="77777777" w:rsidR="005F6469" w:rsidRPr="00912014" w:rsidRDefault="005F6469" w:rsidP="005F6469">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909E6"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BD8A1A" w14:textId="77777777" w:rsidR="005F6469" w:rsidRPr="00912014" w:rsidRDefault="005F6469" w:rsidP="005F6469">
            <w:pPr>
              <w:jc w:val="center"/>
            </w:pPr>
          </w:p>
        </w:tc>
      </w:tr>
      <w:tr w:rsidR="005F6469" w14:paraId="70EEDB68"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11F75D42" w14:textId="77777777" w:rsidR="005F6469" w:rsidRPr="00F37BBE" w:rsidRDefault="005F6469" w:rsidP="005F6469">
            <w:r>
              <w:t>I</w:t>
            </w:r>
            <w:r w:rsidRPr="00B6065A">
              <w:t>ncorporating celebrations of environmental awareness into the program e.g. National Tree Day, National Recycling Week, Clean Up Australia Day and Walk to Work Da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C1720F"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1956B"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0E2043"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85D85"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286D1D" w14:textId="77777777" w:rsidR="005F6469" w:rsidRPr="00912014" w:rsidRDefault="005F6469" w:rsidP="005F6469">
            <w:pPr>
              <w:jc w:val="center"/>
            </w:pPr>
            <w:r w:rsidRPr="00912014">
              <w:sym w:font="Symbol" w:char="F0D6"/>
            </w:r>
          </w:p>
        </w:tc>
      </w:tr>
      <w:tr w:rsidR="005F6469" w14:paraId="60E4CCB3"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166417F3" w14:textId="77777777" w:rsidR="005F6469" w:rsidRPr="00B6065A" w:rsidRDefault="005F6469" w:rsidP="005F6469">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F77FCD"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89A0"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2BB21"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1D26D"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A2A01A" w14:textId="77777777" w:rsidR="005F6469" w:rsidRPr="00912014" w:rsidRDefault="005F6469" w:rsidP="005F6469">
            <w:pPr>
              <w:jc w:val="center"/>
            </w:pPr>
            <w:r w:rsidRPr="00912014">
              <w:sym w:font="Symbol" w:char="F0D6"/>
            </w:r>
          </w:p>
        </w:tc>
      </w:tr>
      <w:tr w:rsidR="005F6469" w14:paraId="0BEE8078"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448DE544" w14:textId="77777777" w:rsidR="005F6469" w:rsidRDefault="005F6469" w:rsidP="005F6469">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12D4F"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3EDBD"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D454C9"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C576CA"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6B0013" w14:textId="77777777" w:rsidR="005F6469" w:rsidRPr="00912014" w:rsidRDefault="005F6469" w:rsidP="005F6469">
            <w:pPr>
              <w:jc w:val="center"/>
            </w:pPr>
            <w:r w:rsidRPr="00912014">
              <w:sym w:font="Symbol" w:char="F0D6"/>
            </w:r>
          </w:p>
        </w:tc>
      </w:tr>
      <w:tr w:rsidR="005F6469" w14:paraId="0FE389CC"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57C32B79" w14:textId="77777777" w:rsidR="005F6469" w:rsidRDefault="005F6469" w:rsidP="005F6469">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679D6A"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0EF142"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4A2D4C"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8788E" w14:textId="77777777" w:rsidR="005F6469" w:rsidRPr="00912014" w:rsidRDefault="005F6469" w:rsidP="005F6469">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59F0C" w14:textId="77777777" w:rsidR="005F6469" w:rsidRPr="00912014" w:rsidRDefault="005F6469" w:rsidP="005F6469">
            <w:pPr>
              <w:jc w:val="center"/>
            </w:pPr>
            <w:r w:rsidRPr="00912014">
              <w:sym w:font="Symbol" w:char="F0D6"/>
            </w:r>
          </w:p>
        </w:tc>
      </w:tr>
      <w:tr w:rsidR="005F6469" w14:paraId="25316124"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272A02F2" w14:textId="77777777" w:rsidR="005F6469" w:rsidRDefault="005F6469" w:rsidP="005F6469">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FBB5C"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8369CE" w14:textId="77777777" w:rsidR="005F6469" w:rsidRPr="00912014" w:rsidRDefault="005F6469" w:rsidP="005F6469">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EABD9" w14:textId="77777777" w:rsidR="005F6469" w:rsidRPr="00912014" w:rsidRDefault="005F6469" w:rsidP="005F6469">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937D86" w14:textId="77777777" w:rsidR="005F6469" w:rsidRPr="00912014" w:rsidRDefault="005F6469" w:rsidP="005F6469">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43416A" w14:textId="77777777" w:rsidR="005F6469" w:rsidRPr="00912014" w:rsidRDefault="005F6469" w:rsidP="005F6469">
            <w:pPr>
              <w:jc w:val="center"/>
            </w:pPr>
          </w:p>
        </w:tc>
      </w:tr>
      <w:tr w:rsidR="005F6469" w14:paraId="15C3A79B" w14:textId="77777777" w:rsidTr="005F6469">
        <w:tc>
          <w:tcPr>
            <w:tcW w:w="6512" w:type="dxa"/>
            <w:tcBorders>
              <w:top w:val="single" w:sz="4" w:space="0" w:color="B6BD37"/>
              <w:left w:val="single" w:sz="4" w:space="0" w:color="B6BD37"/>
              <w:bottom w:val="single" w:sz="4" w:space="0" w:color="B6BD37"/>
              <w:right w:val="single" w:sz="4" w:space="0" w:color="B6BD37"/>
            </w:tcBorders>
          </w:tcPr>
          <w:p w14:paraId="72686FA0" w14:textId="77777777" w:rsidR="005F6469" w:rsidRDefault="005F6469" w:rsidP="005F6469">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8F4D41"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938178" w14:textId="77777777" w:rsidR="005F6469" w:rsidRPr="00912014" w:rsidRDefault="005F6469" w:rsidP="005F6469">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A9DAE" w14:textId="77777777" w:rsidR="005F6469" w:rsidRPr="00912014" w:rsidRDefault="005F6469" w:rsidP="005F6469">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DFE1D2" w14:textId="77777777" w:rsidR="005F6469" w:rsidRPr="00912014" w:rsidRDefault="005F6469" w:rsidP="005F6469">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70551" w14:textId="77777777" w:rsidR="005F6469" w:rsidRPr="00912014" w:rsidRDefault="005F6469" w:rsidP="005F6469">
            <w:pPr>
              <w:jc w:val="center"/>
            </w:pPr>
          </w:p>
        </w:tc>
      </w:tr>
    </w:tbl>
    <w:p w14:paraId="0E019B1C" w14:textId="77777777" w:rsidR="005F6469" w:rsidRDefault="005F6469" w:rsidP="005F6469">
      <w:pPr>
        <w:pStyle w:val="BODYTEXTELAA"/>
      </w:pPr>
    </w:p>
    <w:p w14:paraId="3ED42049" w14:textId="77777777" w:rsidR="005F6469" w:rsidRDefault="005F6469" w:rsidP="002E67DA">
      <w:pPr>
        <w:pStyle w:val="Heading2"/>
        <w:keepNext w:val="0"/>
        <w:keepLines w:val="0"/>
        <w:tabs>
          <w:tab w:val="clear" w:pos="4513"/>
          <w:tab w:val="clear" w:pos="9026"/>
        </w:tabs>
        <w:spacing w:after="60"/>
        <w:ind w:left="284" w:hanging="284"/>
        <w:rPr>
          <w:rFonts w:ascii="Verdana" w:hAnsi="Verdana"/>
        </w:rPr>
      </w:pPr>
    </w:p>
    <w:p w14:paraId="02132C21" w14:textId="63BC0336" w:rsidR="002E67DA" w:rsidRPr="00EC62D2" w:rsidRDefault="00E564C5" w:rsidP="002E67DA">
      <w:pPr>
        <w:pStyle w:val="Heading2"/>
        <w:keepNext w:val="0"/>
        <w:keepLines w:val="0"/>
        <w:tabs>
          <w:tab w:val="clear" w:pos="4513"/>
          <w:tab w:val="clear" w:pos="9026"/>
        </w:tabs>
        <w:spacing w:after="60"/>
        <w:ind w:left="284" w:hanging="284"/>
        <w:rPr>
          <w:rFonts w:ascii="Verdana" w:hAnsi="Verdana"/>
        </w:rPr>
      </w:pPr>
      <w:r>
        <w:rPr>
          <w:rFonts w:ascii="Verdana" w:hAnsi="Verdana"/>
        </w:rPr>
        <w:t>BACKGROUND AND LEGISLATION</w:t>
      </w:r>
    </w:p>
    <w:p w14:paraId="1CD5B51B" w14:textId="77777777" w:rsidR="005F6469" w:rsidRDefault="005F6469" w:rsidP="005F6469">
      <w:pPr>
        <w:pStyle w:val="Heading2"/>
      </w:pPr>
      <w:r>
        <w:t>Background</w:t>
      </w:r>
    </w:p>
    <w:p w14:paraId="4D91A15D" w14:textId="77777777" w:rsidR="005F6469" w:rsidRDefault="005F6469" w:rsidP="005F6469">
      <w:pPr>
        <w:pStyle w:val="BODYTEXTELAA"/>
        <w:ind w:right="-426"/>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66E85918" w14:textId="77777777" w:rsidR="005F6469" w:rsidRDefault="005F6469" w:rsidP="005F6469">
      <w:pPr>
        <w:pStyle w:val="BODYTEXTELAA"/>
        <w:ind w:right="-426"/>
      </w:pPr>
      <w:r>
        <w:lastRenderedPageBreak/>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7AAEC9E1" w14:textId="77777777" w:rsidR="005F6469" w:rsidRDefault="005F6469" w:rsidP="005F6469">
      <w:pPr>
        <w:pStyle w:val="BODYTEXTELAA"/>
        <w:ind w:right="-426"/>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1E83A69D" w14:textId="77777777" w:rsidR="005F6469" w:rsidRDefault="005F6469" w:rsidP="005F6469">
      <w:pPr>
        <w:pStyle w:val="BODYTEXTELAA"/>
        <w:ind w:right="-426"/>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3B9BA1D6" w14:textId="77777777" w:rsidR="005F6469" w:rsidRDefault="005F6469" w:rsidP="005F6469">
      <w:pPr>
        <w:pStyle w:val="BODYTEXTELAA"/>
        <w:ind w:right="-426"/>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w:t>
      </w:r>
      <w:proofErr w:type="gramStart"/>
      <w:r>
        <w:t>skills;</w:t>
      </w:r>
      <w:proofErr w:type="gramEnd"/>
      <w:r>
        <w:t xml:space="preserve"> such as growing and preparing food, waste reduction, minimising consumption and recycling, and use of recycled, reclaimed, improvised, and natural materials will encourage deeper thinking and leverage learning to promote sustainable environmental habits. </w:t>
      </w:r>
    </w:p>
    <w:p w14:paraId="5C9C6F8C" w14:textId="77777777" w:rsidR="005F6469" w:rsidRDefault="005F6469" w:rsidP="005F6469">
      <w:pPr>
        <w:pStyle w:val="BODYTEXTELAA"/>
        <w:ind w:right="-142"/>
      </w:pPr>
      <w: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787041C5" w14:textId="77777777" w:rsidR="005F6469" w:rsidRDefault="005F6469" w:rsidP="005F6469">
      <w:pPr>
        <w:pStyle w:val="BODYTEXTELAA"/>
        <w:ind w:right="-142"/>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059822B3" w14:textId="77777777" w:rsidR="005F6469" w:rsidRDefault="005F6469" w:rsidP="005F6469">
      <w:pPr>
        <w:pStyle w:val="BODYTEXTELAA"/>
        <w:ind w:right="-142"/>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877D185" w14:textId="77777777" w:rsidR="005F6469" w:rsidRDefault="005F6469" w:rsidP="005F6469">
      <w:pPr>
        <w:pStyle w:val="BODYTEXTELAA"/>
        <w:ind w:right="-142"/>
      </w:pPr>
      <w:r w:rsidRPr="00A82E6B">
        <w:rPr>
          <w:rStyle w:val="RegulationLawChar"/>
        </w:rPr>
        <w:t>The National Quality Standard (Quality Area 3: Physical Environment</w:t>
      </w:r>
      <w:r>
        <w:t xml:space="preserve">)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w:t>
      </w:r>
      <w:r>
        <w:lastRenderedPageBreak/>
        <w:t>to young children in a world facing climate change, increasing levels of air, land and water pollution, and depleted natural resources.</w:t>
      </w:r>
    </w:p>
    <w:p w14:paraId="67ADA066" w14:textId="77777777" w:rsidR="005F6469" w:rsidRDefault="005F6469" w:rsidP="005F6469">
      <w:pPr>
        <w:pStyle w:val="Heading2"/>
      </w:pPr>
      <w:r>
        <w:t>Legislation and Standards</w:t>
      </w:r>
    </w:p>
    <w:p w14:paraId="0AEF5508" w14:textId="77777777" w:rsidR="005F6469" w:rsidRDefault="005F6469" w:rsidP="005F6469">
      <w:pPr>
        <w:pStyle w:val="BODYTEXTELAA"/>
      </w:pPr>
      <w:r w:rsidRPr="006978C9">
        <w:t>Relevant legislation</w:t>
      </w:r>
      <w:r>
        <w:t xml:space="preserve"> and standards</w:t>
      </w:r>
      <w:r w:rsidRPr="006978C9">
        <w:t xml:space="preserve"> include but </w:t>
      </w:r>
      <w:r>
        <w:t>are not limited to:</w:t>
      </w:r>
    </w:p>
    <w:p w14:paraId="1A9DBD92" w14:textId="77777777" w:rsidR="005F6469" w:rsidRDefault="005F6469" w:rsidP="005F6469">
      <w:pPr>
        <w:pStyle w:val="BodyTextBullet1"/>
      </w:pPr>
      <w:r>
        <w:t>Education and Care Services National Law Act 2010</w:t>
      </w:r>
    </w:p>
    <w:p w14:paraId="307E3D37" w14:textId="77777777" w:rsidR="005F6469" w:rsidRDefault="005F6469" w:rsidP="005F6469">
      <w:pPr>
        <w:pStyle w:val="BodyTextBullet1"/>
      </w:pPr>
      <w:r>
        <w:t>Education and Care Services National Regulations 2011</w:t>
      </w:r>
    </w:p>
    <w:p w14:paraId="75FF4324" w14:textId="77777777" w:rsidR="005F6469" w:rsidRDefault="005F6469" w:rsidP="005F6469">
      <w:pPr>
        <w:pStyle w:val="BodyTextBullet1"/>
      </w:pPr>
      <w:r>
        <w:rPr>
          <w:noProof/>
        </w:rPr>
        <mc:AlternateContent>
          <mc:Choice Requires="wps">
            <w:drawing>
              <wp:anchor distT="45720" distB="45720" distL="114300" distR="114300" simplePos="0" relativeHeight="251660288" behindDoc="1" locked="0" layoutInCell="1" allowOverlap="1" wp14:anchorId="5CBFA5F3" wp14:editId="3F4E4E71">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F0A7F87" w14:textId="77777777" w:rsidR="005F6469" w:rsidRDefault="005F6469" w:rsidP="005F6469">
                            <w:r>
                              <w:t>The most current amendments to listed legislation can be found at:</w:t>
                            </w:r>
                          </w:p>
                          <w:p w14:paraId="00CB4706" w14:textId="77777777" w:rsidR="005F6469" w:rsidRDefault="005F6469" w:rsidP="005F6469">
                            <w:pPr>
                              <w:pStyle w:val="TableAttachmentTextBullet1"/>
                            </w:pPr>
                            <w:r>
                              <w:t xml:space="preserve">Victorian Legislation – Victorian Law Today: </w:t>
                            </w:r>
                            <w:hyperlink r:id="rId12" w:history="1">
                              <w:r w:rsidRPr="00DF2DED">
                                <w:rPr>
                                  <w:rStyle w:val="Hyperlink"/>
                                </w:rPr>
                                <w:t>www.legislation.vic.gov.au</w:t>
                              </w:r>
                            </w:hyperlink>
                          </w:p>
                          <w:p w14:paraId="117050BA" w14:textId="77777777" w:rsidR="005F6469" w:rsidRDefault="005F6469" w:rsidP="005F6469">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BFA5F3" id="Text Box 2" o:spid="_x0000_s1026" style="position:absolute;left:0;text-align:left;margin-left:60.75pt;margin-top:19.65pt;width:441.75pt;height:7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6F0A7F87" w14:textId="77777777" w:rsidR="005F6469" w:rsidRDefault="005F6469" w:rsidP="005F6469">
                      <w:r>
                        <w:t>The most current amendments to listed legislation can be found at:</w:t>
                      </w:r>
                    </w:p>
                    <w:p w14:paraId="00CB4706" w14:textId="77777777" w:rsidR="005F6469" w:rsidRDefault="005F6469" w:rsidP="005F6469">
                      <w:pPr>
                        <w:pStyle w:val="TableAttachmentTextBullet1"/>
                      </w:pPr>
                      <w:r>
                        <w:t xml:space="preserve">Victorian Legislation – Victorian Law Today: </w:t>
                      </w:r>
                      <w:hyperlink r:id="rId14" w:history="1">
                        <w:r w:rsidRPr="00DF2DED">
                          <w:rPr>
                            <w:rStyle w:val="Hyperlink"/>
                          </w:rPr>
                          <w:t>www.legislation.vic.gov.au</w:t>
                        </w:r>
                      </w:hyperlink>
                    </w:p>
                    <w:p w14:paraId="117050BA" w14:textId="77777777" w:rsidR="005F6469" w:rsidRDefault="005F6469" w:rsidP="005F6469">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4F2AA732" w14:textId="77777777" w:rsidR="002E67DA" w:rsidRPr="00EC62D2" w:rsidRDefault="002E67DA" w:rsidP="002E67DA">
      <w:pPr>
        <w:shd w:val="clear" w:color="auto" w:fill="FFFFFF"/>
        <w:rPr>
          <w:rFonts w:ascii="Verdana" w:hAnsi="Verdana" w:cs="Arial"/>
          <w:iCs/>
        </w:rPr>
      </w:pPr>
    </w:p>
    <w:p w14:paraId="325D05B4" w14:textId="77777777" w:rsidR="002E67DA" w:rsidRPr="00EC62D2" w:rsidRDefault="002E67DA" w:rsidP="002E67DA">
      <w:pPr>
        <w:shd w:val="clear" w:color="auto" w:fill="FFFFFF"/>
        <w:spacing w:after="0"/>
        <w:rPr>
          <w:rFonts w:ascii="Verdana" w:hAnsi="Verdana" w:cs="Arial"/>
          <w:iCs/>
        </w:rPr>
      </w:pPr>
    </w:p>
    <w:p w14:paraId="35B08A61" w14:textId="27CB4811" w:rsidR="002E67DA" w:rsidRPr="00EC62D2" w:rsidRDefault="00E564C5" w:rsidP="002E67DA">
      <w:pPr>
        <w:pStyle w:val="Heading2"/>
        <w:keepNext w:val="0"/>
        <w:keepLines w:val="0"/>
        <w:tabs>
          <w:tab w:val="clear" w:pos="4513"/>
          <w:tab w:val="clear" w:pos="9026"/>
        </w:tabs>
        <w:spacing w:before="0"/>
        <w:ind w:left="284" w:hanging="284"/>
        <w:rPr>
          <w:rFonts w:ascii="Verdana" w:hAnsi="Verdana"/>
        </w:rPr>
      </w:pPr>
      <w:r>
        <w:rPr>
          <w:rFonts w:ascii="Verdana" w:hAnsi="Verdana"/>
        </w:rPr>
        <w:t>DEFINITIONS</w:t>
      </w:r>
    </w:p>
    <w:p w14:paraId="0478FD28" w14:textId="77777777" w:rsidR="005F6469" w:rsidRDefault="005F6469" w:rsidP="005F6469">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30948E7F" w14:textId="77777777" w:rsidR="005F6469" w:rsidRDefault="005F6469" w:rsidP="005F6469">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11B772CD" w14:textId="178EF025" w:rsidR="002E67DA" w:rsidRPr="00EC62D2" w:rsidRDefault="00E564C5" w:rsidP="002E67DA">
      <w:pPr>
        <w:pStyle w:val="Heading2"/>
        <w:keepNext w:val="0"/>
        <w:keepLines w:val="0"/>
        <w:tabs>
          <w:tab w:val="clear" w:pos="4513"/>
          <w:tab w:val="clear" w:pos="9026"/>
        </w:tabs>
        <w:spacing w:after="60"/>
        <w:ind w:left="284" w:hanging="284"/>
        <w:rPr>
          <w:rFonts w:ascii="Verdana" w:hAnsi="Verdana"/>
        </w:rPr>
      </w:pPr>
      <w:r>
        <w:rPr>
          <w:rFonts w:ascii="Verdana" w:hAnsi="Verdana"/>
        </w:rPr>
        <w:t>SOURCES AND RELATED POLICIES</w:t>
      </w:r>
    </w:p>
    <w:p w14:paraId="45BBE1A3" w14:textId="0D80C89E" w:rsidR="002E67DA" w:rsidRPr="00E564C5" w:rsidRDefault="00E564C5" w:rsidP="002E67DA">
      <w:pPr>
        <w:pStyle w:val="Heading4"/>
        <w:rPr>
          <w:rFonts w:ascii="Verdana" w:hAnsi="Verdana"/>
          <w:i w:val="0"/>
          <w:iCs w:val="0"/>
          <w:color w:val="auto"/>
        </w:rPr>
      </w:pPr>
      <w:r w:rsidRPr="00E564C5">
        <w:rPr>
          <w:rFonts w:ascii="Verdana" w:hAnsi="Verdana"/>
          <w:i w:val="0"/>
          <w:iCs w:val="0"/>
          <w:color w:val="auto"/>
        </w:rPr>
        <w:t>SOURCES</w:t>
      </w:r>
    </w:p>
    <w:p w14:paraId="54BE97D9" w14:textId="77777777" w:rsidR="005F6469" w:rsidRPr="005F6469" w:rsidRDefault="005F6469" w:rsidP="005F6469">
      <w:pPr>
        <w:pStyle w:val="BodyTextBullet1"/>
        <w:rPr>
          <w:rFonts w:ascii="Verdana" w:hAnsi="Verdana"/>
        </w:rPr>
      </w:pPr>
      <w:r w:rsidRPr="005F6469">
        <w:rPr>
          <w:rFonts w:ascii="Verdana" w:hAnsi="Verdana"/>
          <w:i/>
        </w:rPr>
        <w:t>Belonging, Being &amp; Becoming – The Early Years Learning Framework for Australia</w:t>
      </w:r>
      <w:r w:rsidRPr="005F6469">
        <w:rPr>
          <w:rFonts w:ascii="Verdana" w:hAnsi="Verdana"/>
        </w:rPr>
        <w:t xml:space="preserve">: </w:t>
      </w:r>
      <w:hyperlink r:id="rId16" w:history="1">
        <w:r w:rsidRPr="005F6469">
          <w:rPr>
            <w:rStyle w:val="Hyperlink"/>
            <w:rFonts w:ascii="Verdana" w:hAnsi="Verdana"/>
          </w:rPr>
          <w:t>https://www.acecqa.gov.au/nqf/national-law-regulations/approved-learning-frameworks</w:t>
        </w:r>
      </w:hyperlink>
    </w:p>
    <w:p w14:paraId="2ED44EE1" w14:textId="77777777" w:rsidR="005F6469" w:rsidRPr="005F6469" w:rsidRDefault="005F6469" w:rsidP="005F6469">
      <w:pPr>
        <w:pStyle w:val="BodyTextBullet1"/>
        <w:rPr>
          <w:rFonts w:ascii="Verdana" w:hAnsi="Verdana"/>
        </w:rPr>
      </w:pPr>
      <w:r w:rsidRPr="005F6469">
        <w:rPr>
          <w:rFonts w:ascii="Verdana" w:hAnsi="Verdana"/>
        </w:rPr>
        <w:t>Department of Education, Australian Government (2010)</w:t>
      </w:r>
      <w:r w:rsidRPr="005F6469">
        <w:rPr>
          <w:rFonts w:ascii="Verdana" w:hAnsi="Verdana"/>
          <w:i/>
        </w:rPr>
        <w:t xml:space="preserve"> ‘Educators’ Guide to the Early Years Learning Framework for Australia</w:t>
      </w:r>
      <w:r w:rsidRPr="005F6469">
        <w:rPr>
          <w:rFonts w:ascii="Verdana" w:hAnsi="Verdana"/>
        </w:rPr>
        <w:t xml:space="preserve">: </w:t>
      </w:r>
      <w:hyperlink r:id="rId17" w:history="1">
        <w:r w:rsidRPr="005F6469">
          <w:rPr>
            <w:rStyle w:val="Hyperlink"/>
            <w:rFonts w:ascii="Verdana" w:hAnsi="Verdana"/>
          </w:rPr>
          <w:t>https://www.dss.gov.au/our-responsibilities/families-and-children/publications-articles/educators-guide-to-the-early-years-learning-framework-for-australia</w:t>
        </w:r>
      </w:hyperlink>
    </w:p>
    <w:p w14:paraId="21E2C88F" w14:textId="77777777" w:rsidR="005F6469" w:rsidRPr="005F6469" w:rsidRDefault="005F6469" w:rsidP="005F6469">
      <w:pPr>
        <w:pStyle w:val="BodyTextBullet1"/>
        <w:rPr>
          <w:rFonts w:ascii="Verdana" w:hAnsi="Verdana"/>
        </w:rPr>
      </w:pPr>
      <w:r w:rsidRPr="005F6469">
        <w:rPr>
          <w:rFonts w:ascii="Verdana" w:hAnsi="Verdana"/>
        </w:rPr>
        <w:t xml:space="preserve">Environmental Education in Early Childhood (EEEC): </w:t>
      </w:r>
      <w:hyperlink r:id="rId18" w:history="1">
        <w:r w:rsidRPr="005F6469">
          <w:rPr>
            <w:rStyle w:val="Hyperlink"/>
            <w:rFonts w:ascii="Verdana" w:hAnsi="Verdana"/>
          </w:rPr>
          <w:t>http://www.eeec.org.au/index.php</w:t>
        </w:r>
      </w:hyperlink>
      <w:r w:rsidRPr="005F6469">
        <w:rPr>
          <w:rStyle w:val="Hyperlink"/>
          <w:rFonts w:ascii="Verdana" w:hAnsi="Verdana"/>
        </w:rPr>
        <w:t xml:space="preserve"> </w:t>
      </w:r>
    </w:p>
    <w:p w14:paraId="1434DFFB" w14:textId="77777777" w:rsidR="005F6469" w:rsidRPr="005F6469" w:rsidRDefault="005F6469" w:rsidP="005F6469">
      <w:pPr>
        <w:pStyle w:val="BodyTextBullet1"/>
        <w:rPr>
          <w:rFonts w:ascii="Verdana" w:hAnsi="Verdana"/>
        </w:rPr>
      </w:pPr>
      <w:r w:rsidRPr="005F6469">
        <w:rPr>
          <w:rFonts w:ascii="Verdana" w:hAnsi="Verdana"/>
          <w:i/>
        </w:rPr>
        <w:t>Guide to the National Quality Standard</w:t>
      </w:r>
      <w:r w:rsidRPr="005F6469">
        <w:rPr>
          <w:rFonts w:ascii="Verdana" w:hAnsi="Verdana"/>
        </w:rPr>
        <w:t xml:space="preserve">, ACECQA: </w:t>
      </w:r>
      <w:hyperlink r:id="rId19" w:history="1">
        <w:r w:rsidRPr="005F6469">
          <w:rPr>
            <w:rStyle w:val="Hyperlink"/>
            <w:rFonts w:ascii="Verdana" w:hAnsi="Verdana"/>
          </w:rPr>
          <w:t>www.acecqa.gov.au</w:t>
        </w:r>
      </w:hyperlink>
      <w:r w:rsidRPr="005F6469">
        <w:rPr>
          <w:rStyle w:val="Hyperlink"/>
          <w:rFonts w:ascii="Verdana" w:hAnsi="Verdana"/>
        </w:rPr>
        <w:t xml:space="preserve"> </w:t>
      </w:r>
    </w:p>
    <w:p w14:paraId="4B816558" w14:textId="77777777" w:rsidR="005F6469" w:rsidRPr="005F6469" w:rsidRDefault="005F6469" w:rsidP="005F6469">
      <w:pPr>
        <w:pStyle w:val="BodyTextBullet1"/>
        <w:rPr>
          <w:rStyle w:val="Hyperlink"/>
          <w:rFonts w:ascii="Verdana" w:hAnsi="Verdana"/>
        </w:rPr>
      </w:pPr>
      <w:r w:rsidRPr="005F6469">
        <w:rPr>
          <w:rFonts w:ascii="Verdana" w:hAnsi="Verdana"/>
        </w:rPr>
        <w:t xml:space="preserve">Department of Education, Australian Government, </w:t>
      </w:r>
      <w:r w:rsidRPr="005F6469">
        <w:rPr>
          <w:rFonts w:ascii="Verdana" w:hAnsi="Verdana"/>
          <w:i/>
        </w:rPr>
        <w:t>My Time, Our Place – Framework for School Age Care in Australia</w:t>
      </w:r>
      <w:r w:rsidRPr="005F6469">
        <w:rPr>
          <w:rFonts w:ascii="Verdana" w:hAnsi="Verdana"/>
        </w:rPr>
        <w:t xml:space="preserve">: </w:t>
      </w:r>
      <w:hyperlink r:id="rId20" w:history="1">
        <w:r w:rsidRPr="005F6469">
          <w:rPr>
            <w:rStyle w:val="Hyperlink"/>
            <w:rFonts w:ascii="Verdana" w:hAnsi="Verdana"/>
          </w:rPr>
          <w:t>https://www.acecqa.gov.au/nqf/national-law-regulations/approved-learning-frameworks</w:t>
        </w:r>
      </w:hyperlink>
    </w:p>
    <w:p w14:paraId="3E19AD8C" w14:textId="77777777" w:rsidR="005F6469" w:rsidRPr="005F6469" w:rsidRDefault="005F6469" w:rsidP="005F6469">
      <w:pPr>
        <w:pStyle w:val="BodyTextBullet1"/>
        <w:rPr>
          <w:rFonts w:ascii="Verdana" w:hAnsi="Verdana"/>
        </w:rPr>
      </w:pPr>
      <w:r w:rsidRPr="005F6469">
        <w:rPr>
          <w:rFonts w:ascii="Verdana" w:hAnsi="Verdana"/>
        </w:rPr>
        <w:t xml:space="preserve">Sustainability Victoria: </w:t>
      </w:r>
      <w:hyperlink r:id="rId21" w:history="1">
        <w:r w:rsidRPr="005F6469">
          <w:rPr>
            <w:rStyle w:val="Hyperlink"/>
            <w:rFonts w:ascii="Verdana" w:hAnsi="Verdana"/>
          </w:rPr>
          <w:t>https://www.sustainability.vic.gov.au/schools</w:t>
        </w:r>
      </w:hyperlink>
    </w:p>
    <w:p w14:paraId="7A239FC2" w14:textId="77777777" w:rsidR="005F6469" w:rsidRPr="005F6469" w:rsidRDefault="005F6469" w:rsidP="005F6469">
      <w:pPr>
        <w:pStyle w:val="BodyTextBullet1"/>
        <w:rPr>
          <w:rFonts w:ascii="Verdana" w:hAnsi="Verdana"/>
        </w:rPr>
      </w:pPr>
      <w:r w:rsidRPr="005F6469">
        <w:rPr>
          <w:rFonts w:ascii="Verdana" w:hAnsi="Verdana"/>
          <w:i/>
        </w:rPr>
        <w:t>Victorian Early Years Learning and Development Framework</w:t>
      </w:r>
      <w:r w:rsidRPr="005F6469">
        <w:rPr>
          <w:rFonts w:ascii="Verdana" w:hAnsi="Verdana"/>
        </w:rPr>
        <w:t xml:space="preserve">: </w:t>
      </w:r>
      <w:hyperlink r:id="rId22" w:history="1">
        <w:r w:rsidRPr="005F6469">
          <w:rPr>
            <w:rStyle w:val="Hyperlink"/>
            <w:rFonts w:ascii="Verdana" w:hAnsi="Verdana"/>
          </w:rPr>
          <w:t>https://www.acecqa.gov.au/nqf/national-law-regulations/approved-learning-frameworks</w:t>
        </w:r>
      </w:hyperlink>
    </w:p>
    <w:p w14:paraId="2B6C1758" w14:textId="4F812759" w:rsidR="002E67DA" w:rsidRPr="00E564C5" w:rsidRDefault="00E564C5" w:rsidP="002E67DA">
      <w:pPr>
        <w:pStyle w:val="Heading4"/>
        <w:spacing w:before="170"/>
        <w:rPr>
          <w:rFonts w:ascii="Verdana" w:hAnsi="Verdana"/>
          <w:i w:val="0"/>
          <w:iCs w:val="0"/>
          <w:color w:val="auto"/>
        </w:rPr>
      </w:pPr>
      <w:r w:rsidRPr="00E564C5">
        <w:rPr>
          <w:rFonts w:ascii="Verdana" w:hAnsi="Verdana"/>
          <w:i w:val="0"/>
          <w:iCs w:val="0"/>
          <w:color w:val="auto"/>
        </w:rPr>
        <w:t>RELATED POLICIES</w:t>
      </w:r>
    </w:p>
    <w:p w14:paraId="283B54C3" w14:textId="77777777" w:rsidR="005F6469" w:rsidRPr="005F6469" w:rsidRDefault="005F6469" w:rsidP="005F6469">
      <w:pPr>
        <w:pStyle w:val="BodyTextBullet1"/>
        <w:rPr>
          <w:rFonts w:ascii="Verdana" w:hAnsi="Verdana"/>
        </w:rPr>
      </w:pPr>
      <w:r w:rsidRPr="005F6469">
        <w:rPr>
          <w:rFonts w:ascii="Verdana" w:hAnsi="Verdana"/>
        </w:rPr>
        <w:t>Child Safe Environment and Wellbeing</w:t>
      </w:r>
    </w:p>
    <w:p w14:paraId="072F91D0" w14:textId="77777777" w:rsidR="005F6469" w:rsidRPr="005F6469" w:rsidRDefault="005F6469" w:rsidP="005F6469">
      <w:pPr>
        <w:pStyle w:val="BodyTextBullet1"/>
        <w:rPr>
          <w:rFonts w:ascii="Verdana" w:hAnsi="Verdana"/>
        </w:rPr>
      </w:pPr>
      <w:r w:rsidRPr="005F6469">
        <w:rPr>
          <w:rFonts w:ascii="Verdana" w:hAnsi="Verdana"/>
        </w:rPr>
        <w:t>Educational Program</w:t>
      </w:r>
    </w:p>
    <w:p w14:paraId="46F98B4A" w14:textId="77777777" w:rsidR="005F6469" w:rsidRPr="005F6469" w:rsidRDefault="005F6469" w:rsidP="005F6469">
      <w:pPr>
        <w:pStyle w:val="BodyTextBullet1"/>
        <w:rPr>
          <w:rFonts w:ascii="Verdana" w:hAnsi="Verdana"/>
        </w:rPr>
      </w:pPr>
      <w:r w:rsidRPr="005F6469">
        <w:rPr>
          <w:rFonts w:ascii="Verdana" w:hAnsi="Verdana"/>
        </w:rPr>
        <w:t>Excursions and Service Events</w:t>
      </w:r>
    </w:p>
    <w:p w14:paraId="6E616E98" w14:textId="77777777" w:rsidR="005F6469" w:rsidRPr="005F6469" w:rsidRDefault="005F6469" w:rsidP="005F6469">
      <w:pPr>
        <w:pStyle w:val="BodyTextBullet1"/>
        <w:rPr>
          <w:rFonts w:ascii="Verdana" w:hAnsi="Verdana"/>
        </w:rPr>
      </w:pPr>
      <w:r w:rsidRPr="005F6469">
        <w:rPr>
          <w:rFonts w:ascii="Verdana" w:hAnsi="Verdana"/>
        </w:rPr>
        <w:t>Sun Protection</w:t>
      </w:r>
    </w:p>
    <w:p w14:paraId="2ADCBFD2" w14:textId="77777777" w:rsidR="005F6469" w:rsidRPr="005F6469" w:rsidRDefault="005F6469" w:rsidP="005F6469">
      <w:pPr>
        <w:pStyle w:val="BodyTextBullet1"/>
        <w:rPr>
          <w:rFonts w:ascii="Verdana" w:hAnsi="Verdana"/>
        </w:rPr>
      </w:pPr>
      <w:r w:rsidRPr="005F6469">
        <w:rPr>
          <w:rFonts w:ascii="Verdana" w:hAnsi="Verdana"/>
        </w:rPr>
        <w:t>Supervision of Children</w:t>
      </w:r>
    </w:p>
    <w:p w14:paraId="71B7A5D7" w14:textId="77777777" w:rsidR="005F6469" w:rsidRPr="005F6469" w:rsidRDefault="005F6469" w:rsidP="005F6469">
      <w:pPr>
        <w:pStyle w:val="BodyTextBullet1"/>
        <w:rPr>
          <w:rFonts w:ascii="Verdana" w:hAnsi="Verdana"/>
        </w:rPr>
      </w:pPr>
      <w:r w:rsidRPr="005F6469">
        <w:rPr>
          <w:rFonts w:ascii="Verdana" w:hAnsi="Verdana"/>
        </w:rPr>
        <w:t>Water Safety</w:t>
      </w:r>
    </w:p>
    <w:p w14:paraId="791B041F" w14:textId="77777777" w:rsidR="00E564C5" w:rsidRDefault="00E564C5" w:rsidP="00E564C5">
      <w:pPr>
        <w:pStyle w:val="Heading1"/>
        <w:jc w:val="left"/>
        <w:rPr>
          <w:rFonts w:ascii="Verdana" w:hAnsi="Verdana"/>
          <w:b/>
          <w:bCs/>
          <w:sz w:val="24"/>
          <w:szCs w:val="24"/>
          <w:u w:val="none"/>
        </w:rPr>
      </w:pPr>
    </w:p>
    <w:p w14:paraId="32D2CE2B" w14:textId="77777777" w:rsidR="00E564C5" w:rsidRDefault="00E564C5" w:rsidP="00E564C5">
      <w:pPr>
        <w:pStyle w:val="Heading1"/>
        <w:jc w:val="left"/>
        <w:rPr>
          <w:rFonts w:ascii="Verdana" w:hAnsi="Verdana"/>
          <w:b/>
          <w:bCs/>
          <w:sz w:val="24"/>
          <w:szCs w:val="24"/>
          <w:u w:val="none"/>
        </w:rPr>
      </w:pPr>
    </w:p>
    <w:p w14:paraId="6D84A2F8" w14:textId="5C3C17CB" w:rsidR="002E67DA" w:rsidRPr="00E564C5" w:rsidRDefault="00E564C5" w:rsidP="00E564C5">
      <w:pPr>
        <w:pStyle w:val="Heading1"/>
        <w:jc w:val="left"/>
        <w:rPr>
          <w:rFonts w:ascii="Verdana" w:hAnsi="Verdana"/>
          <w:b/>
          <w:bCs/>
          <w:sz w:val="24"/>
          <w:szCs w:val="24"/>
          <w:u w:val="none"/>
        </w:rPr>
      </w:pPr>
      <w:r w:rsidRPr="00E564C5">
        <w:rPr>
          <w:rFonts w:ascii="Verdana" w:hAnsi="Verdana"/>
          <w:b/>
          <w:bCs/>
          <w:sz w:val="24"/>
          <w:szCs w:val="24"/>
          <w:u w:val="none"/>
        </w:rPr>
        <w:t>EVALUATION</w:t>
      </w:r>
    </w:p>
    <w:p w14:paraId="7A6A2A75" w14:textId="77777777" w:rsidR="005F6469" w:rsidRPr="005F6469" w:rsidRDefault="005F6469" w:rsidP="005F6469">
      <w:pPr>
        <w:pStyle w:val="BODYTEXTELAA"/>
      </w:pPr>
      <w:r w:rsidRPr="005F6469">
        <w:t>In order to assess whether the values and purposes of the policy have been achieved, the approved provider will:</w:t>
      </w:r>
    </w:p>
    <w:p w14:paraId="55EBBAD2" w14:textId="77777777" w:rsidR="005F6469" w:rsidRPr="005F6469" w:rsidRDefault="005F6469" w:rsidP="005F6469">
      <w:pPr>
        <w:pStyle w:val="BodyTextBullet1"/>
        <w:rPr>
          <w:rFonts w:ascii="Verdana" w:hAnsi="Verdana"/>
        </w:rPr>
      </w:pPr>
      <w:r w:rsidRPr="005F6469">
        <w:rPr>
          <w:rFonts w:ascii="Verdana" w:hAnsi="Verdana"/>
        </w:rPr>
        <w:t>regularly seek feedback from everyone affected by the policy regarding its effectiveness</w:t>
      </w:r>
    </w:p>
    <w:p w14:paraId="4F6AEEEB" w14:textId="77777777" w:rsidR="005F6469" w:rsidRPr="005F6469" w:rsidRDefault="005F6469" w:rsidP="005F6469">
      <w:pPr>
        <w:pStyle w:val="BodyTextBullet1"/>
        <w:rPr>
          <w:rFonts w:ascii="Verdana" w:hAnsi="Verdana"/>
        </w:rPr>
      </w:pPr>
      <w:r w:rsidRPr="005F6469">
        <w:rPr>
          <w:rFonts w:ascii="Verdana" w:hAnsi="Verdana"/>
        </w:rPr>
        <w:t>monitor the implementation, compliance, complaints and incidents in relation to this policy</w:t>
      </w:r>
    </w:p>
    <w:p w14:paraId="545C8509" w14:textId="77777777" w:rsidR="005F6469" w:rsidRPr="005F6469" w:rsidRDefault="005F6469" w:rsidP="005F6469">
      <w:pPr>
        <w:pStyle w:val="BodyTextBullet1"/>
        <w:rPr>
          <w:rFonts w:ascii="Verdana" w:hAnsi="Verdana"/>
        </w:rPr>
      </w:pPr>
      <w:r w:rsidRPr="005F6469">
        <w:rPr>
          <w:rFonts w:ascii="Verdana" w:hAnsi="Verdana"/>
        </w:rPr>
        <w:t>keep the policy up to date with current legislation, research, policy and best practice</w:t>
      </w:r>
    </w:p>
    <w:p w14:paraId="7C689809" w14:textId="77777777" w:rsidR="005F6469" w:rsidRPr="005F6469" w:rsidRDefault="005F6469" w:rsidP="005F6469">
      <w:pPr>
        <w:pStyle w:val="BodyTextBullet1"/>
        <w:rPr>
          <w:rFonts w:ascii="Verdana" w:hAnsi="Verdana"/>
        </w:rPr>
      </w:pPr>
      <w:r w:rsidRPr="005F6469">
        <w:rPr>
          <w:rFonts w:ascii="Verdana" w:hAnsi="Verdana"/>
        </w:rPr>
        <w:t>revise the policy and procedures as part of the service’s policy review cycle, or as required</w:t>
      </w:r>
    </w:p>
    <w:p w14:paraId="539D9571" w14:textId="77777777" w:rsidR="005F6469" w:rsidRPr="005F6469" w:rsidRDefault="005F6469" w:rsidP="005F6469">
      <w:pPr>
        <w:pStyle w:val="BodyTextBullet1"/>
        <w:rPr>
          <w:rFonts w:ascii="Verdana" w:hAnsi="Verdana"/>
        </w:rPr>
      </w:pPr>
      <w:r w:rsidRPr="005F6469">
        <w:rPr>
          <w:rFonts w:ascii="Verdana" w:hAnsi="Verdana"/>
        </w:rPr>
        <w:t xml:space="preserve">notifying all stakeholders affected by this policy at least 14 days before making any significant changes to this policy or its procedures, unless a lesser period is necessary due to risk </w:t>
      </w:r>
      <w:r w:rsidRPr="005F6469">
        <w:rPr>
          <w:rStyle w:val="RegulationLawChar"/>
          <w:rFonts w:ascii="Verdana" w:hAnsi="Verdana"/>
        </w:rPr>
        <w:t>(Regulation 172 (2))</w:t>
      </w:r>
      <w:r w:rsidRPr="005F6469">
        <w:rPr>
          <w:rFonts w:ascii="Verdana" w:hAnsi="Verdana"/>
        </w:rPr>
        <w:t>.</w:t>
      </w:r>
    </w:p>
    <w:p w14:paraId="2245E051" w14:textId="77777777" w:rsidR="00E564C5" w:rsidRDefault="00E564C5" w:rsidP="00DD5632">
      <w:pPr>
        <w:pStyle w:val="Heading1"/>
        <w:jc w:val="left"/>
        <w:rPr>
          <w:rFonts w:ascii="Verdana" w:hAnsi="Verdana"/>
          <w:b/>
          <w:sz w:val="24"/>
          <w:szCs w:val="24"/>
          <w:u w:val="none"/>
        </w:rPr>
      </w:pPr>
    </w:p>
    <w:p w14:paraId="55472F40" w14:textId="4195936F" w:rsidR="00E122F7" w:rsidRPr="00EC62D2" w:rsidRDefault="0014599B" w:rsidP="00DD5632">
      <w:pPr>
        <w:pStyle w:val="Heading1"/>
        <w:jc w:val="left"/>
        <w:rPr>
          <w:rFonts w:ascii="Verdana" w:hAnsi="Verdana"/>
          <w:b/>
          <w:sz w:val="24"/>
          <w:szCs w:val="24"/>
          <w:u w:val="none"/>
        </w:rPr>
      </w:pPr>
      <w:r w:rsidRPr="00EC62D2">
        <w:rPr>
          <w:rFonts w:ascii="Verdana" w:hAnsi="Verdana"/>
          <w:b/>
          <w:sz w:val="24"/>
          <w:szCs w:val="24"/>
          <w:u w:val="none"/>
        </w:rPr>
        <w:t>ATTACHMENTS</w:t>
      </w:r>
    </w:p>
    <w:p w14:paraId="11A0A4AE" w14:textId="77777777" w:rsidR="005F6469" w:rsidRPr="005F6469" w:rsidRDefault="005F6469" w:rsidP="005F6469">
      <w:pPr>
        <w:pStyle w:val="BodyTextBullet1"/>
        <w:rPr>
          <w:rFonts w:ascii="Verdana" w:hAnsi="Verdana"/>
        </w:rPr>
      </w:pPr>
      <w:r w:rsidRPr="005F6469">
        <w:rPr>
          <w:rFonts w:ascii="Verdana" w:hAnsi="Verdana"/>
        </w:rPr>
        <w:t>Attachment 1: Strategies for Environmental Sustainability</w:t>
      </w:r>
    </w:p>
    <w:p w14:paraId="5ADA6AF2" w14:textId="77777777" w:rsidR="005F6469" w:rsidRPr="005F6469" w:rsidRDefault="005F6469" w:rsidP="005F6469">
      <w:pPr>
        <w:pStyle w:val="BodyTextBullet1"/>
        <w:rPr>
          <w:rFonts w:ascii="Verdana" w:hAnsi="Verdana"/>
        </w:rPr>
      </w:pPr>
      <w:r w:rsidRPr="005F6469">
        <w:rPr>
          <w:rFonts w:ascii="Verdana" w:hAnsi="Verdana"/>
        </w:rPr>
        <w:t xml:space="preserve">Attachment 2: Caring for pets in an early years’ service </w:t>
      </w:r>
    </w:p>
    <w:p w14:paraId="4F6084F3" w14:textId="6DBB58D7" w:rsidR="00E122F7" w:rsidRDefault="00E122F7" w:rsidP="00DD5632">
      <w:pPr>
        <w:pStyle w:val="Heading1"/>
        <w:jc w:val="left"/>
        <w:rPr>
          <w:rFonts w:ascii="Verdana" w:hAnsi="Verdana"/>
          <w:b/>
          <w:sz w:val="24"/>
          <w:szCs w:val="24"/>
          <w:u w:val="none"/>
        </w:rPr>
      </w:pPr>
    </w:p>
    <w:p w14:paraId="22667D8F" w14:textId="5021C379" w:rsidR="00580BDF" w:rsidRPr="00DD5632" w:rsidRDefault="00DD5632" w:rsidP="00DD5632">
      <w:pPr>
        <w:keepNext/>
        <w:keepLines/>
        <w:spacing w:before="360" w:after="100" w:line="280" w:lineRule="atLeast"/>
        <w:outlineLvl w:val="0"/>
        <w:rPr>
          <w:rFonts w:ascii="Verdana" w:hAnsi="Verdana"/>
          <w:b/>
          <w:bCs/>
          <w:caps/>
          <w:sz w:val="24"/>
          <w:szCs w:val="24"/>
          <w:lang w:eastAsia="en-AU"/>
        </w:rPr>
      </w:pPr>
      <w:r w:rsidRPr="00DD5632">
        <w:rPr>
          <w:rFonts w:ascii="Verdana" w:hAnsi="Verdana"/>
          <w:b/>
          <w:bCs/>
          <w:sz w:val="24"/>
          <w:szCs w:val="24"/>
          <w:lang w:eastAsia="en-AU"/>
        </w:rPr>
        <w:t>AUTHORISATION</w:t>
      </w:r>
    </w:p>
    <w:p w14:paraId="50EB9AD5" w14:textId="08C9CF68" w:rsidR="00580BDF" w:rsidRPr="00DD5632" w:rsidRDefault="00580BDF" w:rsidP="00580BDF">
      <w:pPr>
        <w:spacing w:before="60" w:after="170" w:line="260" w:lineRule="atLeast"/>
        <w:rPr>
          <w:rFonts w:ascii="Verdana" w:eastAsia="Arial" w:hAnsi="Verdana" w:cs="Times New Roman"/>
          <w:sz w:val="20"/>
          <w:szCs w:val="20"/>
          <w:lang w:eastAsia="en-AU"/>
        </w:rPr>
      </w:pPr>
      <w:r w:rsidRPr="00DD5632">
        <w:rPr>
          <w:rFonts w:ascii="Verdana" w:eastAsia="Arial" w:hAnsi="Verdana" w:cs="Times New Roman"/>
          <w:sz w:val="20"/>
          <w:szCs w:val="20"/>
          <w:lang w:eastAsia="en-AU"/>
        </w:rPr>
        <w:t>The Approved Provider of West Wi</w:t>
      </w:r>
      <w:r w:rsidR="00041B38">
        <w:rPr>
          <w:rFonts w:ascii="Verdana" w:eastAsia="Arial" w:hAnsi="Verdana" w:cs="Times New Roman"/>
          <w:sz w:val="20"/>
          <w:szCs w:val="20"/>
          <w:lang w:eastAsia="en-AU"/>
        </w:rPr>
        <w:t>mmera Shire Kindergartens</w:t>
      </w:r>
      <w:r w:rsidR="005F6469">
        <w:rPr>
          <w:rFonts w:ascii="Verdana" w:eastAsia="Arial" w:hAnsi="Verdana" w:cs="Times New Roman"/>
          <w:sz w:val="20"/>
          <w:szCs w:val="20"/>
          <w:lang w:eastAsia="en-AU"/>
        </w:rPr>
        <w:t xml:space="preserve"> and Early Childhood Services</w:t>
      </w:r>
      <w:r w:rsidRPr="00DD5632">
        <w:rPr>
          <w:rFonts w:ascii="Verdana" w:eastAsia="Arial" w:hAnsi="Verdana" w:cs="Times New Roman"/>
          <w:sz w:val="20"/>
          <w:szCs w:val="20"/>
          <w:lang w:eastAsia="en-AU"/>
        </w:rPr>
        <w:t xml:space="preserve"> adopted this </w:t>
      </w:r>
      <w:r w:rsidR="00041B38">
        <w:rPr>
          <w:rFonts w:ascii="Verdana" w:eastAsia="Arial" w:hAnsi="Verdana" w:cs="Times New Roman"/>
          <w:sz w:val="20"/>
          <w:szCs w:val="20"/>
          <w:lang w:eastAsia="en-AU"/>
        </w:rPr>
        <w:t>document</w:t>
      </w:r>
      <w:r w:rsidRPr="00DD5632">
        <w:rPr>
          <w:rFonts w:ascii="Verdana" w:eastAsia="Arial" w:hAnsi="Verdana" w:cs="Times New Roman"/>
          <w:b/>
          <w:sz w:val="20"/>
          <w:szCs w:val="20"/>
          <w:lang w:eastAsia="en-AU"/>
        </w:rPr>
        <w:t xml:space="preserve"> </w:t>
      </w:r>
      <w:r w:rsidRPr="00DD5632">
        <w:rPr>
          <w:rFonts w:ascii="Verdana" w:eastAsia="Arial" w:hAnsi="Verdana" w:cs="Times New Roman"/>
          <w:sz w:val="20"/>
          <w:szCs w:val="20"/>
          <w:lang w:eastAsia="en-AU"/>
        </w:rPr>
        <w:t xml:space="preserve">on </w:t>
      </w:r>
      <w:r w:rsidR="00184F32" w:rsidRPr="00DD5632">
        <w:rPr>
          <w:rFonts w:ascii="Verdana" w:eastAsia="Arial" w:hAnsi="Verdana" w:cs="Times New Roman"/>
          <w:sz w:val="20"/>
          <w:szCs w:val="20"/>
          <w:lang w:eastAsia="en-AU"/>
        </w:rPr>
        <w:t>22/04/2018</w:t>
      </w:r>
      <w:r w:rsidR="00594E01" w:rsidRPr="00DD5632">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DD5632" w14:paraId="60773502" w14:textId="77777777" w:rsidTr="00081339">
        <w:tc>
          <w:tcPr>
            <w:tcW w:w="1504" w:type="dxa"/>
            <w:shd w:val="clear" w:color="auto" w:fill="F2F2F2" w:themeFill="background1" w:themeFillShade="F2"/>
            <w:vAlign w:val="center"/>
          </w:tcPr>
          <w:p w14:paraId="6E9049CC" w14:textId="1B9ED9D7" w:rsidR="00081339" w:rsidRPr="00DD5632" w:rsidRDefault="00081339" w:rsidP="00184F32">
            <w:pPr>
              <w:spacing w:before="60" w:after="170" w:line="260" w:lineRule="atLeast"/>
              <w:rPr>
                <w:rFonts w:ascii="Verdana" w:eastAsia="Arial" w:hAnsi="Verdana" w:cs="Times New Roman"/>
                <w:b/>
                <w:sz w:val="20"/>
                <w:szCs w:val="20"/>
                <w:lang w:eastAsia="en-AU"/>
              </w:rPr>
            </w:pPr>
            <w:r w:rsidRPr="00DD5632">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DD5632" w:rsidRDefault="00081339" w:rsidP="00184F32">
            <w:pPr>
              <w:spacing w:before="60" w:after="170" w:line="260" w:lineRule="atLeast"/>
              <w:rPr>
                <w:rFonts w:ascii="Verdana" w:eastAsia="Arial" w:hAnsi="Verdana" w:cs="Times New Roman"/>
                <w:b/>
                <w:sz w:val="20"/>
                <w:szCs w:val="20"/>
                <w:lang w:eastAsia="en-AU"/>
              </w:rPr>
            </w:pPr>
            <w:r w:rsidRPr="00DD5632">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DD5632" w:rsidRDefault="00081339" w:rsidP="00184F32">
            <w:pPr>
              <w:spacing w:before="60" w:after="170" w:line="260" w:lineRule="atLeast"/>
              <w:rPr>
                <w:rFonts w:ascii="Verdana" w:eastAsia="Arial" w:hAnsi="Verdana" w:cs="Times New Roman"/>
                <w:b/>
                <w:sz w:val="20"/>
                <w:szCs w:val="20"/>
                <w:lang w:eastAsia="en-AU"/>
              </w:rPr>
            </w:pPr>
            <w:r w:rsidRPr="00DD5632">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DD5632" w:rsidRDefault="00081339" w:rsidP="00184F32">
            <w:pPr>
              <w:spacing w:before="60" w:after="170" w:line="260" w:lineRule="atLeast"/>
              <w:rPr>
                <w:rFonts w:ascii="Verdana" w:eastAsia="Arial" w:hAnsi="Verdana" w:cs="Times New Roman"/>
                <w:b/>
                <w:sz w:val="20"/>
                <w:szCs w:val="20"/>
                <w:lang w:eastAsia="en-AU"/>
              </w:rPr>
            </w:pPr>
            <w:r w:rsidRPr="00DD5632">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DD5632" w:rsidRDefault="00081339" w:rsidP="00184F32">
            <w:pPr>
              <w:spacing w:before="60" w:after="170" w:line="260" w:lineRule="atLeast"/>
              <w:rPr>
                <w:rFonts w:ascii="Verdana" w:eastAsia="Arial" w:hAnsi="Verdana" w:cs="Times New Roman"/>
                <w:b/>
                <w:sz w:val="20"/>
                <w:szCs w:val="20"/>
                <w:lang w:eastAsia="en-AU"/>
              </w:rPr>
            </w:pPr>
            <w:r w:rsidRPr="00DD5632">
              <w:rPr>
                <w:rFonts w:ascii="Verdana" w:eastAsia="Arial" w:hAnsi="Verdana" w:cs="Times New Roman"/>
                <w:b/>
                <w:sz w:val="20"/>
                <w:szCs w:val="20"/>
                <w:lang w:eastAsia="en-AU"/>
              </w:rPr>
              <w:t>DATE OF NEXT REVISION</w:t>
            </w:r>
          </w:p>
        </w:tc>
      </w:tr>
      <w:tr w:rsidR="00081339" w:rsidRPr="00DD5632" w14:paraId="25CD70AF" w14:textId="77777777" w:rsidTr="00081339">
        <w:tc>
          <w:tcPr>
            <w:tcW w:w="1504" w:type="dxa"/>
            <w:vAlign w:val="center"/>
          </w:tcPr>
          <w:p w14:paraId="27241224" w14:textId="32FFC02B" w:rsidR="00081339" w:rsidRPr="00DD5632" w:rsidRDefault="00DD5632" w:rsidP="00184F32">
            <w:pPr>
              <w:spacing w:before="60" w:after="170" w:line="260" w:lineRule="atLeast"/>
              <w:rPr>
                <w:rFonts w:ascii="Verdana" w:eastAsia="Arial" w:hAnsi="Verdana" w:cs="Times New Roman"/>
                <w:sz w:val="20"/>
                <w:szCs w:val="20"/>
                <w:lang w:eastAsia="en-AU"/>
              </w:rPr>
            </w:pPr>
            <w:r w:rsidRPr="00DD5632">
              <w:rPr>
                <w:rFonts w:ascii="Verdana" w:eastAsia="Arial" w:hAnsi="Verdana" w:cs="Times New Roman"/>
                <w:sz w:val="20"/>
                <w:szCs w:val="20"/>
                <w:lang w:eastAsia="en-AU"/>
              </w:rPr>
              <w:t>1</w:t>
            </w:r>
          </w:p>
        </w:tc>
        <w:tc>
          <w:tcPr>
            <w:tcW w:w="1447" w:type="dxa"/>
            <w:vAlign w:val="center"/>
          </w:tcPr>
          <w:p w14:paraId="2DD8ACBF" w14:textId="73DDA9AF" w:rsidR="00081339" w:rsidRPr="00DD5632" w:rsidRDefault="00C23CE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187BEF5D" w:rsidR="00081339" w:rsidRPr="00DD5632" w:rsidRDefault="00DD5632" w:rsidP="00184F32">
            <w:pPr>
              <w:spacing w:before="60" w:after="170" w:line="260" w:lineRule="atLeast"/>
              <w:rPr>
                <w:rFonts w:ascii="Verdana" w:eastAsia="Arial" w:hAnsi="Verdana" w:cs="Times New Roman"/>
                <w:sz w:val="20"/>
                <w:szCs w:val="20"/>
                <w:lang w:eastAsia="en-AU"/>
              </w:rPr>
            </w:pPr>
            <w:r w:rsidRPr="00DD5632">
              <w:rPr>
                <w:rFonts w:ascii="Verdana" w:eastAsia="Arial" w:hAnsi="Verdana" w:cs="Times New Roman"/>
                <w:sz w:val="20"/>
                <w:szCs w:val="20"/>
                <w:lang w:eastAsia="en-AU"/>
              </w:rPr>
              <w:t xml:space="preserve">C. Hurley </w:t>
            </w:r>
          </w:p>
        </w:tc>
        <w:tc>
          <w:tcPr>
            <w:tcW w:w="2636" w:type="dxa"/>
            <w:vAlign w:val="center"/>
          </w:tcPr>
          <w:p w14:paraId="0FF51012" w14:textId="144BC5E0" w:rsidR="00081339" w:rsidRPr="00DD5632" w:rsidRDefault="00BD018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9F2D9D3" wp14:editId="349B3704">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7D64D001" w:rsidR="00081339" w:rsidRPr="00DD5632" w:rsidRDefault="00C23CE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DD5632" w14:paraId="05142902" w14:textId="77777777" w:rsidTr="00081339">
        <w:tc>
          <w:tcPr>
            <w:tcW w:w="1504" w:type="dxa"/>
            <w:vAlign w:val="center"/>
          </w:tcPr>
          <w:p w14:paraId="7171B6E9" w14:textId="536765E1" w:rsidR="00081339" w:rsidRPr="00DD5632" w:rsidRDefault="00381E9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271817CE" w:rsidR="00081339" w:rsidRPr="00381E98" w:rsidRDefault="00381E98" w:rsidP="00184F32">
            <w:pPr>
              <w:spacing w:before="60" w:after="170" w:line="260" w:lineRule="atLeast"/>
              <w:rPr>
                <w:rFonts w:ascii="Verdana" w:eastAsia="Arial" w:hAnsi="Verdana" w:cs="Times New Roman"/>
                <w:sz w:val="20"/>
                <w:szCs w:val="20"/>
                <w:lang w:eastAsia="en-AU"/>
              </w:rPr>
            </w:pPr>
            <w:r w:rsidRPr="00381E98">
              <w:rPr>
                <w:rFonts w:ascii="Verdana" w:eastAsia="Arial" w:hAnsi="Verdana" w:cs="Times New Roman"/>
                <w:sz w:val="20"/>
                <w:szCs w:val="20"/>
                <w:lang w:eastAsia="en-AU"/>
              </w:rPr>
              <w:t>1</w:t>
            </w:r>
            <w:r w:rsidRPr="00381E98">
              <w:rPr>
                <w:rFonts w:ascii="Verdana" w:eastAsia="Arial" w:hAnsi="Verdana" w:cs="Times New Roman"/>
                <w:sz w:val="20"/>
                <w:lang w:eastAsia="en-AU"/>
              </w:rPr>
              <w:t>3/04/22</w:t>
            </w:r>
          </w:p>
        </w:tc>
        <w:tc>
          <w:tcPr>
            <w:tcW w:w="2635" w:type="dxa"/>
            <w:vAlign w:val="center"/>
          </w:tcPr>
          <w:p w14:paraId="64F20171" w14:textId="4AFE81DB" w:rsidR="00081339" w:rsidRPr="00381E98" w:rsidRDefault="00381E98" w:rsidP="00184F32">
            <w:pPr>
              <w:spacing w:before="60" w:after="170" w:line="260" w:lineRule="atLeast"/>
              <w:rPr>
                <w:rFonts w:ascii="Verdana" w:eastAsia="Arial" w:hAnsi="Verdana" w:cs="Times New Roman"/>
                <w:sz w:val="20"/>
                <w:szCs w:val="20"/>
                <w:lang w:eastAsia="en-AU"/>
              </w:rPr>
            </w:pPr>
            <w:r w:rsidRPr="00381E98">
              <w:rPr>
                <w:rFonts w:ascii="Verdana" w:eastAsia="Arial" w:hAnsi="Verdana" w:cs="Times New Roman"/>
                <w:sz w:val="20"/>
                <w:szCs w:val="20"/>
                <w:lang w:eastAsia="en-AU"/>
              </w:rPr>
              <w:t>N</w:t>
            </w:r>
            <w:r w:rsidRPr="00381E98">
              <w:rPr>
                <w:rFonts w:ascii="Verdana" w:eastAsia="Arial" w:hAnsi="Verdana" w:cs="Times New Roman"/>
                <w:sz w:val="20"/>
                <w:lang w:eastAsia="en-AU"/>
              </w:rPr>
              <w:t>. H</w:t>
            </w:r>
            <w:r>
              <w:rPr>
                <w:rFonts w:ascii="Verdana" w:eastAsia="Arial" w:hAnsi="Verdana" w:cs="Times New Roman"/>
                <w:sz w:val="20"/>
                <w:lang w:eastAsia="en-AU"/>
              </w:rPr>
              <w:t>ollis</w:t>
            </w:r>
          </w:p>
        </w:tc>
        <w:tc>
          <w:tcPr>
            <w:tcW w:w="2636" w:type="dxa"/>
            <w:vAlign w:val="center"/>
          </w:tcPr>
          <w:p w14:paraId="1FFCC6DB" w14:textId="261FCA87" w:rsidR="00081339" w:rsidRPr="00DD5632" w:rsidRDefault="00381E98"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0E181AAA" wp14:editId="6D1A7DC4">
                      <wp:simplePos x="0" y="0"/>
                      <wp:positionH relativeFrom="column">
                        <wp:posOffset>59055</wp:posOffset>
                      </wp:positionH>
                      <wp:positionV relativeFrom="paragraph">
                        <wp:posOffset>-18415</wp:posOffset>
                      </wp:positionV>
                      <wp:extent cx="377190" cy="306705"/>
                      <wp:effectExtent l="38100" t="57150" r="41910" b="5524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377190" cy="306705"/>
                            </w14:xfrm>
                          </w14:contentPart>
                        </a:graphicData>
                      </a:graphic>
                      <wp14:sizeRelH relativeFrom="margin">
                        <wp14:pctWidth>0</wp14:pctWidth>
                      </wp14:sizeRelH>
                      <wp14:sizeRelV relativeFrom="margin">
                        <wp14:pctHeight>0</wp14:pctHeight>
                      </wp14:sizeRelV>
                    </wp:anchor>
                  </w:drawing>
                </mc:Choice>
                <mc:Fallback>
                  <w:pict>
                    <v:shapetype w14:anchorId="130A3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5pt;margin-top:-2.15pt;width:31.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">
                      <v:imagedata r:id="rId25" o:title=""/>
                    </v:shape>
                  </w:pict>
                </mc:Fallback>
              </mc:AlternateContent>
            </w:r>
          </w:p>
        </w:tc>
        <w:tc>
          <w:tcPr>
            <w:tcW w:w="1984" w:type="dxa"/>
            <w:vAlign w:val="center"/>
          </w:tcPr>
          <w:p w14:paraId="0DDD7D14" w14:textId="739752E4" w:rsidR="00081339" w:rsidRPr="00DD5632" w:rsidRDefault="00381E9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081339" w:rsidRPr="00DD5632" w14:paraId="5F09A4C4" w14:textId="77777777" w:rsidTr="00081339">
        <w:tc>
          <w:tcPr>
            <w:tcW w:w="1504" w:type="dxa"/>
            <w:vAlign w:val="center"/>
          </w:tcPr>
          <w:p w14:paraId="72FB998B" w14:textId="5E5925AC" w:rsidR="00081339" w:rsidRPr="00DD5632" w:rsidRDefault="001459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4AFF23D2" w:rsidR="00081339" w:rsidRPr="00DD5632" w:rsidRDefault="001459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3</w:t>
            </w:r>
          </w:p>
        </w:tc>
        <w:tc>
          <w:tcPr>
            <w:tcW w:w="2635" w:type="dxa"/>
            <w:vAlign w:val="center"/>
          </w:tcPr>
          <w:p w14:paraId="272DEF06" w14:textId="30B9293F" w:rsidR="00081339" w:rsidRPr="00DD5632" w:rsidRDefault="001459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687D8B43" w:rsidR="00081339" w:rsidRPr="00DD5632" w:rsidRDefault="0014599B"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3546AD3" wp14:editId="4892E031">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6"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7C8D5528" w:rsidR="00081339" w:rsidRPr="00DD5632" w:rsidRDefault="001459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6</w:t>
            </w:r>
          </w:p>
        </w:tc>
      </w:tr>
      <w:tr w:rsidR="00081339" w:rsidRPr="00DD5632" w14:paraId="66DF1E36" w14:textId="77777777" w:rsidTr="00081339">
        <w:tc>
          <w:tcPr>
            <w:tcW w:w="1504" w:type="dxa"/>
            <w:vAlign w:val="center"/>
          </w:tcPr>
          <w:p w14:paraId="19785AB8" w14:textId="67A654F6" w:rsidR="00081339" w:rsidRPr="00DD5632" w:rsidRDefault="00B5381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0ABB060E" w:rsidR="00081339" w:rsidRPr="00DD5632" w:rsidRDefault="00B5381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2BDD754A" w:rsidR="00081339" w:rsidRPr="00DD5632" w:rsidRDefault="00B5381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0AE785D9" w:rsidR="00081339" w:rsidRPr="00DD5632" w:rsidRDefault="00B53810"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6F069179" wp14:editId="6A07BF46">
                  <wp:extent cx="213675" cy="1236665"/>
                  <wp:effectExtent l="2857" t="0" r="0" b="0"/>
                  <wp:docPr id="135954535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6"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6A303F07" w:rsidR="00081339" w:rsidRPr="00DD5632" w:rsidRDefault="00B5381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081339" w:rsidRPr="00DD5632" w14:paraId="791C4B5E" w14:textId="77777777" w:rsidTr="00081339">
        <w:tc>
          <w:tcPr>
            <w:tcW w:w="1504" w:type="dxa"/>
            <w:vAlign w:val="center"/>
          </w:tcPr>
          <w:p w14:paraId="33DA8FE4" w14:textId="77777777" w:rsidR="00081339" w:rsidRPr="00DD5632"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DD5632"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DD5632"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DD5632"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DD5632"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DD5632" w:rsidRDefault="00184F32" w:rsidP="00580BDF">
      <w:pPr>
        <w:spacing w:before="60" w:after="170" w:line="260" w:lineRule="atLeast"/>
        <w:rPr>
          <w:rFonts w:ascii="Verdana" w:eastAsia="Arial" w:hAnsi="Verdana" w:cs="Times New Roman"/>
          <w:sz w:val="20"/>
          <w:szCs w:val="20"/>
          <w:lang w:eastAsia="en-AU"/>
        </w:rPr>
      </w:pPr>
    </w:p>
    <w:p w14:paraId="02864B84" w14:textId="249A26A0" w:rsidR="00580BDF" w:rsidRDefault="00580BDF" w:rsidP="00580BDF">
      <w:pPr>
        <w:spacing w:after="0" w:line="240" w:lineRule="auto"/>
        <w:jc w:val="both"/>
        <w:rPr>
          <w:rFonts w:ascii="Verdana" w:eastAsia="ヒラギノ角ゴ Pro W3" w:hAnsi="Verdana" w:cs="Times New Roman"/>
          <w:sz w:val="20"/>
          <w:szCs w:val="20"/>
          <w:lang w:val="en-GB"/>
        </w:rPr>
      </w:pPr>
    </w:p>
    <w:p w14:paraId="4DE2D1EC" w14:textId="119C2AF2" w:rsidR="0014599B" w:rsidRDefault="0014599B" w:rsidP="00580BDF">
      <w:pPr>
        <w:spacing w:after="0" w:line="240" w:lineRule="auto"/>
        <w:jc w:val="both"/>
        <w:rPr>
          <w:rFonts w:ascii="Verdana" w:eastAsia="ヒラギノ角ゴ Pro W3" w:hAnsi="Verdana" w:cs="Times New Roman"/>
          <w:sz w:val="20"/>
          <w:szCs w:val="20"/>
          <w:lang w:val="en-GB"/>
        </w:rPr>
      </w:pPr>
    </w:p>
    <w:p w14:paraId="2F284215" w14:textId="367BF400" w:rsidR="0014599B" w:rsidRDefault="0014599B" w:rsidP="00580BDF">
      <w:pPr>
        <w:spacing w:after="0" w:line="240" w:lineRule="auto"/>
        <w:jc w:val="both"/>
        <w:rPr>
          <w:rFonts w:ascii="Verdana" w:eastAsia="ヒラギノ角ゴ Pro W3" w:hAnsi="Verdana" w:cs="Times New Roman"/>
          <w:sz w:val="20"/>
          <w:szCs w:val="20"/>
          <w:lang w:val="en-GB"/>
        </w:rPr>
      </w:pPr>
    </w:p>
    <w:p w14:paraId="5D3447BD"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572D42FD"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1F3CA705"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57A8D5E1"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499A5B78"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2F888565"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701B6E59"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3113F986"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67B259B4" w14:textId="77777777" w:rsidR="005F6469" w:rsidRDefault="005F6469" w:rsidP="00580BDF">
      <w:pPr>
        <w:spacing w:after="0" w:line="240" w:lineRule="auto"/>
        <w:jc w:val="both"/>
        <w:rPr>
          <w:rFonts w:ascii="Verdana" w:eastAsia="ヒラギノ角ゴ Pro W3" w:hAnsi="Verdana" w:cs="Times New Roman"/>
          <w:sz w:val="20"/>
          <w:szCs w:val="20"/>
          <w:lang w:val="en-GB"/>
        </w:rPr>
      </w:pPr>
    </w:p>
    <w:p w14:paraId="56AB5DD1" w14:textId="77777777" w:rsidR="005F6469" w:rsidRDefault="005F6469" w:rsidP="005F6469">
      <w:pPr>
        <w:pStyle w:val="AttachmentsAttachments"/>
      </w:pPr>
      <w:r>
        <w:t xml:space="preserve">Attachment 1. </w:t>
      </w:r>
      <w:r w:rsidRPr="00351100">
        <w:t>Strategies for Environmental Sustainability</w:t>
      </w:r>
    </w:p>
    <w:p w14:paraId="073AF119" w14:textId="77777777" w:rsidR="005F6469" w:rsidRDefault="005F6469" w:rsidP="005F6469">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t>a</w:t>
      </w:r>
      <w:r w:rsidRPr="000800D2">
        <w:t xml:space="preserve">pproved </w:t>
      </w:r>
      <w:r>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5F6469" w:rsidRPr="007209B9" w14:paraId="55A7C5A2" w14:textId="77777777" w:rsidTr="001D16FE">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7B3FFB35" w14:textId="77777777" w:rsidR="005F6469" w:rsidRPr="00625402" w:rsidRDefault="005F6469" w:rsidP="001D16FE">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60952A1F" w14:textId="77777777" w:rsidR="005F6469" w:rsidRPr="00625402" w:rsidRDefault="005F6469" w:rsidP="001D16FE">
            <w:pPr>
              <w:rPr>
                <w:b/>
                <w:bCs/>
              </w:rPr>
            </w:pPr>
            <w:r w:rsidRPr="00625402">
              <w:rPr>
                <w:b/>
                <w:bCs/>
              </w:rPr>
              <w:t>Adopt (Yes/No)</w:t>
            </w:r>
          </w:p>
        </w:tc>
        <w:tc>
          <w:tcPr>
            <w:tcW w:w="3731" w:type="dxa"/>
            <w:tcBorders>
              <w:left w:val="single" w:sz="8" w:space="0" w:color="0070C0"/>
            </w:tcBorders>
            <w:shd w:val="clear" w:color="auto" w:fill="89CCFF"/>
            <w:vAlign w:val="center"/>
          </w:tcPr>
          <w:p w14:paraId="557DC97E" w14:textId="77777777" w:rsidR="005F6469" w:rsidRPr="00625402" w:rsidRDefault="005F6469" w:rsidP="001D16FE">
            <w:pPr>
              <w:rPr>
                <w:b/>
                <w:bCs/>
              </w:rPr>
            </w:pPr>
            <w:r w:rsidRPr="00625402">
              <w:rPr>
                <w:b/>
                <w:bCs/>
              </w:rPr>
              <w:t>Responsible for implementation (e.g. Nominated Supervisor, educators, etc.)</w:t>
            </w:r>
          </w:p>
        </w:tc>
      </w:tr>
      <w:tr w:rsidR="005F6469" w:rsidRPr="007209B9" w14:paraId="124F67D2" w14:textId="77777777" w:rsidTr="001D16FE">
        <w:trPr>
          <w:cantSplit/>
          <w:trHeight w:val="49"/>
        </w:trPr>
        <w:tc>
          <w:tcPr>
            <w:tcW w:w="9805" w:type="dxa"/>
            <w:gridSpan w:val="3"/>
            <w:tcBorders>
              <w:top w:val="single" w:sz="8" w:space="0" w:color="0070C0"/>
              <w:bottom w:val="single" w:sz="8" w:space="0" w:color="0070C0"/>
            </w:tcBorders>
            <w:shd w:val="clear" w:color="auto" w:fill="0070C0"/>
          </w:tcPr>
          <w:p w14:paraId="2055B00B" w14:textId="77777777" w:rsidR="005F6469" w:rsidRPr="00625402" w:rsidRDefault="005F6469" w:rsidP="001D16FE">
            <w:pPr>
              <w:rPr>
                <w:b/>
                <w:bCs/>
                <w:sz w:val="28"/>
                <w:szCs w:val="28"/>
              </w:rPr>
            </w:pPr>
            <w:r w:rsidRPr="00007E24">
              <w:rPr>
                <w:b/>
                <w:bCs/>
                <w:color w:val="FFFFFF" w:themeColor="background1"/>
              </w:rPr>
              <w:t>Data Collection</w:t>
            </w:r>
          </w:p>
        </w:tc>
      </w:tr>
      <w:tr w:rsidR="005F6469" w:rsidRPr="007209B9" w14:paraId="39B3B1ED" w14:textId="77777777" w:rsidTr="001D16FE">
        <w:trPr>
          <w:cantSplit/>
          <w:trHeight w:val="340"/>
        </w:trPr>
        <w:tc>
          <w:tcPr>
            <w:tcW w:w="4865" w:type="dxa"/>
            <w:tcBorders>
              <w:top w:val="single" w:sz="8" w:space="0" w:color="0070C0"/>
              <w:bottom w:val="single" w:sz="8" w:space="0" w:color="0070C0"/>
              <w:right w:val="single" w:sz="8" w:space="0" w:color="0070C0"/>
            </w:tcBorders>
          </w:tcPr>
          <w:p w14:paraId="0B4EA441" w14:textId="77777777" w:rsidR="005F6469" w:rsidRPr="007039BE" w:rsidRDefault="005F6469" w:rsidP="001D16FE">
            <w:pPr>
              <w:rPr>
                <w:bCs/>
                <w:sz w:val="28"/>
                <w:szCs w:val="28"/>
              </w:rPr>
            </w:pPr>
            <w:r w:rsidRPr="007039BE">
              <w:t>Collect baseline data from energy and water bills</w:t>
            </w:r>
            <w:r>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tcPr>
          <w:p w14:paraId="63001798" w14:textId="77777777" w:rsidR="005F6469" w:rsidRPr="007039BE" w:rsidRDefault="005F6469" w:rsidP="001D16FE">
            <w:pPr>
              <w:rPr>
                <w:bCs/>
                <w:sz w:val="28"/>
                <w:szCs w:val="28"/>
              </w:rPr>
            </w:pPr>
          </w:p>
        </w:tc>
        <w:tc>
          <w:tcPr>
            <w:tcW w:w="3731" w:type="dxa"/>
            <w:tcBorders>
              <w:left w:val="single" w:sz="8" w:space="0" w:color="0070C0"/>
            </w:tcBorders>
          </w:tcPr>
          <w:p w14:paraId="15961516" w14:textId="77777777" w:rsidR="005F6469" w:rsidRPr="007039BE" w:rsidRDefault="005F6469" w:rsidP="001D16FE">
            <w:pPr>
              <w:rPr>
                <w:bCs/>
                <w:sz w:val="28"/>
                <w:szCs w:val="28"/>
              </w:rPr>
            </w:pPr>
          </w:p>
        </w:tc>
      </w:tr>
      <w:tr w:rsidR="005F6469" w:rsidRPr="007209B9" w14:paraId="30F4839E" w14:textId="77777777" w:rsidTr="001D16FE">
        <w:trPr>
          <w:cantSplit/>
          <w:trHeight w:val="49"/>
        </w:trPr>
        <w:tc>
          <w:tcPr>
            <w:tcW w:w="9805" w:type="dxa"/>
            <w:gridSpan w:val="3"/>
            <w:tcBorders>
              <w:top w:val="single" w:sz="8" w:space="0" w:color="0070C0"/>
              <w:bottom w:val="single" w:sz="8" w:space="0" w:color="0070C0"/>
            </w:tcBorders>
            <w:shd w:val="clear" w:color="auto" w:fill="0070C0"/>
          </w:tcPr>
          <w:p w14:paraId="3DBDAF22" w14:textId="77777777" w:rsidR="005F6469" w:rsidRPr="00625402" w:rsidRDefault="005F6469" w:rsidP="001D16FE">
            <w:pPr>
              <w:rPr>
                <w:b/>
                <w:bCs/>
                <w:sz w:val="28"/>
                <w:szCs w:val="28"/>
              </w:rPr>
            </w:pPr>
            <w:r w:rsidRPr="00007E24">
              <w:rPr>
                <w:b/>
                <w:bCs/>
                <w:color w:val="FFFFFF" w:themeColor="background1"/>
              </w:rPr>
              <w:t>Green purchasing</w:t>
            </w:r>
          </w:p>
        </w:tc>
      </w:tr>
      <w:tr w:rsidR="005F6469" w:rsidRPr="007209B9" w14:paraId="44FA17F4" w14:textId="77777777" w:rsidTr="001D16FE">
        <w:trPr>
          <w:cantSplit/>
          <w:trHeight w:val="340"/>
        </w:trPr>
        <w:tc>
          <w:tcPr>
            <w:tcW w:w="4865" w:type="dxa"/>
            <w:tcBorders>
              <w:top w:val="single" w:sz="8" w:space="0" w:color="0070C0"/>
              <w:bottom w:val="single" w:sz="8" w:space="0" w:color="0070C0"/>
              <w:right w:val="single" w:sz="8" w:space="0" w:color="0070C0"/>
            </w:tcBorders>
          </w:tcPr>
          <w:p w14:paraId="2F6A1D31" w14:textId="77777777" w:rsidR="005F6469" w:rsidRPr="007039BE" w:rsidRDefault="005F6469" w:rsidP="001D16FE">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tcPr>
          <w:p w14:paraId="14EE9DA5"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122894D" w14:textId="77777777" w:rsidR="005F6469" w:rsidRPr="007039BE" w:rsidRDefault="005F6469" w:rsidP="001D16FE">
            <w:pPr>
              <w:rPr>
                <w:bCs/>
                <w:sz w:val="28"/>
                <w:szCs w:val="28"/>
              </w:rPr>
            </w:pPr>
          </w:p>
        </w:tc>
      </w:tr>
      <w:tr w:rsidR="005F6469" w:rsidRPr="007209B9" w14:paraId="459E067C" w14:textId="77777777" w:rsidTr="001D16FE">
        <w:trPr>
          <w:cantSplit/>
          <w:trHeight w:val="49"/>
        </w:trPr>
        <w:tc>
          <w:tcPr>
            <w:tcW w:w="4865" w:type="dxa"/>
            <w:tcBorders>
              <w:top w:val="single" w:sz="8" w:space="0" w:color="0070C0"/>
              <w:bottom w:val="single" w:sz="8" w:space="0" w:color="0070C0"/>
              <w:right w:val="single" w:sz="8" w:space="0" w:color="0070C0"/>
            </w:tcBorders>
          </w:tcPr>
          <w:p w14:paraId="4975C255" w14:textId="77777777" w:rsidR="005F6469" w:rsidRPr="007039BE" w:rsidRDefault="005F6469" w:rsidP="001D16FE">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tcPr>
          <w:p w14:paraId="45AD16C9"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C500A0B" w14:textId="77777777" w:rsidR="005F6469" w:rsidRPr="007039BE" w:rsidRDefault="005F6469" w:rsidP="001D16FE">
            <w:pPr>
              <w:rPr>
                <w:bCs/>
                <w:sz w:val="28"/>
                <w:szCs w:val="28"/>
              </w:rPr>
            </w:pPr>
          </w:p>
        </w:tc>
      </w:tr>
      <w:tr w:rsidR="005F6469" w:rsidRPr="007209B9" w14:paraId="5877F6CD" w14:textId="77777777" w:rsidTr="001D16FE">
        <w:trPr>
          <w:cantSplit/>
          <w:trHeight w:val="49"/>
        </w:trPr>
        <w:tc>
          <w:tcPr>
            <w:tcW w:w="4865" w:type="dxa"/>
            <w:tcBorders>
              <w:top w:val="single" w:sz="8" w:space="0" w:color="0070C0"/>
              <w:bottom w:val="single" w:sz="8" w:space="0" w:color="0070C0"/>
              <w:right w:val="single" w:sz="8" w:space="0" w:color="0070C0"/>
            </w:tcBorders>
          </w:tcPr>
          <w:p w14:paraId="5A6BAF9E" w14:textId="77777777" w:rsidR="005F6469" w:rsidRPr="007039BE" w:rsidRDefault="005F6469" w:rsidP="001D16FE">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tcPr>
          <w:p w14:paraId="703D21CD"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7446BAC4" w14:textId="77777777" w:rsidR="005F6469" w:rsidRPr="007039BE" w:rsidRDefault="005F6469" w:rsidP="001D16FE">
            <w:pPr>
              <w:rPr>
                <w:bCs/>
                <w:sz w:val="28"/>
                <w:szCs w:val="28"/>
              </w:rPr>
            </w:pPr>
          </w:p>
        </w:tc>
      </w:tr>
      <w:tr w:rsidR="005F6469" w:rsidRPr="007209B9" w14:paraId="1DEA1F61" w14:textId="77777777" w:rsidTr="001D16FE">
        <w:trPr>
          <w:cantSplit/>
          <w:trHeight w:val="340"/>
        </w:trPr>
        <w:tc>
          <w:tcPr>
            <w:tcW w:w="4865" w:type="dxa"/>
            <w:tcBorders>
              <w:top w:val="single" w:sz="8" w:space="0" w:color="0070C0"/>
              <w:bottom w:val="single" w:sz="8" w:space="0" w:color="0070C0"/>
              <w:right w:val="single" w:sz="8" w:space="0" w:color="0070C0"/>
            </w:tcBorders>
          </w:tcPr>
          <w:p w14:paraId="0D43EB38" w14:textId="77777777" w:rsidR="005F6469" w:rsidRPr="007039BE" w:rsidRDefault="005F6469" w:rsidP="001D16FE">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tcPr>
          <w:p w14:paraId="01A38788"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79932B1E" w14:textId="77777777" w:rsidR="005F6469" w:rsidRPr="007039BE" w:rsidRDefault="005F6469" w:rsidP="001D16FE">
            <w:pPr>
              <w:rPr>
                <w:bCs/>
                <w:sz w:val="28"/>
                <w:szCs w:val="28"/>
              </w:rPr>
            </w:pPr>
          </w:p>
        </w:tc>
      </w:tr>
      <w:tr w:rsidR="005F6469" w:rsidRPr="007209B9" w14:paraId="6B69E47F" w14:textId="77777777" w:rsidTr="001D16FE">
        <w:trPr>
          <w:cantSplit/>
          <w:trHeight w:val="340"/>
        </w:trPr>
        <w:tc>
          <w:tcPr>
            <w:tcW w:w="4865" w:type="dxa"/>
            <w:tcBorders>
              <w:top w:val="single" w:sz="8" w:space="0" w:color="0070C0"/>
              <w:bottom w:val="single" w:sz="8" w:space="0" w:color="0070C0"/>
              <w:right w:val="single" w:sz="8" w:space="0" w:color="0070C0"/>
            </w:tcBorders>
          </w:tcPr>
          <w:p w14:paraId="39C28675" w14:textId="77777777" w:rsidR="005F6469" w:rsidRPr="007039BE" w:rsidRDefault="005F6469" w:rsidP="001D16FE">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tcPr>
          <w:p w14:paraId="76AD1583"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691F28B7" w14:textId="77777777" w:rsidR="005F6469" w:rsidRPr="007039BE" w:rsidRDefault="005F6469" w:rsidP="001D16FE">
            <w:pPr>
              <w:rPr>
                <w:bCs/>
                <w:sz w:val="28"/>
                <w:szCs w:val="28"/>
              </w:rPr>
            </w:pPr>
          </w:p>
        </w:tc>
      </w:tr>
      <w:tr w:rsidR="005F6469" w:rsidRPr="007209B9" w14:paraId="0D7E96A7" w14:textId="77777777" w:rsidTr="001D16FE">
        <w:trPr>
          <w:cantSplit/>
          <w:trHeight w:val="340"/>
        </w:trPr>
        <w:tc>
          <w:tcPr>
            <w:tcW w:w="4865" w:type="dxa"/>
            <w:tcBorders>
              <w:top w:val="single" w:sz="8" w:space="0" w:color="0070C0"/>
              <w:bottom w:val="single" w:sz="8" w:space="0" w:color="0070C0"/>
              <w:right w:val="single" w:sz="8" w:space="0" w:color="0070C0"/>
            </w:tcBorders>
          </w:tcPr>
          <w:p w14:paraId="586FCB2E" w14:textId="77777777" w:rsidR="005F6469" w:rsidRPr="007039BE" w:rsidRDefault="005F6469" w:rsidP="001D16FE">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tcPr>
          <w:p w14:paraId="53D2850B"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E46CEF6" w14:textId="77777777" w:rsidR="005F6469" w:rsidRPr="007039BE" w:rsidRDefault="005F6469" w:rsidP="001D16FE">
            <w:pPr>
              <w:rPr>
                <w:bCs/>
                <w:sz w:val="28"/>
                <w:szCs w:val="28"/>
              </w:rPr>
            </w:pPr>
          </w:p>
        </w:tc>
      </w:tr>
      <w:tr w:rsidR="005F6469" w:rsidRPr="007209B9" w14:paraId="0BBFEA77" w14:textId="77777777" w:rsidTr="001D16FE">
        <w:trPr>
          <w:cantSplit/>
          <w:trHeight w:val="340"/>
        </w:trPr>
        <w:tc>
          <w:tcPr>
            <w:tcW w:w="4865" w:type="dxa"/>
            <w:tcBorders>
              <w:top w:val="single" w:sz="8" w:space="0" w:color="0070C0"/>
              <w:bottom w:val="single" w:sz="8" w:space="0" w:color="0070C0"/>
              <w:right w:val="single" w:sz="8" w:space="0" w:color="0070C0"/>
            </w:tcBorders>
          </w:tcPr>
          <w:p w14:paraId="4C662BA1" w14:textId="77777777" w:rsidR="005F6469" w:rsidRPr="007039BE" w:rsidRDefault="005F6469" w:rsidP="001D16FE">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tcPr>
          <w:p w14:paraId="06A4AAB7"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7635DF2E" w14:textId="77777777" w:rsidR="005F6469" w:rsidRPr="007039BE" w:rsidRDefault="005F6469" w:rsidP="001D16FE">
            <w:pPr>
              <w:rPr>
                <w:bCs/>
                <w:sz w:val="28"/>
                <w:szCs w:val="28"/>
              </w:rPr>
            </w:pPr>
          </w:p>
        </w:tc>
      </w:tr>
      <w:tr w:rsidR="005F6469" w:rsidRPr="007209B9" w14:paraId="7CAC55C0" w14:textId="77777777" w:rsidTr="001D16FE">
        <w:trPr>
          <w:cantSplit/>
          <w:trHeight w:val="49"/>
        </w:trPr>
        <w:tc>
          <w:tcPr>
            <w:tcW w:w="9805" w:type="dxa"/>
            <w:gridSpan w:val="3"/>
            <w:tcBorders>
              <w:top w:val="single" w:sz="8" w:space="0" w:color="0070C0"/>
              <w:bottom w:val="single" w:sz="8" w:space="0" w:color="0070C0"/>
            </w:tcBorders>
            <w:shd w:val="clear" w:color="auto" w:fill="0070C0"/>
          </w:tcPr>
          <w:p w14:paraId="5C92895B" w14:textId="77777777" w:rsidR="005F6469" w:rsidRPr="00C409FE" w:rsidRDefault="005F6469" w:rsidP="001D16FE">
            <w:pPr>
              <w:rPr>
                <w:b/>
                <w:bCs/>
                <w:sz w:val="28"/>
                <w:szCs w:val="28"/>
              </w:rPr>
            </w:pPr>
            <w:r w:rsidRPr="00007E24">
              <w:rPr>
                <w:b/>
                <w:bCs/>
                <w:color w:val="FFFFFF" w:themeColor="background1"/>
              </w:rPr>
              <w:t>Waste</w:t>
            </w:r>
          </w:p>
        </w:tc>
      </w:tr>
      <w:tr w:rsidR="005F6469" w:rsidRPr="007209B9" w14:paraId="4201E004" w14:textId="77777777" w:rsidTr="001D16FE">
        <w:trPr>
          <w:cantSplit/>
          <w:trHeight w:val="1123"/>
        </w:trPr>
        <w:tc>
          <w:tcPr>
            <w:tcW w:w="4865" w:type="dxa"/>
            <w:tcBorders>
              <w:top w:val="single" w:sz="8" w:space="0" w:color="0070C0"/>
              <w:bottom w:val="single" w:sz="8" w:space="0" w:color="0070C0"/>
              <w:right w:val="single" w:sz="8" w:space="0" w:color="0070C0"/>
            </w:tcBorders>
          </w:tcPr>
          <w:p w14:paraId="7A62A3F4" w14:textId="77777777" w:rsidR="005F6469" w:rsidRPr="007039BE" w:rsidRDefault="005F6469" w:rsidP="001D16FE">
            <w:pPr>
              <w:rPr>
                <w:bCs/>
                <w:sz w:val="28"/>
                <w:szCs w:val="28"/>
              </w:rPr>
            </w:pPr>
            <w:r w:rsidRPr="007039BE">
              <w:lastRenderedPageBreak/>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3538B590"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B9A1AC5" w14:textId="77777777" w:rsidR="005F6469" w:rsidRPr="007039BE" w:rsidRDefault="005F6469" w:rsidP="001D16FE">
            <w:pPr>
              <w:rPr>
                <w:bCs/>
                <w:sz w:val="28"/>
                <w:szCs w:val="28"/>
              </w:rPr>
            </w:pPr>
          </w:p>
        </w:tc>
      </w:tr>
      <w:tr w:rsidR="005F6469" w:rsidRPr="007209B9" w14:paraId="6C95298E" w14:textId="77777777" w:rsidTr="001D16FE">
        <w:trPr>
          <w:cantSplit/>
          <w:trHeight w:val="340"/>
        </w:trPr>
        <w:tc>
          <w:tcPr>
            <w:tcW w:w="4865" w:type="dxa"/>
            <w:tcBorders>
              <w:top w:val="single" w:sz="8" w:space="0" w:color="0070C0"/>
              <w:bottom w:val="single" w:sz="8" w:space="0" w:color="0070C0"/>
              <w:right w:val="single" w:sz="8" w:space="0" w:color="0070C0"/>
            </w:tcBorders>
          </w:tcPr>
          <w:p w14:paraId="5CFBDB3C" w14:textId="77777777" w:rsidR="005F6469" w:rsidRPr="007039BE" w:rsidRDefault="005F6469" w:rsidP="001D16FE">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4516683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7A8AA2D" w14:textId="77777777" w:rsidR="005F6469" w:rsidRPr="007039BE" w:rsidRDefault="005F6469" w:rsidP="001D16FE">
            <w:pPr>
              <w:rPr>
                <w:bCs/>
                <w:sz w:val="28"/>
                <w:szCs w:val="28"/>
              </w:rPr>
            </w:pPr>
          </w:p>
        </w:tc>
      </w:tr>
      <w:tr w:rsidR="005F6469" w:rsidRPr="007209B9" w14:paraId="5C10AB4C" w14:textId="77777777" w:rsidTr="001D16FE">
        <w:trPr>
          <w:cantSplit/>
          <w:trHeight w:val="340"/>
        </w:trPr>
        <w:tc>
          <w:tcPr>
            <w:tcW w:w="4865" w:type="dxa"/>
            <w:tcBorders>
              <w:top w:val="single" w:sz="8" w:space="0" w:color="0070C0"/>
              <w:bottom w:val="single" w:sz="8" w:space="0" w:color="0070C0"/>
              <w:right w:val="single" w:sz="8" w:space="0" w:color="0070C0"/>
            </w:tcBorders>
          </w:tcPr>
          <w:p w14:paraId="3168290B" w14:textId="77777777" w:rsidR="005F6469" w:rsidRPr="007039BE" w:rsidRDefault="005F6469" w:rsidP="001D16FE">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03FB599A"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CA90AD0" w14:textId="77777777" w:rsidR="005F6469" w:rsidRPr="007039BE" w:rsidRDefault="005F6469" w:rsidP="001D16FE">
            <w:pPr>
              <w:rPr>
                <w:bCs/>
                <w:sz w:val="28"/>
                <w:szCs w:val="28"/>
              </w:rPr>
            </w:pPr>
          </w:p>
        </w:tc>
      </w:tr>
      <w:tr w:rsidR="005F6469" w:rsidRPr="007209B9" w14:paraId="1E5329FA" w14:textId="77777777" w:rsidTr="001D16FE">
        <w:trPr>
          <w:cantSplit/>
          <w:trHeight w:val="340"/>
        </w:trPr>
        <w:tc>
          <w:tcPr>
            <w:tcW w:w="4865" w:type="dxa"/>
            <w:tcBorders>
              <w:top w:val="single" w:sz="8" w:space="0" w:color="0070C0"/>
              <w:bottom w:val="single" w:sz="8" w:space="0" w:color="0070C0"/>
              <w:right w:val="single" w:sz="8" w:space="0" w:color="0070C0"/>
            </w:tcBorders>
          </w:tcPr>
          <w:p w14:paraId="0688655E" w14:textId="77777777" w:rsidR="005F6469" w:rsidRPr="007039BE" w:rsidRDefault="005F6469" w:rsidP="001D16FE">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tcPr>
          <w:p w14:paraId="39A58A0F"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EAE4328" w14:textId="77777777" w:rsidR="005F6469" w:rsidRPr="007039BE" w:rsidRDefault="005F6469" w:rsidP="001D16FE">
            <w:pPr>
              <w:rPr>
                <w:bCs/>
                <w:sz w:val="28"/>
                <w:szCs w:val="28"/>
              </w:rPr>
            </w:pPr>
          </w:p>
        </w:tc>
      </w:tr>
      <w:tr w:rsidR="005F6469" w:rsidRPr="007209B9" w14:paraId="00738190" w14:textId="77777777" w:rsidTr="001D16FE">
        <w:trPr>
          <w:cantSplit/>
          <w:trHeight w:val="340"/>
        </w:trPr>
        <w:tc>
          <w:tcPr>
            <w:tcW w:w="4865" w:type="dxa"/>
            <w:tcBorders>
              <w:top w:val="single" w:sz="8" w:space="0" w:color="0070C0"/>
              <w:bottom w:val="single" w:sz="8" w:space="0" w:color="0070C0"/>
              <w:right w:val="single" w:sz="8" w:space="0" w:color="0070C0"/>
            </w:tcBorders>
          </w:tcPr>
          <w:p w14:paraId="777E2A7E" w14:textId="77777777" w:rsidR="005F6469" w:rsidRPr="007039BE" w:rsidRDefault="005F6469" w:rsidP="001D16FE">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tcPr>
          <w:p w14:paraId="3E31195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7CA5D1EE" w14:textId="77777777" w:rsidR="005F6469" w:rsidRPr="007039BE" w:rsidRDefault="005F6469" w:rsidP="001D16FE">
            <w:pPr>
              <w:rPr>
                <w:bCs/>
                <w:sz w:val="28"/>
                <w:szCs w:val="28"/>
              </w:rPr>
            </w:pPr>
          </w:p>
        </w:tc>
      </w:tr>
      <w:tr w:rsidR="005F6469" w:rsidRPr="007209B9" w14:paraId="19582500" w14:textId="77777777" w:rsidTr="001D16FE">
        <w:trPr>
          <w:cantSplit/>
          <w:trHeight w:val="340"/>
        </w:trPr>
        <w:tc>
          <w:tcPr>
            <w:tcW w:w="4865" w:type="dxa"/>
            <w:tcBorders>
              <w:top w:val="single" w:sz="8" w:space="0" w:color="0070C0"/>
              <w:bottom w:val="single" w:sz="8" w:space="0" w:color="0070C0"/>
              <w:right w:val="single" w:sz="8" w:space="0" w:color="0070C0"/>
            </w:tcBorders>
          </w:tcPr>
          <w:p w14:paraId="6A3E2C94" w14:textId="77777777" w:rsidR="005F6469" w:rsidRPr="007039BE" w:rsidRDefault="005F6469" w:rsidP="001D16FE">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tcPr>
          <w:p w14:paraId="6E411D9A"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319A191" w14:textId="77777777" w:rsidR="005F6469" w:rsidRPr="007039BE" w:rsidRDefault="005F6469" w:rsidP="001D16FE">
            <w:pPr>
              <w:rPr>
                <w:bCs/>
                <w:sz w:val="28"/>
                <w:szCs w:val="28"/>
              </w:rPr>
            </w:pPr>
          </w:p>
        </w:tc>
      </w:tr>
      <w:tr w:rsidR="005F6469" w:rsidRPr="007209B9" w14:paraId="4E217367" w14:textId="77777777" w:rsidTr="001D16FE">
        <w:trPr>
          <w:cantSplit/>
          <w:trHeight w:val="340"/>
        </w:trPr>
        <w:tc>
          <w:tcPr>
            <w:tcW w:w="4865" w:type="dxa"/>
            <w:tcBorders>
              <w:top w:val="single" w:sz="8" w:space="0" w:color="0070C0"/>
              <w:bottom w:val="single" w:sz="8" w:space="0" w:color="0070C0"/>
              <w:right w:val="single" w:sz="8" w:space="0" w:color="0070C0"/>
            </w:tcBorders>
          </w:tcPr>
          <w:p w14:paraId="65902500" w14:textId="77777777" w:rsidR="005F6469" w:rsidRPr="007039BE" w:rsidRDefault="005F6469" w:rsidP="001D16FE">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tcPr>
          <w:p w14:paraId="65E84D1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BE227E6" w14:textId="77777777" w:rsidR="005F6469" w:rsidRPr="007039BE" w:rsidRDefault="005F6469" w:rsidP="001D16FE">
            <w:pPr>
              <w:rPr>
                <w:bCs/>
                <w:sz w:val="28"/>
                <w:szCs w:val="28"/>
              </w:rPr>
            </w:pPr>
          </w:p>
        </w:tc>
      </w:tr>
      <w:tr w:rsidR="005F6469" w:rsidRPr="007209B9" w14:paraId="7E756BD1" w14:textId="77777777" w:rsidTr="001D16FE">
        <w:trPr>
          <w:cantSplit/>
          <w:trHeight w:val="340"/>
        </w:trPr>
        <w:tc>
          <w:tcPr>
            <w:tcW w:w="4865" w:type="dxa"/>
            <w:tcBorders>
              <w:top w:val="single" w:sz="8" w:space="0" w:color="0070C0"/>
              <w:bottom w:val="single" w:sz="8" w:space="0" w:color="0070C0"/>
              <w:right w:val="single" w:sz="8" w:space="0" w:color="0070C0"/>
            </w:tcBorders>
          </w:tcPr>
          <w:p w14:paraId="74550FE1" w14:textId="77777777" w:rsidR="005F6469" w:rsidRPr="007039BE" w:rsidRDefault="005F6469" w:rsidP="001D16FE">
            <w:pPr>
              <w:rPr>
                <w:bCs/>
                <w:sz w:val="28"/>
                <w:szCs w:val="28"/>
              </w:rPr>
            </w:pPr>
            <w:r w:rsidRPr="007039BE">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tcPr>
          <w:p w14:paraId="7E4F264B"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3D7CF951" w14:textId="77777777" w:rsidR="005F6469" w:rsidRPr="007039BE" w:rsidRDefault="005F6469" w:rsidP="001D16FE">
            <w:pPr>
              <w:rPr>
                <w:bCs/>
                <w:sz w:val="28"/>
                <w:szCs w:val="28"/>
              </w:rPr>
            </w:pPr>
          </w:p>
        </w:tc>
      </w:tr>
      <w:tr w:rsidR="005F6469" w:rsidRPr="007209B9" w14:paraId="2FAA7A5A" w14:textId="77777777" w:rsidTr="001D16FE">
        <w:trPr>
          <w:cantSplit/>
          <w:trHeight w:val="340"/>
        </w:trPr>
        <w:tc>
          <w:tcPr>
            <w:tcW w:w="4865" w:type="dxa"/>
            <w:tcBorders>
              <w:top w:val="single" w:sz="8" w:space="0" w:color="0070C0"/>
              <w:bottom w:val="single" w:sz="8" w:space="0" w:color="0070C0"/>
              <w:right w:val="single" w:sz="8" w:space="0" w:color="0070C0"/>
            </w:tcBorders>
          </w:tcPr>
          <w:p w14:paraId="79B6377E" w14:textId="77777777" w:rsidR="005F6469" w:rsidRPr="007039BE" w:rsidRDefault="005F6469" w:rsidP="001D16FE">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tcPr>
          <w:p w14:paraId="5E7BE5AA"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226A591" w14:textId="77777777" w:rsidR="005F6469" w:rsidRPr="007039BE" w:rsidRDefault="005F6469" w:rsidP="001D16FE">
            <w:pPr>
              <w:rPr>
                <w:bCs/>
                <w:sz w:val="28"/>
                <w:szCs w:val="28"/>
              </w:rPr>
            </w:pPr>
          </w:p>
        </w:tc>
      </w:tr>
      <w:tr w:rsidR="005F6469" w:rsidRPr="007209B9" w14:paraId="1D26117C" w14:textId="77777777" w:rsidTr="001D16FE">
        <w:trPr>
          <w:cantSplit/>
          <w:trHeight w:val="340"/>
        </w:trPr>
        <w:tc>
          <w:tcPr>
            <w:tcW w:w="4865" w:type="dxa"/>
            <w:tcBorders>
              <w:top w:val="single" w:sz="8" w:space="0" w:color="0070C0"/>
              <w:bottom w:val="single" w:sz="8" w:space="0" w:color="0070C0"/>
              <w:right w:val="single" w:sz="8" w:space="0" w:color="0070C0"/>
            </w:tcBorders>
          </w:tcPr>
          <w:p w14:paraId="3A249DE5" w14:textId="77777777" w:rsidR="005F6469" w:rsidRPr="007039BE" w:rsidRDefault="005F6469" w:rsidP="001D16FE">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tcPr>
          <w:p w14:paraId="29CA33CF"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D3248F7" w14:textId="77777777" w:rsidR="005F6469" w:rsidRPr="007039BE" w:rsidRDefault="005F6469" w:rsidP="001D16FE">
            <w:pPr>
              <w:rPr>
                <w:bCs/>
                <w:sz w:val="28"/>
                <w:szCs w:val="28"/>
              </w:rPr>
            </w:pPr>
          </w:p>
        </w:tc>
      </w:tr>
      <w:tr w:rsidR="005F6469" w:rsidRPr="007209B9" w14:paraId="01C25C91" w14:textId="77777777" w:rsidTr="001D16FE">
        <w:trPr>
          <w:cantSplit/>
          <w:trHeight w:val="340"/>
        </w:trPr>
        <w:tc>
          <w:tcPr>
            <w:tcW w:w="4865" w:type="dxa"/>
            <w:tcBorders>
              <w:top w:val="single" w:sz="8" w:space="0" w:color="0070C0"/>
              <w:bottom w:val="single" w:sz="8" w:space="0" w:color="0070C0"/>
              <w:right w:val="single" w:sz="8" w:space="0" w:color="0070C0"/>
            </w:tcBorders>
          </w:tcPr>
          <w:p w14:paraId="58798F26" w14:textId="77777777" w:rsidR="005F6469" w:rsidRPr="007039BE" w:rsidRDefault="005F6469" w:rsidP="001D16FE">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tcPr>
          <w:p w14:paraId="4A757B1F"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80137B2" w14:textId="77777777" w:rsidR="005F6469" w:rsidRPr="007039BE" w:rsidRDefault="005F6469" w:rsidP="001D16FE">
            <w:pPr>
              <w:rPr>
                <w:bCs/>
                <w:sz w:val="28"/>
                <w:szCs w:val="28"/>
              </w:rPr>
            </w:pPr>
          </w:p>
        </w:tc>
      </w:tr>
      <w:tr w:rsidR="005F6469" w:rsidRPr="007209B9" w14:paraId="1A8EA766" w14:textId="77777777" w:rsidTr="001D16FE">
        <w:trPr>
          <w:cantSplit/>
          <w:trHeight w:val="340"/>
        </w:trPr>
        <w:tc>
          <w:tcPr>
            <w:tcW w:w="4865" w:type="dxa"/>
            <w:tcBorders>
              <w:top w:val="single" w:sz="8" w:space="0" w:color="0070C0"/>
              <w:bottom w:val="single" w:sz="8" w:space="0" w:color="0070C0"/>
              <w:right w:val="single" w:sz="8" w:space="0" w:color="0070C0"/>
            </w:tcBorders>
          </w:tcPr>
          <w:p w14:paraId="1865E34C" w14:textId="77777777" w:rsidR="005F6469" w:rsidRPr="007039BE" w:rsidRDefault="005F6469" w:rsidP="001D16FE">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tcPr>
          <w:p w14:paraId="17CD8C1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3832E29" w14:textId="77777777" w:rsidR="005F6469" w:rsidRPr="007039BE" w:rsidRDefault="005F6469" w:rsidP="001D16FE">
            <w:pPr>
              <w:rPr>
                <w:bCs/>
                <w:sz w:val="28"/>
                <w:szCs w:val="28"/>
              </w:rPr>
            </w:pPr>
          </w:p>
        </w:tc>
      </w:tr>
      <w:tr w:rsidR="005F6469" w:rsidRPr="007209B9" w14:paraId="629D9FF2" w14:textId="77777777" w:rsidTr="001D16FE">
        <w:trPr>
          <w:cantSplit/>
          <w:trHeight w:val="340"/>
        </w:trPr>
        <w:tc>
          <w:tcPr>
            <w:tcW w:w="9805" w:type="dxa"/>
            <w:gridSpan w:val="3"/>
            <w:tcBorders>
              <w:top w:val="single" w:sz="8" w:space="0" w:color="0070C0"/>
              <w:bottom w:val="single" w:sz="8" w:space="0" w:color="0070C0"/>
            </w:tcBorders>
            <w:shd w:val="clear" w:color="auto" w:fill="0070C0"/>
          </w:tcPr>
          <w:p w14:paraId="6DB8B8FC" w14:textId="77777777" w:rsidR="005F6469" w:rsidRPr="00C409FE" w:rsidRDefault="005F6469" w:rsidP="001D16FE">
            <w:pPr>
              <w:rPr>
                <w:b/>
                <w:bCs/>
                <w:sz w:val="28"/>
                <w:szCs w:val="28"/>
              </w:rPr>
            </w:pPr>
            <w:r w:rsidRPr="00007E24">
              <w:rPr>
                <w:b/>
                <w:bCs/>
                <w:color w:val="FFFFFF" w:themeColor="background1"/>
              </w:rPr>
              <w:t>Energy</w:t>
            </w:r>
          </w:p>
        </w:tc>
      </w:tr>
      <w:tr w:rsidR="005F6469" w:rsidRPr="007209B9" w14:paraId="5B262350" w14:textId="77777777" w:rsidTr="001D16FE">
        <w:trPr>
          <w:cantSplit/>
          <w:trHeight w:val="340"/>
        </w:trPr>
        <w:tc>
          <w:tcPr>
            <w:tcW w:w="4865" w:type="dxa"/>
            <w:tcBorders>
              <w:top w:val="single" w:sz="8" w:space="0" w:color="0070C0"/>
              <w:bottom w:val="single" w:sz="8" w:space="0" w:color="0070C0"/>
              <w:right w:val="single" w:sz="8" w:space="0" w:color="0070C0"/>
            </w:tcBorders>
          </w:tcPr>
          <w:p w14:paraId="540DDF41" w14:textId="77777777" w:rsidR="005F6469" w:rsidRPr="007039BE" w:rsidRDefault="005F6469" w:rsidP="001D16FE">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tcPr>
          <w:p w14:paraId="333AA05F"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6B273B98" w14:textId="77777777" w:rsidR="005F6469" w:rsidRPr="007039BE" w:rsidRDefault="005F6469" w:rsidP="001D16FE">
            <w:pPr>
              <w:rPr>
                <w:bCs/>
                <w:sz w:val="28"/>
                <w:szCs w:val="28"/>
              </w:rPr>
            </w:pPr>
          </w:p>
        </w:tc>
      </w:tr>
      <w:tr w:rsidR="005F6469" w:rsidRPr="007209B9" w14:paraId="73B5A9D9" w14:textId="77777777" w:rsidTr="001D16FE">
        <w:trPr>
          <w:cantSplit/>
          <w:trHeight w:val="340"/>
        </w:trPr>
        <w:tc>
          <w:tcPr>
            <w:tcW w:w="4865" w:type="dxa"/>
            <w:tcBorders>
              <w:top w:val="single" w:sz="8" w:space="0" w:color="0070C0"/>
              <w:bottom w:val="single" w:sz="8" w:space="0" w:color="0070C0"/>
              <w:right w:val="single" w:sz="8" w:space="0" w:color="0070C0"/>
            </w:tcBorders>
          </w:tcPr>
          <w:p w14:paraId="61259FE2" w14:textId="77777777" w:rsidR="005F6469" w:rsidRPr="007039BE" w:rsidRDefault="005F6469" w:rsidP="001D16FE">
            <w:pPr>
              <w:rPr>
                <w:bCs/>
                <w:sz w:val="28"/>
                <w:szCs w:val="28"/>
              </w:rPr>
            </w:pPr>
            <w:r w:rsidRPr="007039BE">
              <w:lastRenderedPageBreak/>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tcPr>
          <w:p w14:paraId="7B73898C"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A70C802" w14:textId="77777777" w:rsidR="005F6469" w:rsidRPr="007039BE" w:rsidRDefault="005F6469" w:rsidP="001D16FE">
            <w:pPr>
              <w:rPr>
                <w:bCs/>
                <w:sz w:val="28"/>
                <w:szCs w:val="28"/>
              </w:rPr>
            </w:pPr>
          </w:p>
        </w:tc>
      </w:tr>
      <w:tr w:rsidR="005F6469" w:rsidRPr="007209B9" w14:paraId="40A20F45" w14:textId="77777777" w:rsidTr="001D16FE">
        <w:trPr>
          <w:cantSplit/>
          <w:trHeight w:val="340"/>
        </w:trPr>
        <w:tc>
          <w:tcPr>
            <w:tcW w:w="4865" w:type="dxa"/>
            <w:tcBorders>
              <w:top w:val="single" w:sz="8" w:space="0" w:color="0070C0"/>
              <w:bottom w:val="single" w:sz="8" w:space="0" w:color="0070C0"/>
              <w:right w:val="single" w:sz="8" w:space="0" w:color="0070C0"/>
            </w:tcBorders>
          </w:tcPr>
          <w:p w14:paraId="1B41E1B8" w14:textId="77777777" w:rsidR="005F6469" w:rsidRPr="007039BE" w:rsidRDefault="005F6469" w:rsidP="001D16FE">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tcPr>
          <w:p w14:paraId="497D1B4C"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F8D0913" w14:textId="77777777" w:rsidR="005F6469" w:rsidRPr="007039BE" w:rsidRDefault="005F6469" w:rsidP="001D16FE">
            <w:pPr>
              <w:rPr>
                <w:bCs/>
                <w:sz w:val="28"/>
                <w:szCs w:val="28"/>
              </w:rPr>
            </w:pPr>
          </w:p>
        </w:tc>
      </w:tr>
      <w:tr w:rsidR="005F6469" w:rsidRPr="007209B9" w14:paraId="57452CD4" w14:textId="77777777" w:rsidTr="001D16FE">
        <w:trPr>
          <w:cantSplit/>
          <w:trHeight w:val="340"/>
        </w:trPr>
        <w:tc>
          <w:tcPr>
            <w:tcW w:w="4865" w:type="dxa"/>
            <w:tcBorders>
              <w:top w:val="single" w:sz="8" w:space="0" w:color="0070C0"/>
              <w:bottom w:val="single" w:sz="8" w:space="0" w:color="0070C0"/>
              <w:right w:val="single" w:sz="8" w:space="0" w:color="0070C0"/>
            </w:tcBorders>
          </w:tcPr>
          <w:p w14:paraId="24309D17" w14:textId="77777777" w:rsidR="005F6469" w:rsidRPr="007039BE" w:rsidRDefault="005F6469" w:rsidP="001D16FE">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tcPr>
          <w:p w14:paraId="780738B8"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817E1FB" w14:textId="77777777" w:rsidR="005F6469" w:rsidRPr="007039BE" w:rsidRDefault="005F6469" w:rsidP="001D16FE">
            <w:pPr>
              <w:rPr>
                <w:bCs/>
                <w:sz w:val="28"/>
                <w:szCs w:val="28"/>
              </w:rPr>
            </w:pPr>
          </w:p>
        </w:tc>
      </w:tr>
      <w:tr w:rsidR="005F6469" w:rsidRPr="007209B9" w14:paraId="4F316E2C" w14:textId="77777777" w:rsidTr="001D16FE">
        <w:trPr>
          <w:cantSplit/>
          <w:trHeight w:val="340"/>
        </w:trPr>
        <w:tc>
          <w:tcPr>
            <w:tcW w:w="4865" w:type="dxa"/>
            <w:tcBorders>
              <w:top w:val="single" w:sz="8" w:space="0" w:color="0070C0"/>
              <w:bottom w:val="single" w:sz="8" w:space="0" w:color="0070C0"/>
              <w:right w:val="single" w:sz="8" w:space="0" w:color="0070C0"/>
            </w:tcBorders>
          </w:tcPr>
          <w:p w14:paraId="13D5A845" w14:textId="77777777" w:rsidR="005F6469" w:rsidRPr="007039BE" w:rsidRDefault="005F6469" w:rsidP="001D16FE">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tcPr>
          <w:p w14:paraId="06A51E1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77FDC41" w14:textId="77777777" w:rsidR="005F6469" w:rsidRPr="007039BE" w:rsidRDefault="005F6469" w:rsidP="001D16FE">
            <w:pPr>
              <w:rPr>
                <w:bCs/>
                <w:sz w:val="28"/>
                <w:szCs w:val="28"/>
              </w:rPr>
            </w:pPr>
          </w:p>
        </w:tc>
      </w:tr>
      <w:tr w:rsidR="005F6469" w:rsidRPr="007209B9" w14:paraId="61B55F9B" w14:textId="77777777" w:rsidTr="001D16FE">
        <w:trPr>
          <w:cantSplit/>
          <w:trHeight w:val="340"/>
        </w:trPr>
        <w:tc>
          <w:tcPr>
            <w:tcW w:w="4865" w:type="dxa"/>
            <w:tcBorders>
              <w:top w:val="single" w:sz="8" w:space="0" w:color="0070C0"/>
              <w:bottom w:val="single" w:sz="8" w:space="0" w:color="0070C0"/>
              <w:right w:val="single" w:sz="8" w:space="0" w:color="0070C0"/>
            </w:tcBorders>
          </w:tcPr>
          <w:p w14:paraId="365C6F8B" w14:textId="77777777" w:rsidR="005F6469" w:rsidRPr="007039BE" w:rsidRDefault="005F6469" w:rsidP="001D16FE">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tcPr>
          <w:p w14:paraId="132FEE02"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30CA7348" w14:textId="77777777" w:rsidR="005F6469" w:rsidRPr="007039BE" w:rsidRDefault="005F6469" w:rsidP="001D16FE">
            <w:pPr>
              <w:rPr>
                <w:bCs/>
                <w:sz w:val="28"/>
                <w:szCs w:val="28"/>
              </w:rPr>
            </w:pPr>
          </w:p>
        </w:tc>
      </w:tr>
      <w:tr w:rsidR="005F6469" w:rsidRPr="007209B9" w14:paraId="3B5D61CB" w14:textId="77777777" w:rsidTr="001D16FE">
        <w:trPr>
          <w:cantSplit/>
          <w:trHeight w:val="340"/>
        </w:trPr>
        <w:tc>
          <w:tcPr>
            <w:tcW w:w="4865" w:type="dxa"/>
            <w:tcBorders>
              <w:top w:val="single" w:sz="8" w:space="0" w:color="0070C0"/>
              <w:bottom w:val="single" w:sz="8" w:space="0" w:color="0070C0"/>
              <w:right w:val="single" w:sz="8" w:space="0" w:color="0070C0"/>
            </w:tcBorders>
          </w:tcPr>
          <w:p w14:paraId="06219DF8" w14:textId="77777777" w:rsidR="005F6469" w:rsidRPr="007039BE" w:rsidRDefault="005F6469" w:rsidP="001D16FE">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tcPr>
          <w:p w14:paraId="52B5F2B5"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92CEBC3" w14:textId="77777777" w:rsidR="005F6469" w:rsidRPr="007039BE" w:rsidRDefault="005F6469" w:rsidP="001D16FE">
            <w:pPr>
              <w:rPr>
                <w:bCs/>
                <w:sz w:val="28"/>
                <w:szCs w:val="28"/>
              </w:rPr>
            </w:pPr>
          </w:p>
        </w:tc>
      </w:tr>
      <w:tr w:rsidR="005F6469" w:rsidRPr="007209B9" w14:paraId="53A293AB" w14:textId="77777777" w:rsidTr="001D16FE">
        <w:trPr>
          <w:cantSplit/>
          <w:trHeight w:val="340"/>
        </w:trPr>
        <w:tc>
          <w:tcPr>
            <w:tcW w:w="9805" w:type="dxa"/>
            <w:gridSpan w:val="3"/>
            <w:tcBorders>
              <w:top w:val="single" w:sz="8" w:space="0" w:color="0070C0"/>
              <w:bottom w:val="single" w:sz="8" w:space="0" w:color="0070C0"/>
            </w:tcBorders>
            <w:shd w:val="clear" w:color="auto" w:fill="0070C0"/>
          </w:tcPr>
          <w:p w14:paraId="087D8D4E" w14:textId="77777777" w:rsidR="005F6469" w:rsidRPr="00007E24" w:rsidRDefault="005F6469" w:rsidP="001D16FE">
            <w:pPr>
              <w:rPr>
                <w:b/>
                <w:bCs/>
                <w:color w:val="FFFFFF" w:themeColor="background1"/>
                <w:sz w:val="28"/>
                <w:szCs w:val="28"/>
              </w:rPr>
            </w:pPr>
            <w:r w:rsidRPr="00007E24">
              <w:rPr>
                <w:b/>
                <w:bCs/>
                <w:color w:val="FFFFFF" w:themeColor="background1"/>
              </w:rPr>
              <w:t>Water</w:t>
            </w:r>
          </w:p>
        </w:tc>
      </w:tr>
      <w:tr w:rsidR="005F6469" w:rsidRPr="007209B9" w14:paraId="2E87617F" w14:textId="77777777" w:rsidTr="001D16FE">
        <w:trPr>
          <w:cantSplit/>
          <w:trHeight w:val="340"/>
        </w:trPr>
        <w:tc>
          <w:tcPr>
            <w:tcW w:w="4865" w:type="dxa"/>
            <w:tcBorders>
              <w:top w:val="single" w:sz="8" w:space="0" w:color="0070C0"/>
              <w:bottom w:val="single" w:sz="8" w:space="0" w:color="0070C0"/>
              <w:right w:val="single" w:sz="8" w:space="0" w:color="0070C0"/>
            </w:tcBorders>
          </w:tcPr>
          <w:p w14:paraId="1F07F904" w14:textId="77777777" w:rsidR="005F6469" w:rsidRPr="007039BE" w:rsidRDefault="005F6469" w:rsidP="001D16FE">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tcPr>
          <w:p w14:paraId="0FE8C587" w14:textId="77777777" w:rsidR="005F6469" w:rsidRPr="007039BE" w:rsidRDefault="005F6469" w:rsidP="001D16FE">
            <w:pPr>
              <w:rPr>
                <w:bCs/>
                <w:sz w:val="28"/>
                <w:szCs w:val="28"/>
              </w:rPr>
            </w:pPr>
          </w:p>
        </w:tc>
        <w:tc>
          <w:tcPr>
            <w:tcW w:w="3731" w:type="dxa"/>
            <w:tcBorders>
              <w:left w:val="single" w:sz="8" w:space="0" w:color="0070C0"/>
              <w:bottom w:val="single" w:sz="8" w:space="0" w:color="0070C0"/>
            </w:tcBorders>
          </w:tcPr>
          <w:p w14:paraId="6FEE92EC" w14:textId="77777777" w:rsidR="005F6469" w:rsidRPr="007039BE" w:rsidRDefault="005F6469" w:rsidP="001D16FE">
            <w:pPr>
              <w:rPr>
                <w:bCs/>
                <w:sz w:val="28"/>
                <w:szCs w:val="28"/>
              </w:rPr>
            </w:pPr>
          </w:p>
        </w:tc>
      </w:tr>
      <w:tr w:rsidR="005F6469" w:rsidRPr="007209B9" w14:paraId="56F5B01A" w14:textId="77777777" w:rsidTr="001D16FE">
        <w:trPr>
          <w:cantSplit/>
          <w:trHeight w:val="340"/>
        </w:trPr>
        <w:tc>
          <w:tcPr>
            <w:tcW w:w="4865" w:type="dxa"/>
            <w:tcBorders>
              <w:top w:val="single" w:sz="8" w:space="0" w:color="0070C0"/>
              <w:bottom w:val="single" w:sz="8" w:space="0" w:color="0070C0"/>
              <w:right w:val="single" w:sz="8" w:space="0" w:color="0070C0"/>
            </w:tcBorders>
          </w:tcPr>
          <w:p w14:paraId="1AB3FF0F" w14:textId="77777777" w:rsidR="005F6469" w:rsidRPr="007039BE" w:rsidRDefault="005F6469" w:rsidP="001D16FE">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tcBorders>
              <w:top w:val="single" w:sz="8" w:space="0" w:color="0070C0"/>
              <w:left w:val="single" w:sz="8" w:space="0" w:color="0070C0"/>
              <w:bottom w:val="single" w:sz="8" w:space="0" w:color="0070C0"/>
              <w:right w:val="single" w:sz="8" w:space="0" w:color="0070C0"/>
            </w:tcBorders>
          </w:tcPr>
          <w:p w14:paraId="064CA597"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5793BBE" w14:textId="77777777" w:rsidR="005F6469" w:rsidRPr="007039BE" w:rsidRDefault="005F6469" w:rsidP="001D16FE">
            <w:pPr>
              <w:rPr>
                <w:bCs/>
                <w:sz w:val="28"/>
                <w:szCs w:val="28"/>
              </w:rPr>
            </w:pPr>
          </w:p>
        </w:tc>
      </w:tr>
      <w:tr w:rsidR="005F6469" w:rsidRPr="007209B9" w14:paraId="3F301CAC" w14:textId="77777777" w:rsidTr="001D16FE">
        <w:trPr>
          <w:cantSplit/>
          <w:trHeight w:val="340"/>
        </w:trPr>
        <w:tc>
          <w:tcPr>
            <w:tcW w:w="4865" w:type="dxa"/>
            <w:tcBorders>
              <w:top w:val="single" w:sz="8" w:space="0" w:color="0070C0"/>
              <w:bottom w:val="single" w:sz="8" w:space="0" w:color="0070C0"/>
              <w:right w:val="single" w:sz="8" w:space="0" w:color="0070C0"/>
            </w:tcBorders>
          </w:tcPr>
          <w:p w14:paraId="2A71CB9C" w14:textId="77777777" w:rsidR="005F6469" w:rsidRPr="007039BE" w:rsidRDefault="005F6469" w:rsidP="001D16FE">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tcPr>
          <w:p w14:paraId="6A9CE44E"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FEF6CDD" w14:textId="77777777" w:rsidR="005F6469" w:rsidRPr="007039BE" w:rsidRDefault="005F6469" w:rsidP="001D16FE">
            <w:pPr>
              <w:rPr>
                <w:bCs/>
                <w:sz w:val="28"/>
                <w:szCs w:val="28"/>
              </w:rPr>
            </w:pPr>
          </w:p>
        </w:tc>
      </w:tr>
      <w:tr w:rsidR="005F6469" w:rsidRPr="007209B9" w14:paraId="15006A55" w14:textId="77777777" w:rsidTr="001D16FE">
        <w:trPr>
          <w:cantSplit/>
          <w:trHeight w:val="340"/>
        </w:trPr>
        <w:tc>
          <w:tcPr>
            <w:tcW w:w="4865" w:type="dxa"/>
            <w:tcBorders>
              <w:top w:val="single" w:sz="8" w:space="0" w:color="0070C0"/>
              <w:bottom w:val="single" w:sz="8" w:space="0" w:color="0070C0"/>
              <w:right w:val="single" w:sz="8" w:space="0" w:color="0070C0"/>
            </w:tcBorders>
          </w:tcPr>
          <w:p w14:paraId="33C8C9C7" w14:textId="77777777" w:rsidR="005F6469" w:rsidRPr="007039BE" w:rsidRDefault="005F6469" w:rsidP="001D16FE">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tcPr>
          <w:p w14:paraId="38F1A239"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8E930C3" w14:textId="77777777" w:rsidR="005F6469" w:rsidRPr="007039BE" w:rsidRDefault="005F6469" w:rsidP="001D16FE">
            <w:pPr>
              <w:rPr>
                <w:bCs/>
                <w:sz w:val="28"/>
                <w:szCs w:val="28"/>
              </w:rPr>
            </w:pPr>
          </w:p>
        </w:tc>
      </w:tr>
      <w:tr w:rsidR="005F6469" w:rsidRPr="007209B9" w14:paraId="0CE195D5" w14:textId="77777777" w:rsidTr="001D16FE">
        <w:trPr>
          <w:cantSplit/>
          <w:trHeight w:val="340"/>
        </w:trPr>
        <w:tc>
          <w:tcPr>
            <w:tcW w:w="4865" w:type="dxa"/>
            <w:tcBorders>
              <w:top w:val="single" w:sz="8" w:space="0" w:color="0070C0"/>
              <w:bottom w:val="single" w:sz="8" w:space="0" w:color="0070C0"/>
              <w:right w:val="single" w:sz="8" w:space="0" w:color="0070C0"/>
            </w:tcBorders>
          </w:tcPr>
          <w:p w14:paraId="4BFBE8EA" w14:textId="77777777" w:rsidR="005F6469" w:rsidRPr="007039BE" w:rsidRDefault="005F6469" w:rsidP="001D16FE">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tcPr>
          <w:p w14:paraId="1A232F07"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2CFE719" w14:textId="77777777" w:rsidR="005F6469" w:rsidRPr="007039BE" w:rsidRDefault="005F6469" w:rsidP="001D16FE">
            <w:pPr>
              <w:rPr>
                <w:bCs/>
                <w:sz w:val="28"/>
                <w:szCs w:val="28"/>
              </w:rPr>
            </w:pPr>
          </w:p>
        </w:tc>
      </w:tr>
      <w:tr w:rsidR="005F6469" w:rsidRPr="007209B9" w14:paraId="242E07A3" w14:textId="77777777" w:rsidTr="001D16FE">
        <w:trPr>
          <w:cantSplit/>
          <w:trHeight w:val="340"/>
        </w:trPr>
        <w:tc>
          <w:tcPr>
            <w:tcW w:w="4865" w:type="dxa"/>
            <w:tcBorders>
              <w:top w:val="single" w:sz="8" w:space="0" w:color="0070C0"/>
              <w:bottom w:val="single" w:sz="8" w:space="0" w:color="0070C0"/>
              <w:right w:val="single" w:sz="8" w:space="0" w:color="0070C0"/>
            </w:tcBorders>
          </w:tcPr>
          <w:p w14:paraId="453DC77F" w14:textId="77777777" w:rsidR="005F6469" w:rsidRPr="007039BE" w:rsidRDefault="005F6469" w:rsidP="001D16FE">
            <w:pPr>
              <w:rPr>
                <w:bCs/>
                <w:sz w:val="28"/>
                <w:szCs w:val="28"/>
              </w:rPr>
            </w:pPr>
            <w:r>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tcPr>
          <w:p w14:paraId="6E1B3909"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5680FAC" w14:textId="77777777" w:rsidR="005F6469" w:rsidRPr="007039BE" w:rsidRDefault="005F6469" w:rsidP="001D16FE">
            <w:pPr>
              <w:rPr>
                <w:bCs/>
                <w:sz w:val="28"/>
                <w:szCs w:val="28"/>
              </w:rPr>
            </w:pPr>
          </w:p>
        </w:tc>
      </w:tr>
      <w:tr w:rsidR="005F6469" w:rsidRPr="007209B9" w14:paraId="05953CE6" w14:textId="77777777" w:rsidTr="001D16FE">
        <w:trPr>
          <w:cantSplit/>
          <w:trHeight w:val="340"/>
        </w:trPr>
        <w:tc>
          <w:tcPr>
            <w:tcW w:w="4865" w:type="dxa"/>
            <w:tcBorders>
              <w:top w:val="single" w:sz="8" w:space="0" w:color="0070C0"/>
              <w:bottom w:val="single" w:sz="8" w:space="0" w:color="0070C0"/>
              <w:right w:val="single" w:sz="8" w:space="0" w:color="0070C0"/>
            </w:tcBorders>
          </w:tcPr>
          <w:p w14:paraId="14E7BD01" w14:textId="77777777" w:rsidR="005F6469" w:rsidRPr="007039BE" w:rsidRDefault="005F6469" w:rsidP="001D16FE">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tcPr>
          <w:p w14:paraId="194A791A"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9149497" w14:textId="77777777" w:rsidR="005F6469" w:rsidRPr="007039BE" w:rsidRDefault="005F6469" w:rsidP="001D16FE">
            <w:pPr>
              <w:rPr>
                <w:bCs/>
                <w:sz w:val="28"/>
                <w:szCs w:val="28"/>
              </w:rPr>
            </w:pPr>
          </w:p>
        </w:tc>
      </w:tr>
      <w:tr w:rsidR="005F6469" w:rsidRPr="007209B9" w14:paraId="51804341" w14:textId="77777777" w:rsidTr="001D16FE">
        <w:trPr>
          <w:cantSplit/>
          <w:trHeight w:val="49"/>
        </w:trPr>
        <w:tc>
          <w:tcPr>
            <w:tcW w:w="9805" w:type="dxa"/>
            <w:gridSpan w:val="3"/>
            <w:tcBorders>
              <w:top w:val="single" w:sz="8" w:space="0" w:color="0070C0"/>
              <w:bottom w:val="single" w:sz="8" w:space="0" w:color="0070C0"/>
            </w:tcBorders>
            <w:shd w:val="clear" w:color="auto" w:fill="0070C0"/>
          </w:tcPr>
          <w:p w14:paraId="494E0771" w14:textId="77777777" w:rsidR="005F6469" w:rsidRPr="00736272" w:rsidRDefault="005F6469" w:rsidP="001D16FE">
            <w:pPr>
              <w:rPr>
                <w:b/>
                <w:bCs/>
                <w:sz w:val="28"/>
                <w:szCs w:val="28"/>
              </w:rPr>
            </w:pPr>
            <w:r w:rsidRPr="00007E24">
              <w:rPr>
                <w:b/>
                <w:bCs/>
                <w:color w:val="FFFFFF" w:themeColor="background1"/>
              </w:rPr>
              <w:t>Biodiversity</w:t>
            </w:r>
          </w:p>
        </w:tc>
      </w:tr>
      <w:tr w:rsidR="005F6469" w:rsidRPr="007209B9" w14:paraId="5ADEC412" w14:textId="77777777" w:rsidTr="001D16FE">
        <w:trPr>
          <w:cantSplit/>
          <w:trHeight w:val="340"/>
        </w:trPr>
        <w:tc>
          <w:tcPr>
            <w:tcW w:w="4865" w:type="dxa"/>
            <w:tcBorders>
              <w:top w:val="single" w:sz="8" w:space="0" w:color="0070C0"/>
              <w:bottom w:val="single" w:sz="8" w:space="0" w:color="0070C0"/>
              <w:right w:val="single" w:sz="8" w:space="0" w:color="0070C0"/>
            </w:tcBorders>
          </w:tcPr>
          <w:p w14:paraId="40A10036" w14:textId="77777777" w:rsidR="005F6469" w:rsidRPr="007039BE" w:rsidRDefault="005F6469" w:rsidP="001D16FE">
            <w:pPr>
              <w:rPr>
                <w:bCs/>
                <w:sz w:val="28"/>
                <w:szCs w:val="28"/>
              </w:rPr>
            </w:pPr>
            <w:r w:rsidRPr="007039BE">
              <w:lastRenderedPageBreak/>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tcPr>
          <w:p w14:paraId="7B91EB29"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7F7720A" w14:textId="77777777" w:rsidR="005F6469" w:rsidRPr="007039BE" w:rsidRDefault="005F6469" w:rsidP="001D16FE">
            <w:pPr>
              <w:rPr>
                <w:bCs/>
                <w:sz w:val="28"/>
                <w:szCs w:val="28"/>
              </w:rPr>
            </w:pPr>
          </w:p>
        </w:tc>
      </w:tr>
      <w:tr w:rsidR="005F6469" w:rsidRPr="007209B9" w14:paraId="297E4E70" w14:textId="77777777" w:rsidTr="001D16FE">
        <w:trPr>
          <w:cantSplit/>
          <w:trHeight w:val="340"/>
        </w:trPr>
        <w:tc>
          <w:tcPr>
            <w:tcW w:w="4865" w:type="dxa"/>
            <w:tcBorders>
              <w:top w:val="single" w:sz="8" w:space="0" w:color="0070C0"/>
              <w:bottom w:val="single" w:sz="8" w:space="0" w:color="0070C0"/>
              <w:right w:val="single" w:sz="8" w:space="0" w:color="0070C0"/>
            </w:tcBorders>
          </w:tcPr>
          <w:p w14:paraId="2F14C998" w14:textId="77777777" w:rsidR="005F6469" w:rsidRPr="007039BE" w:rsidRDefault="005F6469" w:rsidP="001D16FE">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tcPr>
          <w:p w14:paraId="4B86AB0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85B1697" w14:textId="77777777" w:rsidR="005F6469" w:rsidRPr="007039BE" w:rsidRDefault="005F6469" w:rsidP="001D16FE">
            <w:pPr>
              <w:rPr>
                <w:bCs/>
                <w:sz w:val="28"/>
                <w:szCs w:val="28"/>
              </w:rPr>
            </w:pPr>
          </w:p>
        </w:tc>
      </w:tr>
      <w:tr w:rsidR="005F6469" w:rsidRPr="007209B9" w14:paraId="680CD9C6" w14:textId="77777777" w:rsidTr="001D16FE">
        <w:trPr>
          <w:cantSplit/>
          <w:trHeight w:val="340"/>
        </w:trPr>
        <w:tc>
          <w:tcPr>
            <w:tcW w:w="4865" w:type="dxa"/>
            <w:tcBorders>
              <w:top w:val="single" w:sz="8" w:space="0" w:color="0070C0"/>
              <w:bottom w:val="single" w:sz="8" w:space="0" w:color="0070C0"/>
              <w:right w:val="single" w:sz="8" w:space="0" w:color="0070C0"/>
            </w:tcBorders>
          </w:tcPr>
          <w:p w14:paraId="6D93DF46" w14:textId="77777777" w:rsidR="005F6469" w:rsidRPr="007039BE" w:rsidRDefault="005F6469" w:rsidP="001D16FE">
            <w:pPr>
              <w:rPr>
                <w:bCs/>
                <w:sz w:val="28"/>
                <w:szCs w:val="28"/>
              </w:rPr>
            </w:pPr>
            <w:r w:rsidRPr="007039BE">
              <w:t>Grow a diverse range of plants</w:t>
            </w:r>
            <w:r>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tcPr>
          <w:p w14:paraId="5CE9704C"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285F4CC" w14:textId="77777777" w:rsidR="005F6469" w:rsidRPr="007039BE" w:rsidRDefault="005F6469" w:rsidP="001D16FE">
            <w:pPr>
              <w:rPr>
                <w:bCs/>
                <w:sz w:val="28"/>
                <w:szCs w:val="28"/>
              </w:rPr>
            </w:pPr>
          </w:p>
        </w:tc>
      </w:tr>
      <w:tr w:rsidR="005F6469" w:rsidRPr="007209B9" w14:paraId="1A79D5BD" w14:textId="77777777" w:rsidTr="001D16FE">
        <w:trPr>
          <w:cantSplit/>
          <w:trHeight w:val="340"/>
        </w:trPr>
        <w:tc>
          <w:tcPr>
            <w:tcW w:w="4865" w:type="dxa"/>
            <w:tcBorders>
              <w:top w:val="single" w:sz="8" w:space="0" w:color="0070C0"/>
              <w:bottom w:val="single" w:sz="8" w:space="0" w:color="0070C0"/>
              <w:right w:val="single" w:sz="8" w:space="0" w:color="0070C0"/>
            </w:tcBorders>
          </w:tcPr>
          <w:p w14:paraId="500B6C74" w14:textId="77777777" w:rsidR="005F6469" w:rsidRPr="007039BE" w:rsidRDefault="005F6469" w:rsidP="001D16FE">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tcPr>
          <w:p w14:paraId="614C81B8"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F19590B" w14:textId="77777777" w:rsidR="005F6469" w:rsidRPr="007039BE" w:rsidRDefault="005F6469" w:rsidP="001D16FE">
            <w:pPr>
              <w:rPr>
                <w:bCs/>
                <w:sz w:val="28"/>
                <w:szCs w:val="28"/>
              </w:rPr>
            </w:pPr>
          </w:p>
        </w:tc>
      </w:tr>
      <w:tr w:rsidR="005F6469" w:rsidRPr="007209B9" w14:paraId="27B743D7" w14:textId="77777777" w:rsidTr="001D16FE">
        <w:trPr>
          <w:cantSplit/>
          <w:trHeight w:val="340"/>
        </w:trPr>
        <w:tc>
          <w:tcPr>
            <w:tcW w:w="4865" w:type="dxa"/>
            <w:tcBorders>
              <w:top w:val="single" w:sz="8" w:space="0" w:color="0070C0"/>
              <w:bottom w:val="single" w:sz="8" w:space="0" w:color="0070C0"/>
              <w:right w:val="single" w:sz="8" w:space="0" w:color="0070C0"/>
            </w:tcBorders>
          </w:tcPr>
          <w:p w14:paraId="4F0965DD" w14:textId="77777777" w:rsidR="005F6469" w:rsidRPr="007039BE" w:rsidRDefault="005F6469" w:rsidP="001D16FE">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tcPr>
          <w:p w14:paraId="36959D9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4CB5637" w14:textId="77777777" w:rsidR="005F6469" w:rsidRPr="007039BE" w:rsidRDefault="005F6469" w:rsidP="001D16FE">
            <w:pPr>
              <w:rPr>
                <w:bCs/>
                <w:sz w:val="28"/>
                <w:szCs w:val="28"/>
              </w:rPr>
            </w:pPr>
          </w:p>
        </w:tc>
      </w:tr>
      <w:tr w:rsidR="005F6469" w:rsidRPr="007209B9" w14:paraId="1ECDB300" w14:textId="77777777" w:rsidTr="001D16FE">
        <w:trPr>
          <w:cantSplit/>
          <w:trHeight w:val="340"/>
        </w:trPr>
        <w:tc>
          <w:tcPr>
            <w:tcW w:w="9805" w:type="dxa"/>
            <w:gridSpan w:val="3"/>
            <w:tcBorders>
              <w:top w:val="single" w:sz="8" w:space="0" w:color="0070C0"/>
              <w:bottom w:val="single" w:sz="8" w:space="0" w:color="0070C0"/>
            </w:tcBorders>
            <w:shd w:val="clear" w:color="auto" w:fill="0070C0"/>
          </w:tcPr>
          <w:p w14:paraId="3CB24A00" w14:textId="77777777" w:rsidR="005F6469" w:rsidRPr="00736272" w:rsidRDefault="005F6469" w:rsidP="001D16FE">
            <w:pPr>
              <w:rPr>
                <w:b/>
                <w:bCs/>
                <w:sz w:val="28"/>
                <w:szCs w:val="28"/>
              </w:rPr>
            </w:pPr>
            <w:r w:rsidRPr="00007E24">
              <w:rPr>
                <w:b/>
                <w:bCs/>
                <w:color w:val="FFFFFF" w:themeColor="background1"/>
              </w:rPr>
              <w:t>Transport</w:t>
            </w:r>
          </w:p>
        </w:tc>
      </w:tr>
      <w:tr w:rsidR="005F6469" w:rsidRPr="007209B9" w14:paraId="0D1AE4D6" w14:textId="77777777" w:rsidTr="001D16FE">
        <w:trPr>
          <w:cantSplit/>
          <w:trHeight w:val="340"/>
        </w:trPr>
        <w:tc>
          <w:tcPr>
            <w:tcW w:w="4865" w:type="dxa"/>
            <w:tcBorders>
              <w:top w:val="single" w:sz="8" w:space="0" w:color="0070C0"/>
              <w:bottom w:val="single" w:sz="8" w:space="0" w:color="0070C0"/>
              <w:right w:val="single" w:sz="8" w:space="0" w:color="0070C0"/>
            </w:tcBorders>
          </w:tcPr>
          <w:p w14:paraId="5458C809" w14:textId="77777777" w:rsidR="005F6469" w:rsidRPr="007039BE" w:rsidRDefault="005F6469" w:rsidP="001D16FE">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tcPr>
          <w:p w14:paraId="6CFEF495"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BF9E6E0" w14:textId="77777777" w:rsidR="005F6469" w:rsidRPr="007039BE" w:rsidRDefault="005F6469" w:rsidP="001D16FE">
            <w:pPr>
              <w:rPr>
                <w:bCs/>
                <w:sz w:val="28"/>
                <w:szCs w:val="28"/>
              </w:rPr>
            </w:pPr>
          </w:p>
        </w:tc>
      </w:tr>
      <w:tr w:rsidR="005F6469" w:rsidRPr="007209B9" w14:paraId="0D1A113D" w14:textId="77777777" w:rsidTr="001D16FE">
        <w:trPr>
          <w:cantSplit/>
          <w:trHeight w:val="340"/>
        </w:trPr>
        <w:tc>
          <w:tcPr>
            <w:tcW w:w="4865" w:type="dxa"/>
            <w:tcBorders>
              <w:top w:val="single" w:sz="8" w:space="0" w:color="0070C0"/>
              <w:bottom w:val="single" w:sz="8" w:space="0" w:color="0070C0"/>
              <w:right w:val="single" w:sz="8" w:space="0" w:color="0070C0"/>
            </w:tcBorders>
          </w:tcPr>
          <w:p w14:paraId="5BC9A7D4" w14:textId="77777777" w:rsidR="005F6469" w:rsidRPr="007039BE" w:rsidRDefault="005F6469" w:rsidP="001D16FE">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tcPr>
          <w:p w14:paraId="623851CC"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5A6DA86" w14:textId="77777777" w:rsidR="005F6469" w:rsidRPr="007039BE" w:rsidRDefault="005F6469" w:rsidP="001D16FE">
            <w:pPr>
              <w:rPr>
                <w:bCs/>
                <w:sz w:val="28"/>
                <w:szCs w:val="28"/>
              </w:rPr>
            </w:pPr>
          </w:p>
        </w:tc>
      </w:tr>
      <w:tr w:rsidR="005F6469" w:rsidRPr="007209B9" w14:paraId="6578E49A" w14:textId="77777777" w:rsidTr="001D16FE">
        <w:trPr>
          <w:cantSplit/>
          <w:trHeight w:val="340"/>
        </w:trPr>
        <w:tc>
          <w:tcPr>
            <w:tcW w:w="9805" w:type="dxa"/>
            <w:gridSpan w:val="3"/>
            <w:tcBorders>
              <w:top w:val="single" w:sz="8" w:space="0" w:color="0070C0"/>
              <w:bottom w:val="single" w:sz="8" w:space="0" w:color="0070C0"/>
            </w:tcBorders>
            <w:shd w:val="clear" w:color="auto" w:fill="0070C0"/>
          </w:tcPr>
          <w:p w14:paraId="3C13FA5F" w14:textId="77777777" w:rsidR="005F6469" w:rsidRPr="00736272" w:rsidRDefault="005F6469" w:rsidP="001D16FE">
            <w:pPr>
              <w:rPr>
                <w:b/>
                <w:bCs/>
                <w:sz w:val="28"/>
                <w:szCs w:val="28"/>
              </w:rPr>
            </w:pPr>
            <w:r w:rsidRPr="00007E24">
              <w:rPr>
                <w:b/>
                <w:bCs/>
                <w:color w:val="FFFFFF" w:themeColor="background1"/>
              </w:rPr>
              <w:t>Curriculum</w:t>
            </w:r>
          </w:p>
        </w:tc>
      </w:tr>
      <w:tr w:rsidR="005F6469" w:rsidRPr="007209B9" w14:paraId="7A5C25B9" w14:textId="77777777" w:rsidTr="001D16FE">
        <w:trPr>
          <w:cantSplit/>
          <w:trHeight w:val="340"/>
        </w:trPr>
        <w:tc>
          <w:tcPr>
            <w:tcW w:w="4865" w:type="dxa"/>
            <w:tcBorders>
              <w:top w:val="single" w:sz="8" w:space="0" w:color="0070C0"/>
              <w:bottom w:val="single" w:sz="8" w:space="0" w:color="0070C0"/>
              <w:right w:val="single" w:sz="8" w:space="0" w:color="0070C0"/>
            </w:tcBorders>
          </w:tcPr>
          <w:p w14:paraId="69E6DCD5" w14:textId="77777777" w:rsidR="005F6469" w:rsidRPr="007039BE" w:rsidRDefault="005F6469" w:rsidP="001D16FE">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tcPr>
          <w:p w14:paraId="58B2BF0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C566B38" w14:textId="77777777" w:rsidR="005F6469" w:rsidRPr="007039BE" w:rsidRDefault="005F6469" w:rsidP="001D16FE">
            <w:pPr>
              <w:rPr>
                <w:bCs/>
                <w:sz w:val="28"/>
                <w:szCs w:val="28"/>
              </w:rPr>
            </w:pPr>
          </w:p>
        </w:tc>
      </w:tr>
      <w:tr w:rsidR="005F6469" w:rsidRPr="007209B9" w14:paraId="2E45F323" w14:textId="77777777" w:rsidTr="001D16FE">
        <w:trPr>
          <w:cantSplit/>
          <w:trHeight w:val="340"/>
        </w:trPr>
        <w:tc>
          <w:tcPr>
            <w:tcW w:w="4865" w:type="dxa"/>
            <w:tcBorders>
              <w:top w:val="single" w:sz="8" w:space="0" w:color="0070C0"/>
              <w:bottom w:val="single" w:sz="8" w:space="0" w:color="0070C0"/>
              <w:right w:val="single" w:sz="8" w:space="0" w:color="0070C0"/>
            </w:tcBorders>
          </w:tcPr>
          <w:p w14:paraId="3C201701" w14:textId="77777777" w:rsidR="005F6469" w:rsidRPr="007039BE" w:rsidRDefault="005F6469" w:rsidP="001D16FE">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tcPr>
          <w:p w14:paraId="361F5150"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6A7F3CA2" w14:textId="77777777" w:rsidR="005F6469" w:rsidRPr="007039BE" w:rsidRDefault="005F6469" w:rsidP="001D16FE">
            <w:pPr>
              <w:rPr>
                <w:bCs/>
                <w:sz w:val="28"/>
                <w:szCs w:val="28"/>
              </w:rPr>
            </w:pPr>
          </w:p>
        </w:tc>
      </w:tr>
      <w:tr w:rsidR="005F6469" w:rsidRPr="007209B9" w14:paraId="4A4E1BEF" w14:textId="77777777" w:rsidTr="001D16FE">
        <w:trPr>
          <w:cantSplit/>
          <w:trHeight w:val="340"/>
        </w:trPr>
        <w:tc>
          <w:tcPr>
            <w:tcW w:w="4865" w:type="dxa"/>
            <w:tcBorders>
              <w:top w:val="single" w:sz="8" w:space="0" w:color="0070C0"/>
              <w:bottom w:val="single" w:sz="8" w:space="0" w:color="0070C0"/>
              <w:right w:val="single" w:sz="8" w:space="0" w:color="0070C0"/>
            </w:tcBorders>
          </w:tcPr>
          <w:p w14:paraId="4C8D48DA" w14:textId="77777777" w:rsidR="005F6469" w:rsidRPr="007039BE" w:rsidRDefault="005F6469" w:rsidP="001D16FE">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tcPr>
          <w:p w14:paraId="6330A37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BFB147E" w14:textId="77777777" w:rsidR="005F6469" w:rsidRPr="007039BE" w:rsidRDefault="005F6469" w:rsidP="001D16FE">
            <w:pPr>
              <w:rPr>
                <w:bCs/>
                <w:sz w:val="28"/>
                <w:szCs w:val="28"/>
              </w:rPr>
            </w:pPr>
          </w:p>
        </w:tc>
      </w:tr>
      <w:tr w:rsidR="005F6469" w:rsidRPr="007209B9" w14:paraId="6F782A5A" w14:textId="77777777" w:rsidTr="001D16FE">
        <w:trPr>
          <w:cantSplit/>
          <w:trHeight w:val="340"/>
        </w:trPr>
        <w:tc>
          <w:tcPr>
            <w:tcW w:w="4865" w:type="dxa"/>
            <w:tcBorders>
              <w:top w:val="single" w:sz="8" w:space="0" w:color="0070C0"/>
              <w:bottom w:val="single" w:sz="8" w:space="0" w:color="0070C0"/>
              <w:right w:val="single" w:sz="8" w:space="0" w:color="0070C0"/>
            </w:tcBorders>
          </w:tcPr>
          <w:p w14:paraId="31928AD3" w14:textId="77777777" w:rsidR="005F6469" w:rsidRPr="007039BE" w:rsidRDefault="005F6469" w:rsidP="001D16FE">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tcPr>
          <w:p w14:paraId="5DE482D0"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27B4E50" w14:textId="77777777" w:rsidR="005F6469" w:rsidRPr="007039BE" w:rsidRDefault="005F6469" w:rsidP="001D16FE">
            <w:pPr>
              <w:rPr>
                <w:bCs/>
                <w:sz w:val="28"/>
                <w:szCs w:val="28"/>
              </w:rPr>
            </w:pPr>
          </w:p>
        </w:tc>
      </w:tr>
      <w:tr w:rsidR="005F6469" w:rsidRPr="007209B9" w14:paraId="52882DB0" w14:textId="77777777" w:rsidTr="001D16FE">
        <w:trPr>
          <w:cantSplit/>
          <w:trHeight w:val="340"/>
        </w:trPr>
        <w:tc>
          <w:tcPr>
            <w:tcW w:w="4865" w:type="dxa"/>
            <w:tcBorders>
              <w:top w:val="single" w:sz="8" w:space="0" w:color="0070C0"/>
              <w:bottom w:val="single" w:sz="8" w:space="0" w:color="0070C0"/>
              <w:right w:val="single" w:sz="8" w:space="0" w:color="0070C0"/>
            </w:tcBorders>
          </w:tcPr>
          <w:p w14:paraId="6FFDAFFC" w14:textId="77777777" w:rsidR="005F6469" w:rsidRPr="007039BE" w:rsidRDefault="005F6469" w:rsidP="001D16FE">
            <w:r w:rsidRPr="007039BE">
              <w:lastRenderedPageBreak/>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725548F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CDCED4B" w14:textId="77777777" w:rsidR="005F6469" w:rsidRPr="007039BE" w:rsidRDefault="005F6469" w:rsidP="001D16FE">
            <w:pPr>
              <w:rPr>
                <w:bCs/>
                <w:sz w:val="28"/>
                <w:szCs w:val="28"/>
              </w:rPr>
            </w:pPr>
          </w:p>
        </w:tc>
      </w:tr>
      <w:tr w:rsidR="005F6469" w:rsidRPr="007209B9" w14:paraId="16817EDB" w14:textId="77777777" w:rsidTr="001D16FE">
        <w:trPr>
          <w:cantSplit/>
          <w:trHeight w:val="340"/>
        </w:trPr>
        <w:tc>
          <w:tcPr>
            <w:tcW w:w="4865" w:type="dxa"/>
            <w:tcBorders>
              <w:top w:val="single" w:sz="8" w:space="0" w:color="0070C0"/>
              <w:bottom w:val="single" w:sz="8" w:space="0" w:color="0070C0"/>
              <w:right w:val="single" w:sz="8" w:space="0" w:color="0070C0"/>
            </w:tcBorders>
          </w:tcPr>
          <w:p w14:paraId="4D4D91CD" w14:textId="77777777" w:rsidR="005F6469" w:rsidRPr="007039BE" w:rsidRDefault="005F6469" w:rsidP="005F6469">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tcPr>
          <w:p w14:paraId="33DF4FA6"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18FF558B" w14:textId="77777777" w:rsidR="005F6469" w:rsidRPr="007039BE" w:rsidRDefault="005F6469" w:rsidP="001D16FE">
            <w:pPr>
              <w:rPr>
                <w:bCs/>
                <w:sz w:val="28"/>
                <w:szCs w:val="28"/>
              </w:rPr>
            </w:pPr>
          </w:p>
        </w:tc>
      </w:tr>
      <w:tr w:rsidR="005F6469" w:rsidRPr="007209B9" w14:paraId="144CE43B" w14:textId="77777777" w:rsidTr="001D16FE">
        <w:trPr>
          <w:cantSplit/>
          <w:trHeight w:val="340"/>
        </w:trPr>
        <w:tc>
          <w:tcPr>
            <w:tcW w:w="4865" w:type="dxa"/>
            <w:tcBorders>
              <w:top w:val="single" w:sz="8" w:space="0" w:color="0070C0"/>
              <w:bottom w:val="single" w:sz="8" w:space="0" w:color="0070C0"/>
              <w:right w:val="single" w:sz="8" w:space="0" w:color="0070C0"/>
            </w:tcBorders>
          </w:tcPr>
          <w:p w14:paraId="00EC445F" w14:textId="77777777" w:rsidR="005F6469" w:rsidRPr="007039BE" w:rsidRDefault="005F6469" w:rsidP="005F6469">
            <w:pPr>
              <w:pStyle w:val="TableAttachmentTextBullet1"/>
            </w:pPr>
            <w:r w:rsidRPr="007039BE">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tcPr>
          <w:p w14:paraId="03079575"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4FD4BAC" w14:textId="77777777" w:rsidR="005F6469" w:rsidRPr="007039BE" w:rsidRDefault="005F6469" w:rsidP="001D16FE">
            <w:pPr>
              <w:rPr>
                <w:bCs/>
                <w:sz w:val="28"/>
                <w:szCs w:val="28"/>
              </w:rPr>
            </w:pPr>
          </w:p>
        </w:tc>
      </w:tr>
      <w:tr w:rsidR="005F6469" w:rsidRPr="007209B9" w14:paraId="7C1A1B0D" w14:textId="77777777" w:rsidTr="001D16FE">
        <w:trPr>
          <w:cantSplit/>
          <w:trHeight w:val="340"/>
        </w:trPr>
        <w:tc>
          <w:tcPr>
            <w:tcW w:w="4865" w:type="dxa"/>
            <w:tcBorders>
              <w:top w:val="single" w:sz="8" w:space="0" w:color="0070C0"/>
              <w:bottom w:val="single" w:sz="8" w:space="0" w:color="0070C0"/>
              <w:right w:val="single" w:sz="8" w:space="0" w:color="0070C0"/>
            </w:tcBorders>
          </w:tcPr>
          <w:p w14:paraId="64DC7563" w14:textId="77777777" w:rsidR="005F6469" w:rsidRPr="007039BE" w:rsidRDefault="005F6469" w:rsidP="005F6469">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tcPr>
          <w:p w14:paraId="78903B84"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50482E03" w14:textId="77777777" w:rsidR="005F6469" w:rsidRPr="007039BE" w:rsidRDefault="005F6469" w:rsidP="001D16FE">
            <w:pPr>
              <w:rPr>
                <w:bCs/>
                <w:sz w:val="28"/>
                <w:szCs w:val="28"/>
              </w:rPr>
            </w:pPr>
          </w:p>
        </w:tc>
      </w:tr>
      <w:tr w:rsidR="005F6469" w:rsidRPr="007209B9" w14:paraId="63CD59D1" w14:textId="77777777" w:rsidTr="001D16FE">
        <w:trPr>
          <w:cantSplit/>
          <w:trHeight w:val="340"/>
        </w:trPr>
        <w:tc>
          <w:tcPr>
            <w:tcW w:w="4865" w:type="dxa"/>
            <w:tcBorders>
              <w:top w:val="single" w:sz="8" w:space="0" w:color="0070C0"/>
              <w:bottom w:val="single" w:sz="8" w:space="0" w:color="0070C0"/>
              <w:right w:val="single" w:sz="8" w:space="0" w:color="0070C0"/>
            </w:tcBorders>
          </w:tcPr>
          <w:p w14:paraId="108CCC7E" w14:textId="77777777" w:rsidR="005F6469" w:rsidRPr="007039BE" w:rsidRDefault="005F6469" w:rsidP="005F6469">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tcPr>
          <w:p w14:paraId="048DC08A"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D201B8A" w14:textId="77777777" w:rsidR="005F6469" w:rsidRPr="007039BE" w:rsidRDefault="005F6469" w:rsidP="001D16FE">
            <w:pPr>
              <w:rPr>
                <w:bCs/>
                <w:sz w:val="28"/>
                <w:szCs w:val="28"/>
              </w:rPr>
            </w:pPr>
          </w:p>
        </w:tc>
      </w:tr>
      <w:tr w:rsidR="005F6469" w:rsidRPr="007209B9" w14:paraId="68767701" w14:textId="77777777" w:rsidTr="001D16FE">
        <w:trPr>
          <w:cantSplit/>
          <w:trHeight w:val="340"/>
        </w:trPr>
        <w:tc>
          <w:tcPr>
            <w:tcW w:w="4865" w:type="dxa"/>
            <w:tcBorders>
              <w:top w:val="single" w:sz="8" w:space="0" w:color="0070C0"/>
              <w:bottom w:val="single" w:sz="8" w:space="0" w:color="0070C0"/>
              <w:right w:val="single" w:sz="8" w:space="0" w:color="0070C0"/>
            </w:tcBorders>
          </w:tcPr>
          <w:p w14:paraId="57FB9B37" w14:textId="77777777" w:rsidR="005F6469" w:rsidRPr="007039BE" w:rsidRDefault="005F6469" w:rsidP="005F6469">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tcPr>
          <w:p w14:paraId="6A7E6338"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0DB15E2C" w14:textId="77777777" w:rsidR="005F6469" w:rsidRPr="007039BE" w:rsidRDefault="005F6469" w:rsidP="001D16FE">
            <w:pPr>
              <w:rPr>
                <w:bCs/>
                <w:sz w:val="28"/>
                <w:szCs w:val="28"/>
              </w:rPr>
            </w:pPr>
          </w:p>
        </w:tc>
      </w:tr>
      <w:tr w:rsidR="005F6469" w:rsidRPr="007209B9" w14:paraId="74EBAB56" w14:textId="77777777" w:rsidTr="001D16FE">
        <w:trPr>
          <w:cantSplit/>
          <w:trHeight w:val="340"/>
        </w:trPr>
        <w:tc>
          <w:tcPr>
            <w:tcW w:w="4865" w:type="dxa"/>
            <w:tcBorders>
              <w:top w:val="single" w:sz="8" w:space="0" w:color="0070C0"/>
              <w:bottom w:val="single" w:sz="8" w:space="0" w:color="0070C0"/>
              <w:right w:val="single" w:sz="8" w:space="0" w:color="0070C0"/>
            </w:tcBorders>
          </w:tcPr>
          <w:p w14:paraId="23C043F9" w14:textId="77777777" w:rsidR="005F6469" w:rsidRPr="007039BE" w:rsidRDefault="005F6469" w:rsidP="005F6469">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tcPr>
          <w:p w14:paraId="21FC5C6F"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6972D1E8" w14:textId="77777777" w:rsidR="005F6469" w:rsidRPr="007039BE" w:rsidRDefault="005F6469" w:rsidP="001D16FE">
            <w:pPr>
              <w:rPr>
                <w:bCs/>
                <w:sz w:val="28"/>
                <w:szCs w:val="28"/>
              </w:rPr>
            </w:pPr>
          </w:p>
        </w:tc>
      </w:tr>
      <w:tr w:rsidR="005F6469" w:rsidRPr="007209B9" w14:paraId="57241CAC" w14:textId="77777777" w:rsidTr="001D16FE">
        <w:trPr>
          <w:cantSplit/>
          <w:trHeight w:val="340"/>
        </w:trPr>
        <w:tc>
          <w:tcPr>
            <w:tcW w:w="4865" w:type="dxa"/>
            <w:tcBorders>
              <w:top w:val="single" w:sz="8" w:space="0" w:color="0070C0"/>
              <w:bottom w:val="single" w:sz="8" w:space="0" w:color="0070C0"/>
              <w:right w:val="single" w:sz="8" w:space="0" w:color="0070C0"/>
            </w:tcBorders>
          </w:tcPr>
          <w:p w14:paraId="1018FE54" w14:textId="77777777" w:rsidR="005F6469" w:rsidRPr="007039BE" w:rsidRDefault="005F6469" w:rsidP="005F6469">
            <w:pPr>
              <w:pStyle w:val="TableAttachmentTextBullet1"/>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tcPr>
          <w:p w14:paraId="29E18833"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C32E265" w14:textId="77777777" w:rsidR="005F6469" w:rsidRPr="007039BE" w:rsidRDefault="005F6469" w:rsidP="001D16FE">
            <w:pPr>
              <w:rPr>
                <w:bCs/>
                <w:sz w:val="28"/>
                <w:szCs w:val="28"/>
              </w:rPr>
            </w:pPr>
          </w:p>
        </w:tc>
      </w:tr>
      <w:tr w:rsidR="005F6469" w:rsidRPr="007209B9" w14:paraId="3E6067FD" w14:textId="77777777" w:rsidTr="001D16FE">
        <w:trPr>
          <w:cantSplit/>
          <w:trHeight w:val="340"/>
        </w:trPr>
        <w:tc>
          <w:tcPr>
            <w:tcW w:w="4865" w:type="dxa"/>
            <w:tcBorders>
              <w:top w:val="single" w:sz="8" w:space="0" w:color="0070C0"/>
              <w:bottom w:val="single" w:sz="8" w:space="0" w:color="0070C0"/>
              <w:right w:val="single" w:sz="8" w:space="0" w:color="0070C0"/>
            </w:tcBorders>
          </w:tcPr>
          <w:p w14:paraId="1F6CE67A" w14:textId="77777777" w:rsidR="005F6469" w:rsidRPr="007039BE" w:rsidRDefault="005F6469" w:rsidP="005F6469">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tcPr>
          <w:p w14:paraId="2FD290B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3C059CE2" w14:textId="77777777" w:rsidR="005F6469" w:rsidRPr="007039BE" w:rsidRDefault="005F6469" w:rsidP="001D16FE">
            <w:pPr>
              <w:rPr>
                <w:bCs/>
                <w:sz w:val="28"/>
                <w:szCs w:val="28"/>
              </w:rPr>
            </w:pPr>
          </w:p>
        </w:tc>
      </w:tr>
      <w:tr w:rsidR="005F6469" w:rsidRPr="007209B9" w14:paraId="01F54832" w14:textId="77777777" w:rsidTr="001D16FE">
        <w:trPr>
          <w:cantSplit/>
          <w:trHeight w:val="340"/>
        </w:trPr>
        <w:tc>
          <w:tcPr>
            <w:tcW w:w="9805" w:type="dxa"/>
            <w:gridSpan w:val="3"/>
            <w:tcBorders>
              <w:top w:val="single" w:sz="8" w:space="0" w:color="0070C0"/>
              <w:bottom w:val="single" w:sz="8" w:space="0" w:color="0070C0"/>
            </w:tcBorders>
            <w:shd w:val="clear" w:color="auto" w:fill="0070C0"/>
          </w:tcPr>
          <w:p w14:paraId="13821F3E" w14:textId="77777777" w:rsidR="005F6469" w:rsidRPr="00736272" w:rsidRDefault="005F6469" w:rsidP="001D16FE">
            <w:pPr>
              <w:rPr>
                <w:b/>
                <w:bCs/>
                <w:sz w:val="28"/>
                <w:szCs w:val="28"/>
              </w:rPr>
            </w:pPr>
            <w:r w:rsidRPr="00007E24">
              <w:rPr>
                <w:b/>
                <w:bCs/>
                <w:color w:val="FFFFFF" w:themeColor="background1"/>
              </w:rPr>
              <w:t>Family and community involvement</w:t>
            </w:r>
          </w:p>
        </w:tc>
      </w:tr>
      <w:tr w:rsidR="005F6469" w:rsidRPr="007209B9" w14:paraId="06789B6C" w14:textId="77777777" w:rsidTr="001D16FE">
        <w:trPr>
          <w:cantSplit/>
          <w:trHeight w:val="340"/>
        </w:trPr>
        <w:tc>
          <w:tcPr>
            <w:tcW w:w="4865" w:type="dxa"/>
            <w:tcBorders>
              <w:top w:val="single" w:sz="8" w:space="0" w:color="0070C0"/>
              <w:bottom w:val="single" w:sz="8" w:space="0" w:color="0070C0"/>
              <w:right w:val="single" w:sz="8" w:space="0" w:color="0070C0"/>
            </w:tcBorders>
          </w:tcPr>
          <w:p w14:paraId="39DF6242" w14:textId="77777777" w:rsidR="005F6469" w:rsidRPr="007039BE" w:rsidRDefault="005F6469" w:rsidP="001D16FE">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tcPr>
          <w:p w14:paraId="49C94B61"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A5DAB12" w14:textId="77777777" w:rsidR="005F6469" w:rsidRPr="007039BE" w:rsidRDefault="005F6469" w:rsidP="001D16FE">
            <w:pPr>
              <w:rPr>
                <w:bCs/>
                <w:sz w:val="28"/>
                <w:szCs w:val="28"/>
              </w:rPr>
            </w:pPr>
          </w:p>
        </w:tc>
      </w:tr>
      <w:tr w:rsidR="005F6469" w:rsidRPr="007209B9" w14:paraId="26990E4C" w14:textId="77777777" w:rsidTr="001D16FE">
        <w:trPr>
          <w:cantSplit/>
          <w:trHeight w:val="340"/>
        </w:trPr>
        <w:tc>
          <w:tcPr>
            <w:tcW w:w="4865" w:type="dxa"/>
            <w:tcBorders>
              <w:top w:val="single" w:sz="8" w:space="0" w:color="0070C0"/>
              <w:bottom w:val="single" w:sz="8" w:space="0" w:color="0070C0"/>
              <w:right w:val="single" w:sz="8" w:space="0" w:color="0070C0"/>
            </w:tcBorders>
          </w:tcPr>
          <w:p w14:paraId="5BEF3575" w14:textId="77777777" w:rsidR="005F6469" w:rsidRPr="007039BE" w:rsidRDefault="005F6469" w:rsidP="001D16FE">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tcPr>
          <w:p w14:paraId="02E29E54"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4AE0A14E" w14:textId="77777777" w:rsidR="005F6469" w:rsidRPr="007039BE" w:rsidRDefault="005F6469" w:rsidP="001D16FE">
            <w:pPr>
              <w:rPr>
                <w:bCs/>
                <w:sz w:val="28"/>
                <w:szCs w:val="28"/>
              </w:rPr>
            </w:pPr>
          </w:p>
        </w:tc>
      </w:tr>
      <w:tr w:rsidR="005F6469" w:rsidRPr="007209B9" w14:paraId="537A5FBD" w14:textId="77777777" w:rsidTr="001D16FE">
        <w:trPr>
          <w:cantSplit/>
          <w:trHeight w:val="49"/>
        </w:trPr>
        <w:tc>
          <w:tcPr>
            <w:tcW w:w="4865" w:type="dxa"/>
            <w:tcBorders>
              <w:top w:val="single" w:sz="8" w:space="0" w:color="0070C0"/>
              <w:bottom w:val="single" w:sz="8" w:space="0" w:color="0070C0"/>
              <w:right w:val="single" w:sz="8" w:space="0" w:color="0070C0"/>
            </w:tcBorders>
          </w:tcPr>
          <w:p w14:paraId="58C645BC" w14:textId="77777777" w:rsidR="005F6469" w:rsidRPr="006E2224" w:rsidRDefault="005F6469" w:rsidP="001D16FE">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tcPr>
          <w:p w14:paraId="496E2C1E" w14:textId="77777777" w:rsidR="005F6469" w:rsidRPr="007039BE" w:rsidRDefault="005F6469" w:rsidP="001D16FE">
            <w:pPr>
              <w:rPr>
                <w:bCs/>
                <w:sz w:val="28"/>
                <w:szCs w:val="28"/>
              </w:rPr>
            </w:pPr>
          </w:p>
        </w:tc>
        <w:tc>
          <w:tcPr>
            <w:tcW w:w="3731" w:type="dxa"/>
            <w:tcBorders>
              <w:top w:val="single" w:sz="8" w:space="0" w:color="0070C0"/>
              <w:left w:val="single" w:sz="8" w:space="0" w:color="0070C0"/>
              <w:bottom w:val="single" w:sz="8" w:space="0" w:color="0070C0"/>
            </w:tcBorders>
          </w:tcPr>
          <w:p w14:paraId="229F472D" w14:textId="77777777" w:rsidR="005F6469" w:rsidRPr="007039BE" w:rsidRDefault="005F6469" w:rsidP="001D16FE">
            <w:pPr>
              <w:rPr>
                <w:bCs/>
                <w:sz w:val="28"/>
                <w:szCs w:val="28"/>
              </w:rPr>
            </w:pPr>
          </w:p>
        </w:tc>
      </w:tr>
    </w:tbl>
    <w:p w14:paraId="18B7C010" w14:textId="77777777" w:rsidR="005F6469" w:rsidRDefault="005F6469" w:rsidP="005F6469">
      <w:pPr>
        <w:sectPr w:rsidR="005F6469" w:rsidSect="005F6469">
          <w:headerReference w:type="even" r:id="rId27"/>
          <w:headerReference w:type="default" r:id="rId28"/>
          <w:footerReference w:type="even"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C4FD697" w14:textId="77777777" w:rsidR="005F6469" w:rsidRDefault="005F6469" w:rsidP="005F6469">
      <w:pPr>
        <w:pStyle w:val="AttachmentsAttachments"/>
      </w:pPr>
      <w:r w:rsidRPr="00526DFC">
        <w:lastRenderedPageBreak/>
        <w:t>Attachment 2: Caring for pets in an early years’ service</w:t>
      </w:r>
    </w:p>
    <w:p w14:paraId="7DE84235" w14:textId="77777777" w:rsidR="005F6469" w:rsidRDefault="005F6469" w:rsidP="005F6469">
      <w:r>
        <w:t>Observing, interacting with and learning to care for an animal can be valuable part of a child's education and care, enhancing their understanding of relationships, ecology, and the natural world.</w:t>
      </w:r>
    </w:p>
    <w:p w14:paraId="5240E5E9" w14:textId="77777777" w:rsidR="005F6469" w:rsidRDefault="005F6469" w:rsidP="005F6469">
      <w:r>
        <w:t xml:space="preserve">While having animals in a service has many advantages, there are a number of concerns that educators must </w:t>
      </w:r>
      <w:proofErr w:type="gramStart"/>
      <w:r>
        <w:t>take into account</w:t>
      </w:r>
      <w:proofErr w:type="gramEnd"/>
      <w:r>
        <w:t xml:space="preserve"> for the safety and welfare of the children as well as the animals.</w:t>
      </w:r>
    </w:p>
    <w:p w14:paraId="1EC102D3" w14:textId="77777777" w:rsidR="005F6469" w:rsidRDefault="005F6469" w:rsidP="005F6469">
      <w:r>
        <w:t>Procedures should be developed in collaboration with all stakeholders and should be developed to realistically support the co-existence of pets and children.</w:t>
      </w:r>
    </w:p>
    <w:p w14:paraId="6D9610B2" w14:textId="77777777" w:rsidR="005F6469" w:rsidRDefault="005F6469" w:rsidP="005F6469">
      <w:pPr>
        <w:pStyle w:val="Style1"/>
      </w:pPr>
      <w:r>
        <w:t>CHOOSING THE RIGHT PET FOR the SERVICE</w:t>
      </w:r>
    </w:p>
    <w:p w14:paraId="310B77C6" w14:textId="77777777" w:rsidR="005F6469" w:rsidRDefault="005F6469" w:rsidP="005F6469">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1FFEAB31" w14:textId="77777777" w:rsidR="005F6469" w:rsidRDefault="005F6469" w:rsidP="005F6469">
      <w:r>
        <w:t>Keeping animals is not suited for all services, there are other exciting ways to introduce animals to children besides keeping them as pets. Other ways animals can be introduced to children can included but not limited to:</w:t>
      </w:r>
    </w:p>
    <w:p w14:paraId="07FA3C7D" w14:textId="77777777" w:rsidR="005F6469" w:rsidRDefault="005F6469" w:rsidP="005F6469">
      <w:pPr>
        <w:pStyle w:val="TableAttachmentTextBullet1"/>
      </w:pPr>
      <w:r>
        <w:t>having an outing to a zoo</w:t>
      </w:r>
    </w:p>
    <w:p w14:paraId="25EF380A" w14:textId="77777777" w:rsidR="005F6469" w:rsidRDefault="005F6469" w:rsidP="005F6469">
      <w:pPr>
        <w:pStyle w:val="TableAttachmentTextBullet1"/>
      </w:pPr>
      <w:r>
        <w:t>inviting visitors and/or programs to the service such as mobile farms or reptile keepers.</w:t>
      </w:r>
    </w:p>
    <w:p w14:paraId="6545AD0D" w14:textId="77777777" w:rsidR="005F6469" w:rsidRPr="000E78BF" w:rsidRDefault="005F6469" w:rsidP="005F6469">
      <w:pPr>
        <w:rPr>
          <w:b/>
          <w:bCs/>
        </w:rPr>
      </w:pPr>
      <w:r w:rsidRPr="000E78BF">
        <w:rPr>
          <w:b/>
          <w:bCs/>
        </w:rPr>
        <w:t>Questions to consider when developing guidelines and procedures:</w:t>
      </w:r>
    </w:p>
    <w:p w14:paraId="3D0CA842" w14:textId="77777777" w:rsidR="005F6469" w:rsidRDefault="005F6469" w:rsidP="005F6469">
      <w:pPr>
        <w:pStyle w:val="TableAttachmentTextBullet1"/>
      </w:pPr>
      <w:r>
        <w:t>Who will be responsible for the care and upkeep of the animal, including feeding, health care and cleaning?</w:t>
      </w:r>
    </w:p>
    <w:p w14:paraId="299FD255" w14:textId="77777777" w:rsidR="005F6469" w:rsidRDefault="005F6469" w:rsidP="005F6469">
      <w:pPr>
        <w:pStyle w:val="TableAttachmentTextBullet1"/>
      </w:pPr>
      <w:r>
        <w:t>How will the animal be cared for on weekends and during service closure periods?</w:t>
      </w:r>
    </w:p>
    <w:p w14:paraId="7354BEFF" w14:textId="77777777" w:rsidR="005F6469" w:rsidRDefault="005F6469" w:rsidP="005F6469">
      <w:pPr>
        <w:pStyle w:val="TableAttachmentTextBullet1"/>
      </w:pPr>
      <w:r>
        <w:t>What physical space is available in the service? Is it adequate for that specific animal?</w:t>
      </w:r>
    </w:p>
    <w:p w14:paraId="15303EB7" w14:textId="77777777" w:rsidR="005F6469" w:rsidRDefault="005F6469" w:rsidP="005F6469">
      <w:pPr>
        <w:pStyle w:val="TableAttachmentTextBullet1"/>
      </w:pPr>
      <w:r>
        <w:t>Are all educators and families happy with the decision to keep an animal at the service?</w:t>
      </w:r>
    </w:p>
    <w:p w14:paraId="76E2B28B" w14:textId="77777777" w:rsidR="005F6469" w:rsidRDefault="005F6469" w:rsidP="005F6469">
      <w:pPr>
        <w:pStyle w:val="TableAttachmentTextBullet1"/>
      </w:pPr>
      <w:r>
        <w:t xml:space="preserve">What time will be available throughout the day to care for the </w:t>
      </w:r>
      <w:proofErr w:type="gramStart"/>
      <w:r>
        <w:t>animal</w:t>
      </w:r>
      <w:proofErr w:type="gramEnd"/>
      <w:r>
        <w:t xml:space="preserve"> or will educators be asked to give up some personal time for this?</w:t>
      </w:r>
    </w:p>
    <w:p w14:paraId="71E863F2" w14:textId="77777777" w:rsidR="005F6469" w:rsidRDefault="005F6469" w:rsidP="005F6469">
      <w:pPr>
        <w:pStyle w:val="TableAttachmentTextBullet1"/>
      </w:pPr>
      <w:r>
        <w:t>Are there any children or educators at your service who are allergic to, or have phobias of, animals?</w:t>
      </w:r>
    </w:p>
    <w:p w14:paraId="7B4F3904" w14:textId="77777777" w:rsidR="005F6469" w:rsidRDefault="005F6469" w:rsidP="005F6469">
      <w:pPr>
        <w:pStyle w:val="TableAttachmentTextBullet1"/>
      </w:pPr>
      <w:r>
        <w:t>What changes to your service’s policies and procedures need to be considered? For example, your hand washing policy will need to be updated to include washing hands after having contact with the animal.</w:t>
      </w:r>
    </w:p>
    <w:p w14:paraId="294B4345" w14:textId="77777777" w:rsidR="005F6469" w:rsidRDefault="005F6469" w:rsidP="005F6469">
      <w:pPr>
        <w:pStyle w:val="TableAttachmentTextBullet1"/>
      </w:pPr>
      <w:r>
        <w:t xml:space="preserve">What are the health and safety risks? </w:t>
      </w:r>
    </w:p>
    <w:p w14:paraId="4760686F" w14:textId="77777777" w:rsidR="005F6469" w:rsidRPr="000E78BF" w:rsidRDefault="005F6469" w:rsidP="005F6469">
      <w:pPr>
        <w:rPr>
          <w:b/>
          <w:bCs/>
        </w:rPr>
      </w:pPr>
      <w:r w:rsidRPr="000E78BF">
        <w:rPr>
          <w:b/>
          <w:bCs/>
        </w:rPr>
        <w:t>Services should consider other regulations and standards relating to children’s access to animals including:</w:t>
      </w:r>
    </w:p>
    <w:p w14:paraId="58935745" w14:textId="77777777" w:rsidR="005F6469" w:rsidRDefault="005F6469" w:rsidP="005F6469">
      <w:pPr>
        <w:pStyle w:val="TableAttachmentTextBullet1"/>
      </w:pPr>
      <w:r>
        <w:t>animal welfare and ethics policies, legislation and standards</w:t>
      </w:r>
    </w:p>
    <w:p w14:paraId="2787CFF4" w14:textId="77777777" w:rsidR="005F6469" w:rsidRDefault="005F6469" w:rsidP="005F6469">
      <w:pPr>
        <w:pStyle w:val="TableAttachmentTextBullet1"/>
      </w:pPr>
      <w:r>
        <w:t>local, state or territory government licensing requirements (for example, for the keeping of reptiles or freshwater turtles, or limits on the number of chickens)</w:t>
      </w:r>
    </w:p>
    <w:p w14:paraId="20418DF9" w14:textId="77777777" w:rsidR="005F6469" w:rsidRDefault="005F6469" w:rsidP="005F6469">
      <w:pPr>
        <w:pStyle w:val="TableAttachmentTextBullet1"/>
      </w:pPr>
      <w:r>
        <w:t>Some animals, such as lizards, turtles, snakes, spiders and tropical fish may not be an appropriate choice. Check with a veterinarian if unsure whether a particular animal is suitable for children.</w:t>
      </w:r>
    </w:p>
    <w:p w14:paraId="0DF04421" w14:textId="77777777" w:rsidR="005F6469" w:rsidRDefault="005F6469" w:rsidP="005F6469">
      <w:pPr>
        <w:pStyle w:val="Style1"/>
      </w:pPr>
      <w:r>
        <w:t xml:space="preserve">ASSESSING AND MANAGING RISKS </w:t>
      </w:r>
    </w:p>
    <w:p w14:paraId="55726214" w14:textId="77777777" w:rsidR="005F6469" w:rsidRDefault="005F6469" w:rsidP="005F6469">
      <w:r>
        <w:t>It is acknowledged that keeping animals/pets at in education and care service and allowing children access to animals has many advantages, however there are also considerations that approved providers and educators must bear in mind for the safety and welfare of both the children and the animal/pet. A risk assessment should be completed before choosing the type of animal to have at the service and how the children interact with it. R</w:t>
      </w:r>
      <w:r w:rsidRPr="00F15738">
        <w:t xml:space="preserve">isk </w:t>
      </w:r>
      <w:r w:rsidRPr="00F15738">
        <w:lastRenderedPageBreak/>
        <w:t>assessment</w:t>
      </w:r>
      <w:r>
        <w:t xml:space="preserve">s should be conducted yearly, when a new child commences at the service or when circumstances change at the service. </w:t>
      </w:r>
    </w:p>
    <w:p w14:paraId="714EF95B" w14:textId="77777777" w:rsidR="005F6469" w:rsidRPr="000E78BF" w:rsidRDefault="005F6469" w:rsidP="005F6469">
      <w:pPr>
        <w:pStyle w:val="Style2"/>
      </w:pPr>
      <w:r w:rsidRPr="000E78BF">
        <w:t xml:space="preserve">Disease </w:t>
      </w:r>
    </w:p>
    <w:p w14:paraId="7DC11A48" w14:textId="77777777" w:rsidR="005F6469" w:rsidRDefault="005F6469" w:rsidP="005F6469">
      <w:r>
        <w:t xml:space="preserve">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 Consider </w:t>
      </w:r>
      <w:r w:rsidRPr="00E85FEB">
        <w:rPr>
          <w:rStyle w:val="PolicyNameChar"/>
        </w:rPr>
        <w:t>Dealing with Infectious</w:t>
      </w:r>
      <w:r w:rsidRPr="00D51311">
        <w:rPr>
          <w:rStyle w:val="PolicyNameChar"/>
        </w:rPr>
        <w:t xml:space="preserve"> Diseases Policy</w:t>
      </w:r>
      <w:r>
        <w:t xml:space="preserve"> </w:t>
      </w:r>
    </w:p>
    <w:p w14:paraId="741A30AB" w14:textId="77777777" w:rsidR="005F6469" w:rsidRPr="000E78BF" w:rsidRDefault="005F6469" w:rsidP="005F6469">
      <w:pPr>
        <w:rPr>
          <w:b/>
          <w:bCs/>
        </w:rPr>
      </w:pPr>
      <w:r w:rsidRPr="000E78BF">
        <w:rPr>
          <w:b/>
          <w:bCs/>
        </w:rPr>
        <w:t xml:space="preserve">Effective hand washing and cleaning </w:t>
      </w:r>
    </w:p>
    <w:p w14:paraId="2BC9FB58" w14:textId="77777777" w:rsidR="005F6469" w:rsidRDefault="005F6469" w:rsidP="005F6469">
      <w:r>
        <w:t>Both children and adults should wash their hands thoroughly after handling or feeding animals, or after cleaning their bedding, tanks, cages, or enclosures. The task of cleaning bedding, tanks, cages, or enclosures can be incorporated into the educational process.  Consider the</w:t>
      </w:r>
      <w:r w:rsidRPr="00ED2183">
        <w:rPr>
          <w:rStyle w:val="PolicyNameChar"/>
        </w:rPr>
        <w:t xml:space="preserve"> Hygiene Policy</w:t>
      </w:r>
      <w:r>
        <w:t xml:space="preserve"> </w:t>
      </w:r>
    </w:p>
    <w:p w14:paraId="7EBC361B" w14:textId="77777777" w:rsidR="005F6469" w:rsidRPr="000E78BF" w:rsidRDefault="005F6469" w:rsidP="005F6469">
      <w:pPr>
        <w:rPr>
          <w:b/>
          <w:bCs/>
        </w:rPr>
      </w:pPr>
      <w:r w:rsidRPr="000E78BF">
        <w:rPr>
          <w:b/>
          <w:bCs/>
        </w:rPr>
        <w:t xml:space="preserve">Appropriate supervision </w:t>
      </w:r>
    </w:p>
    <w:p w14:paraId="1574B388" w14:textId="77777777" w:rsidR="005F6469" w:rsidRPr="007B399F" w:rsidRDefault="005F6469" w:rsidP="005F6469">
      <w:r>
        <w:t xml:space="preserve">Children should also be appropriately supervised when they have contact with animals to avoid potential injury or harm to the child or the animal. Consider the </w:t>
      </w:r>
      <w:r w:rsidRPr="00C05C2D">
        <w:rPr>
          <w:rStyle w:val="PolicyNameChar"/>
        </w:rPr>
        <w:t>Supervision of Children Policy</w:t>
      </w:r>
      <w:r>
        <w:t xml:space="preserve"> </w:t>
      </w:r>
    </w:p>
    <w:sectPr w:rsidR="005F6469" w:rsidRPr="007B399F" w:rsidSect="008B5DEA">
      <w:headerReference w:type="default" r:id="rId33"/>
      <w:footerReference w:type="default" r:id="rI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DF81" w14:textId="77777777" w:rsidR="00D37EDF" w:rsidRDefault="00D37EDF" w:rsidP="00F54C64">
      <w:pPr>
        <w:spacing w:after="0" w:line="240" w:lineRule="auto"/>
      </w:pPr>
      <w:r>
        <w:separator/>
      </w:r>
    </w:p>
  </w:endnote>
  <w:endnote w:type="continuationSeparator" w:id="0">
    <w:p w14:paraId="69B5C8CD" w14:textId="77777777" w:rsidR="00D37EDF" w:rsidRDefault="00D37EDF"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06B7" w14:textId="77777777" w:rsidR="00B53810" w:rsidRDefault="00B5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8607"/>
      <w:docPartObj>
        <w:docPartGallery w:val="Page Numbers (Bottom of Page)"/>
        <w:docPartUnique/>
      </w:docPartObj>
    </w:sdtPr>
    <w:sdtEndPr>
      <w:rPr>
        <w:color w:val="7F7F7F" w:themeColor="background1" w:themeShade="7F"/>
        <w:spacing w:val="60"/>
      </w:rPr>
    </w:sdtEndPr>
    <w:sdtContent>
      <w:p w14:paraId="3000D03B" w14:textId="77777777" w:rsidR="00B53810" w:rsidRDefault="00B53810" w:rsidP="00B53810">
        <w:pPr>
          <w:pStyle w:val="Footer"/>
          <w:pBdr>
            <w:top w:val="single" w:sz="4" w:space="0" w:color="D9D9D9" w:themeColor="background1" w:themeShade="D9"/>
          </w:pBdr>
          <w:jc w:val="right"/>
        </w:pPr>
      </w:p>
      <w:p w14:paraId="2A413151" w14:textId="77777777" w:rsidR="00B53810" w:rsidRPr="008B5DEA" w:rsidRDefault="00B53810" w:rsidP="00B53810">
        <w:pPr>
          <w:pStyle w:val="Footer"/>
          <w:pBdr>
            <w:top w:val="single" w:sz="4" w:space="0" w:color="D9D9D9" w:themeColor="background1" w:themeShade="D9"/>
          </w:pBdr>
        </w:pPr>
        <w:r>
          <w:t xml:space="preserve">Review date: </w:t>
        </w:r>
        <w:r>
          <w:rPr>
            <w:rFonts w:eastAsia="Arial"/>
          </w:rPr>
          <w:t xml:space="preserve">05/01/29   </w:t>
        </w:r>
        <w:r>
          <w:rPr>
            <w:rFonts w:eastAsia="Arial"/>
          </w:rPr>
          <w:tab/>
          <w:t xml:space="preserve">                         Uncontrolled copy when printed</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CB922B4" w14:textId="77777777" w:rsidR="00B53810" w:rsidRDefault="00B5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45775"/>
      <w:docPartObj>
        <w:docPartGallery w:val="Page Numbers (Bottom of Page)"/>
        <w:docPartUnique/>
      </w:docPartObj>
    </w:sdtPr>
    <w:sdtEndPr>
      <w:rPr>
        <w:color w:val="7F7F7F" w:themeColor="background1" w:themeShade="7F"/>
        <w:spacing w:val="60"/>
      </w:rPr>
    </w:sdtEndPr>
    <w:sdtContent>
      <w:p w14:paraId="66632080" w14:textId="77777777" w:rsidR="00792086" w:rsidRDefault="00792086" w:rsidP="00792086">
        <w:pPr>
          <w:pStyle w:val="Footer"/>
          <w:pBdr>
            <w:top w:val="single" w:sz="4" w:space="0" w:color="D9D9D9" w:themeColor="background1" w:themeShade="D9"/>
          </w:pBdr>
          <w:jc w:val="right"/>
        </w:pPr>
      </w:p>
      <w:p w14:paraId="03E2C5DD" w14:textId="796BED43" w:rsidR="00792086" w:rsidRPr="008B5DEA" w:rsidRDefault="00792086" w:rsidP="00792086">
        <w:pPr>
          <w:pStyle w:val="Footer"/>
          <w:pBdr>
            <w:top w:val="single" w:sz="4" w:space="0" w:color="D9D9D9" w:themeColor="background1" w:themeShade="D9"/>
          </w:pBdr>
        </w:pPr>
        <w:r>
          <w:t xml:space="preserve">Review date: </w:t>
        </w:r>
        <w:r>
          <w:rPr>
            <w:rFonts w:eastAsia="Arial"/>
          </w:rPr>
          <w:t xml:space="preserve">05/01/29   </w:t>
        </w:r>
        <w:r>
          <w:rPr>
            <w:rFonts w:eastAsia="Arial"/>
          </w:rPr>
          <w:tab/>
          <w:t xml:space="preserve">    </w:t>
        </w:r>
        <w:r>
          <w:rPr>
            <w:rFonts w:eastAsia="Arial"/>
          </w:rPr>
          <w:t xml:space="preserve">    </w:t>
        </w:r>
        <w:r>
          <w:rPr>
            <w:rFonts w:eastAsia="Arial"/>
          </w:rPr>
          <w:t xml:space="preserve">      </w:t>
        </w:r>
        <w:r>
          <w:rPr>
            <w:rFonts w:eastAsia="Arial"/>
          </w:rPr>
          <w:t xml:space="preserve">           </w:t>
        </w:r>
        <w:r>
          <w:rPr>
            <w:rFonts w:eastAsia="Arial"/>
          </w:rPr>
          <w:t>Uncontrolled copy when printed</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9DF760" w14:textId="77777777" w:rsidR="00792086" w:rsidRDefault="00792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401719" w:rsidRDefault="00401719" w:rsidP="00916DB2">
        <w:pPr>
          <w:pStyle w:val="Footer"/>
          <w:pBdr>
            <w:top w:val="single" w:sz="4" w:space="0" w:color="D9D9D9" w:themeColor="background1" w:themeShade="D9"/>
          </w:pBdr>
          <w:jc w:val="right"/>
        </w:pPr>
      </w:p>
      <w:p w14:paraId="15BBC1B2" w14:textId="72401033" w:rsidR="00401719" w:rsidRPr="008B5DEA" w:rsidRDefault="0014599B" w:rsidP="00916DB2">
        <w:pPr>
          <w:pStyle w:val="Footer"/>
          <w:pBdr>
            <w:top w:val="single" w:sz="4" w:space="0" w:color="D9D9D9" w:themeColor="background1" w:themeShade="D9"/>
          </w:pBdr>
        </w:pPr>
        <w:r>
          <w:t xml:space="preserve">Review date: </w:t>
        </w:r>
        <w:r>
          <w:rPr>
            <w:rFonts w:eastAsia="Arial"/>
          </w:rPr>
          <w:t xml:space="preserve">05/01/2026 </w:t>
        </w:r>
        <w:r>
          <w:rPr>
            <w:rFonts w:eastAsia="Arial"/>
          </w:rPr>
          <w:tab/>
        </w:r>
        <w:r>
          <w:rPr>
            <w:rFonts w:eastAsia="Arial"/>
          </w:rPr>
          <w:tab/>
          <w:t>Uncontrolled copy when printed</w:t>
        </w:r>
        <w:r w:rsidR="00401719">
          <w:tab/>
        </w:r>
        <w:r w:rsidR="00401719">
          <w:tab/>
        </w:r>
        <w:r w:rsidR="00401719">
          <w:rPr>
            <w:rStyle w:val="PageNumber"/>
          </w:rPr>
          <w:fldChar w:fldCharType="begin"/>
        </w:r>
        <w:r w:rsidR="00401719">
          <w:rPr>
            <w:rStyle w:val="PageNumber"/>
          </w:rPr>
          <w:instrText xml:space="preserve"> PAGE </w:instrText>
        </w:r>
        <w:r w:rsidR="00401719">
          <w:rPr>
            <w:rStyle w:val="PageNumber"/>
          </w:rPr>
          <w:fldChar w:fldCharType="separate"/>
        </w:r>
        <w:r w:rsidR="00BD0183">
          <w:rPr>
            <w:rStyle w:val="PageNumber"/>
            <w:noProof/>
          </w:rPr>
          <w:t>4</w:t>
        </w:r>
        <w:r w:rsidR="00401719">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E962" w14:textId="77777777" w:rsidR="00D37EDF" w:rsidRDefault="00D37EDF" w:rsidP="00F54C64">
      <w:pPr>
        <w:spacing w:after="0" w:line="240" w:lineRule="auto"/>
      </w:pPr>
      <w:r>
        <w:separator/>
      </w:r>
    </w:p>
  </w:footnote>
  <w:footnote w:type="continuationSeparator" w:id="0">
    <w:p w14:paraId="0C63C7BA" w14:textId="77777777" w:rsidR="00D37EDF" w:rsidRDefault="00D37EDF"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2A16" w14:textId="77777777" w:rsidR="00B53810" w:rsidRDefault="00B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7FE0" w14:textId="77777777" w:rsidR="00E55ECA" w:rsidRDefault="00E55ECA">
    <w:pPr>
      <w:pStyle w:val="Header"/>
    </w:pPr>
  </w:p>
  <w:p w14:paraId="533DAF84" w14:textId="77777777" w:rsidR="00E55ECA" w:rsidRDefault="00E55ECA" w:rsidP="00E55ECA">
    <w:pPr>
      <w:pStyle w:val="Header"/>
      <w:jc w:val="right"/>
      <w:rPr>
        <w:b/>
        <w:noProof/>
        <w:sz w:val="28"/>
        <w:szCs w:val="28"/>
      </w:rPr>
    </w:pPr>
  </w:p>
  <w:p w14:paraId="00834C79" w14:textId="77777777" w:rsidR="00E55ECA" w:rsidRPr="00081339" w:rsidRDefault="00E55ECA" w:rsidP="00E55EC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44256" behindDoc="0" locked="0" layoutInCell="1" allowOverlap="1" wp14:anchorId="0CD1BA3F" wp14:editId="64E2C8A5">
          <wp:simplePos x="0" y="0"/>
          <wp:positionH relativeFrom="margin">
            <wp:align>left</wp:align>
          </wp:positionH>
          <wp:positionV relativeFrom="paragraph">
            <wp:posOffset>3810</wp:posOffset>
          </wp:positionV>
          <wp:extent cx="693420" cy="758190"/>
          <wp:effectExtent l="0" t="0" r="0" b="3810"/>
          <wp:wrapThrough wrapText="bothSides">
            <wp:wrapPolygon edited="0">
              <wp:start x="5341" y="0"/>
              <wp:lineTo x="2967" y="4884"/>
              <wp:lineTo x="593" y="8683"/>
              <wp:lineTo x="0" y="20080"/>
              <wp:lineTo x="593" y="21166"/>
              <wp:lineTo x="7714" y="21166"/>
              <wp:lineTo x="7121" y="17910"/>
              <wp:lineTo x="16022" y="16281"/>
              <wp:lineTo x="17802" y="14111"/>
              <wp:lineTo x="13055" y="8683"/>
              <wp:lineTo x="20769" y="4884"/>
              <wp:lineTo x="20769" y="3256"/>
              <wp:lineTo x="7714" y="0"/>
              <wp:lineTo x="5341" y="0"/>
            </wp:wrapPolygon>
          </wp:wrapThrough>
          <wp:docPr id="169229458" name="Picture 169229458"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ENVIRONMENTAL SUSTAINABILITY POLICY</w:t>
    </w:r>
  </w:p>
  <w:p w14:paraId="4819788D" w14:textId="77777777" w:rsidR="00E55ECA" w:rsidRDefault="00E55ECA" w:rsidP="00E55ECA">
    <w:pPr>
      <w:pStyle w:val="Header"/>
      <w:jc w:val="right"/>
      <w:rPr>
        <w:noProof/>
      </w:rPr>
    </w:pPr>
    <w:r>
      <w:rPr>
        <w:noProof/>
      </w:rPr>
      <w:t>Best Practice - Quality Area 1</w:t>
    </w:r>
  </w:p>
  <w:p w14:paraId="143294B7" w14:textId="77777777" w:rsidR="00E55ECA" w:rsidRPr="00081339" w:rsidRDefault="00E55ECA" w:rsidP="00E55ECA">
    <w:pPr>
      <w:pStyle w:val="Header"/>
      <w:jc w:val="right"/>
      <w:rPr>
        <w:noProof/>
      </w:rPr>
    </w:pPr>
    <w:r>
      <w:rPr>
        <w:noProof/>
      </w:rPr>
      <w:t>KINDERGARTENS AND EARLY CHILDHOOD SERVICES</w:t>
    </w:r>
  </w:p>
  <w:p w14:paraId="737FE71A" w14:textId="77777777" w:rsidR="00E55ECA" w:rsidRDefault="00E55ECA" w:rsidP="00E55ECA">
    <w:pPr>
      <w:pStyle w:val="Header"/>
      <w:jc w:val="right"/>
      <w:rPr>
        <w:noProof/>
      </w:rPr>
    </w:pPr>
    <w:r w:rsidRPr="00081339">
      <w:rPr>
        <w:noProof/>
      </w:rPr>
      <w:drawing>
        <wp:anchor distT="0" distB="0" distL="114300" distR="114300" simplePos="0" relativeHeight="251743232" behindDoc="1" locked="0" layoutInCell="1" allowOverlap="1" wp14:anchorId="6B383FE6" wp14:editId="67F85237">
          <wp:simplePos x="0" y="0"/>
          <wp:positionH relativeFrom="page">
            <wp:align>left</wp:align>
          </wp:positionH>
          <wp:positionV relativeFrom="paragraph">
            <wp:posOffset>147955</wp:posOffset>
          </wp:positionV>
          <wp:extent cx="7534275" cy="304800"/>
          <wp:effectExtent l="0" t="0" r="0" b="0"/>
          <wp:wrapThrough wrapText="bothSides">
            <wp:wrapPolygon edited="0">
              <wp:start x="437" y="5400"/>
              <wp:lineTo x="437" y="18900"/>
              <wp:lineTo x="21081" y="18900"/>
              <wp:lineTo x="21081" y="5400"/>
              <wp:lineTo x="437" y="5400"/>
            </wp:wrapPolygon>
          </wp:wrapThrough>
          <wp:docPr id="154518558"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6D8CF270" w14:textId="77777777" w:rsidR="00E55ECA" w:rsidRDefault="00E55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AEAD" w14:textId="77777777" w:rsidR="00E55ECA" w:rsidRDefault="00E55ECA" w:rsidP="006F6F58">
    <w:pPr>
      <w:pStyle w:val="Header"/>
      <w:jc w:val="right"/>
      <w:rPr>
        <w:b/>
        <w:noProof/>
        <w:sz w:val="28"/>
        <w:szCs w:val="28"/>
      </w:rPr>
    </w:pPr>
  </w:p>
  <w:p w14:paraId="5F15FAB5" w14:textId="54A023DD" w:rsidR="006F6F58" w:rsidRPr="00081339" w:rsidRDefault="006F6F58" w:rsidP="006F6F58">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41184" behindDoc="0" locked="0" layoutInCell="1" allowOverlap="1" wp14:anchorId="3EFA1122" wp14:editId="1A70269C">
          <wp:simplePos x="0" y="0"/>
          <wp:positionH relativeFrom="margin">
            <wp:align>left</wp:align>
          </wp:positionH>
          <wp:positionV relativeFrom="paragraph">
            <wp:posOffset>3810</wp:posOffset>
          </wp:positionV>
          <wp:extent cx="693420" cy="758190"/>
          <wp:effectExtent l="0" t="0" r="0" b="3810"/>
          <wp:wrapThrough wrapText="bothSides">
            <wp:wrapPolygon edited="0">
              <wp:start x="5341" y="0"/>
              <wp:lineTo x="2967" y="4884"/>
              <wp:lineTo x="593" y="8683"/>
              <wp:lineTo x="0" y="20080"/>
              <wp:lineTo x="593" y="21166"/>
              <wp:lineTo x="7714" y="21166"/>
              <wp:lineTo x="7121" y="17910"/>
              <wp:lineTo x="16022" y="16281"/>
              <wp:lineTo x="17802" y="14111"/>
              <wp:lineTo x="13055" y="8683"/>
              <wp:lineTo x="20769" y="4884"/>
              <wp:lineTo x="20769" y="3256"/>
              <wp:lineTo x="7714" y="0"/>
              <wp:lineTo x="5341" y="0"/>
            </wp:wrapPolygon>
          </wp:wrapThrough>
          <wp:docPr id="450245720" name="Picture 450245720"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ENVIRONMENT</w:t>
    </w:r>
    <w:r w:rsidR="00D702D1">
      <w:rPr>
        <w:b/>
        <w:noProof/>
        <w:sz w:val="28"/>
        <w:szCs w:val="28"/>
      </w:rPr>
      <w:t>AL</w:t>
    </w:r>
    <w:r>
      <w:rPr>
        <w:b/>
        <w:noProof/>
        <w:sz w:val="28"/>
        <w:szCs w:val="28"/>
      </w:rPr>
      <w:t xml:space="preserve"> SUSTAINABILITY POLICY</w:t>
    </w:r>
  </w:p>
  <w:p w14:paraId="693FEB83" w14:textId="77777777" w:rsidR="006F6F58" w:rsidRDefault="006F6F58" w:rsidP="006F6F58">
    <w:pPr>
      <w:pStyle w:val="Header"/>
      <w:jc w:val="right"/>
      <w:rPr>
        <w:noProof/>
      </w:rPr>
    </w:pPr>
    <w:r>
      <w:rPr>
        <w:noProof/>
      </w:rPr>
      <w:t>Best Practice - Quality Area 1</w:t>
    </w:r>
  </w:p>
  <w:p w14:paraId="543AE0CC" w14:textId="36AB6BE5" w:rsidR="006F6F58" w:rsidRPr="00081339" w:rsidRDefault="006F6F58" w:rsidP="006F6F58">
    <w:pPr>
      <w:pStyle w:val="Header"/>
      <w:jc w:val="right"/>
      <w:rPr>
        <w:noProof/>
      </w:rPr>
    </w:pPr>
    <w:r>
      <w:rPr>
        <w:noProof/>
      </w:rPr>
      <w:t>KINDERGARTENS AND EARLY CHILDHOOD SERVICES</w:t>
    </w:r>
  </w:p>
  <w:p w14:paraId="71CED4A3" w14:textId="2E06D794" w:rsidR="006F6F58" w:rsidRDefault="006F6F58" w:rsidP="006F6F58">
    <w:pPr>
      <w:pStyle w:val="Header"/>
      <w:jc w:val="right"/>
      <w:rPr>
        <w:noProof/>
      </w:rPr>
    </w:pPr>
    <w:r w:rsidRPr="00081339">
      <w:rPr>
        <w:noProof/>
      </w:rPr>
      <w:drawing>
        <wp:anchor distT="0" distB="0" distL="114300" distR="114300" simplePos="0" relativeHeight="251740160" behindDoc="1" locked="0" layoutInCell="1" allowOverlap="1" wp14:anchorId="5B85FFAB" wp14:editId="45B5A08F">
          <wp:simplePos x="0" y="0"/>
          <wp:positionH relativeFrom="page">
            <wp:align>left</wp:align>
          </wp:positionH>
          <wp:positionV relativeFrom="paragraph">
            <wp:posOffset>147955</wp:posOffset>
          </wp:positionV>
          <wp:extent cx="7534275" cy="304800"/>
          <wp:effectExtent l="0" t="0" r="0" b="0"/>
          <wp:wrapThrough wrapText="bothSides">
            <wp:wrapPolygon edited="0">
              <wp:start x="437" y="5400"/>
              <wp:lineTo x="437" y="18900"/>
              <wp:lineTo x="21081" y="18900"/>
              <wp:lineTo x="21081" y="5400"/>
              <wp:lineTo x="437" y="5400"/>
            </wp:wrapPolygon>
          </wp:wrapThrough>
          <wp:docPr id="103558163"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6C06BF3" w14:textId="6AA3EEA3" w:rsidR="006F6F58" w:rsidRPr="00081339" w:rsidRDefault="006F6F58" w:rsidP="006F6F58">
    <w:pPr>
      <w:pStyle w:val="Heade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5223410" w:rsidR="00401719" w:rsidRPr="00081339" w:rsidRDefault="00401719"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38112"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ENVIRONMENTAL SUSTAINABILITY POLICY</w:t>
    </w:r>
  </w:p>
  <w:p w14:paraId="15A969C3" w14:textId="77777777" w:rsidR="0014599B" w:rsidRDefault="0014599B" w:rsidP="008B5DEA">
    <w:pPr>
      <w:pStyle w:val="Header"/>
      <w:jc w:val="right"/>
      <w:rPr>
        <w:noProof/>
      </w:rPr>
    </w:pPr>
    <w:r>
      <w:rPr>
        <w:noProof/>
      </w:rPr>
      <w:t>Best Practice – Quality Area 3</w:t>
    </w:r>
  </w:p>
  <w:p w14:paraId="2980A0C5" w14:textId="1289F375" w:rsidR="00401719" w:rsidRPr="00081339" w:rsidRDefault="00041B38" w:rsidP="008B5DEA">
    <w:pPr>
      <w:pStyle w:val="Header"/>
      <w:jc w:val="right"/>
      <w:rPr>
        <w:noProof/>
      </w:rPr>
    </w:pPr>
    <w:r>
      <w:rPr>
        <w:noProof/>
      </w:rPr>
      <w:t>KINDERGARTENS</w:t>
    </w:r>
    <w:r w:rsidR="0014599B">
      <w:rPr>
        <w:noProof/>
      </w:rPr>
      <w:t xml:space="preserve"> AND EARLY CHILDHOOD SERVICES</w:t>
    </w:r>
  </w:p>
  <w:p w14:paraId="46A4712B" w14:textId="77777777" w:rsidR="00401719" w:rsidRPr="00081339" w:rsidRDefault="00401719"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401719" w:rsidRPr="00081339" w:rsidRDefault="004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4076464E"/>
    <w:lvl w:ilvl="0">
      <w:start w:val="1"/>
      <w:numFmt w:val="bullet"/>
      <w:pStyle w:val="Bullets1"/>
      <w:lvlText w:val=""/>
      <w:lvlJc w:val="left"/>
      <w:pPr>
        <w:ind w:left="369"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539168602">
    <w:abstractNumId w:val="0"/>
  </w:num>
  <w:num w:numId="2" w16cid:durableId="501430183">
    <w:abstractNumId w:val="17"/>
  </w:num>
  <w:num w:numId="3" w16cid:durableId="757092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06175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918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0818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0801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048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66406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9088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3728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371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6958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1597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48944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5824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876256">
    <w:abstractNumId w:val="13"/>
  </w:num>
  <w:num w:numId="18" w16cid:durableId="1324238794">
    <w:abstractNumId w:val="16"/>
  </w:num>
  <w:num w:numId="19" w16cid:durableId="1042513083">
    <w:abstractNumId w:val="13"/>
  </w:num>
  <w:num w:numId="20" w16cid:durableId="67506502">
    <w:abstractNumId w:val="5"/>
  </w:num>
  <w:num w:numId="21" w16cid:durableId="2096782269">
    <w:abstractNumId w:val="6"/>
    <w:lvlOverride w:ilvl="0">
      <w:startOverride w:val="1"/>
    </w:lvlOverride>
  </w:num>
  <w:num w:numId="22" w16cid:durableId="628362659">
    <w:abstractNumId w:val="2"/>
  </w:num>
  <w:num w:numId="23" w16cid:durableId="610211816">
    <w:abstractNumId w:val="7"/>
  </w:num>
  <w:num w:numId="24" w16cid:durableId="1479423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01F9B"/>
    <w:rsid w:val="00011AE1"/>
    <w:rsid w:val="00041B38"/>
    <w:rsid w:val="00046896"/>
    <w:rsid w:val="00081339"/>
    <w:rsid w:val="00096C9A"/>
    <w:rsid w:val="000B0920"/>
    <w:rsid w:val="000D3A87"/>
    <w:rsid w:val="001254C4"/>
    <w:rsid w:val="0014599B"/>
    <w:rsid w:val="0014697B"/>
    <w:rsid w:val="00181351"/>
    <w:rsid w:val="00184F32"/>
    <w:rsid w:val="001931AC"/>
    <w:rsid w:val="001A4584"/>
    <w:rsid w:val="001B502C"/>
    <w:rsid w:val="00260CD7"/>
    <w:rsid w:val="0026216C"/>
    <w:rsid w:val="002C523A"/>
    <w:rsid w:val="002E67DA"/>
    <w:rsid w:val="00301F63"/>
    <w:rsid w:val="00381E98"/>
    <w:rsid w:val="00397F91"/>
    <w:rsid w:val="00401719"/>
    <w:rsid w:val="00451AB9"/>
    <w:rsid w:val="004662C4"/>
    <w:rsid w:val="00480297"/>
    <w:rsid w:val="004B525F"/>
    <w:rsid w:val="00512CAB"/>
    <w:rsid w:val="00580BDF"/>
    <w:rsid w:val="00594E01"/>
    <w:rsid w:val="005C524C"/>
    <w:rsid w:val="005F6469"/>
    <w:rsid w:val="0064141C"/>
    <w:rsid w:val="00674E1A"/>
    <w:rsid w:val="006A0351"/>
    <w:rsid w:val="006F6F58"/>
    <w:rsid w:val="00777C24"/>
    <w:rsid w:val="00792086"/>
    <w:rsid w:val="007A6791"/>
    <w:rsid w:val="00800194"/>
    <w:rsid w:val="008B5DEA"/>
    <w:rsid w:val="008E4746"/>
    <w:rsid w:val="00916DB2"/>
    <w:rsid w:val="00A247F1"/>
    <w:rsid w:val="00AC02AC"/>
    <w:rsid w:val="00B00E2C"/>
    <w:rsid w:val="00B13AAA"/>
    <w:rsid w:val="00B203AB"/>
    <w:rsid w:val="00B53810"/>
    <w:rsid w:val="00B60723"/>
    <w:rsid w:val="00B80319"/>
    <w:rsid w:val="00BD0183"/>
    <w:rsid w:val="00C23CE6"/>
    <w:rsid w:val="00C700EB"/>
    <w:rsid w:val="00C76610"/>
    <w:rsid w:val="00CA41FA"/>
    <w:rsid w:val="00CC4856"/>
    <w:rsid w:val="00CD120A"/>
    <w:rsid w:val="00CF1D3F"/>
    <w:rsid w:val="00D37EDF"/>
    <w:rsid w:val="00D702D1"/>
    <w:rsid w:val="00D75A64"/>
    <w:rsid w:val="00D76C17"/>
    <w:rsid w:val="00DD5632"/>
    <w:rsid w:val="00DF6CD5"/>
    <w:rsid w:val="00E122F7"/>
    <w:rsid w:val="00E55ECA"/>
    <w:rsid w:val="00E564C5"/>
    <w:rsid w:val="00E96FA8"/>
    <w:rsid w:val="00EC62D2"/>
    <w:rsid w:val="00F261D6"/>
    <w:rsid w:val="00F3782F"/>
    <w:rsid w:val="00F5199B"/>
    <w:rsid w:val="00F54C64"/>
    <w:rsid w:val="00F57F38"/>
    <w:rsid w:val="00F82A3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A3F2868D-47C1-4EC0-B47B-57456D2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D56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5632"/>
    <w:rPr>
      <w:rFonts w:asciiTheme="majorHAnsi" w:eastAsiaTheme="majorEastAsia" w:hAnsiTheme="majorHAnsi" w:cstheme="majorBidi"/>
      <w:b/>
      <w:bCs/>
      <w:i/>
      <w:iCs/>
      <w:color w:val="5B9BD5" w:themeColor="accent1"/>
    </w:rPr>
  </w:style>
  <w:style w:type="paragraph" w:customStyle="1" w:styleId="Bullets2">
    <w:name w:val="Bullets 2"/>
    <w:qFormat/>
    <w:rsid w:val="00DD5632"/>
    <w:pPr>
      <w:numPr>
        <w:ilvl w:val="1"/>
        <w:numId w:val="17"/>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D563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D5632"/>
    <w:rPr>
      <w:rFonts w:ascii="Arial" w:eastAsia="Calibri" w:hAnsi="Arial" w:cs="Times New Roman"/>
      <w:sz w:val="20"/>
      <w:szCs w:val="19"/>
      <w:lang w:eastAsia="en-AU"/>
    </w:rPr>
  </w:style>
  <w:style w:type="paragraph" w:customStyle="1" w:styleId="Bullets1">
    <w:name w:val="Bullets 1"/>
    <w:qFormat/>
    <w:rsid w:val="00DD5632"/>
    <w:pPr>
      <w:numPr>
        <w:numId w:val="17"/>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D5632"/>
    <w:pPr>
      <w:numPr>
        <w:ilvl w:val="2"/>
        <w:numId w:val="17"/>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D5632"/>
    <w:pPr>
      <w:spacing w:after="60"/>
    </w:pPr>
  </w:style>
  <w:style w:type="character" w:styleId="Hyperlink">
    <w:name w:val="Hyperlink"/>
    <w:uiPriority w:val="99"/>
    <w:unhideWhenUsed/>
    <w:rsid w:val="00DD5632"/>
    <w:rPr>
      <w:color w:val="0000FF"/>
      <w:u w:val="single"/>
    </w:rPr>
  </w:style>
  <w:style w:type="character" w:styleId="FollowedHyperlink">
    <w:name w:val="FollowedHyperlink"/>
    <w:basedOn w:val="DefaultParagraphFont"/>
    <w:uiPriority w:val="99"/>
    <w:semiHidden/>
    <w:unhideWhenUsed/>
    <w:rsid w:val="00260CD7"/>
    <w:rPr>
      <w:color w:val="954F72" w:themeColor="followedHyperlink"/>
      <w:u w:val="single"/>
    </w:rPr>
  </w:style>
  <w:style w:type="character" w:styleId="UnresolvedMention">
    <w:name w:val="Unresolved Mention"/>
    <w:basedOn w:val="DefaultParagraphFont"/>
    <w:uiPriority w:val="99"/>
    <w:semiHidden/>
    <w:unhideWhenUsed/>
    <w:rsid w:val="00301F63"/>
    <w:rPr>
      <w:color w:val="605E5C"/>
      <w:shd w:val="clear" w:color="auto" w:fill="E1DFDD"/>
    </w:rPr>
  </w:style>
  <w:style w:type="paragraph" w:customStyle="1" w:styleId="Attachment1">
    <w:name w:val="Attachment 1"/>
    <w:next w:val="Attachment2"/>
    <w:qFormat/>
    <w:rsid w:val="0014599B"/>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14599B"/>
    <w:pPr>
      <w:spacing w:after="720" w:line="240" w:lineRule="auto"/>
    </w:pPr>
    <w:rPr>
      <w:rFonts w:ascii="Arial" w:eastAsia="Times New Roman" w:hAnsi="Arial" w:cs="Arial"/>
      <w:b/>
      <w:bCs/>
      <w:color w:val="000000"/>
      <w:sz w:val="24"/>
      <w:szCs w:val="24"/>
    </w:rPr>
  </w:style>
  <w:style w:type="paragraph" w:customStyle="1" w:styleId="Tablebullets">
    <w:name w:val="Table bullets"/>
    <w:basedOn w:val="Normal"/>
    <w:qFormat/>
    <w:rsid w:val="0014599B"/>
    <w:pPr>
      <w:numPr>
        <w:numId w:val="21"/>
      </w:numPr>
      <w:spacing w:before="40" w:after="40" w:line="260" w:lineRule="atLeast"/>
      <w:ind w:left="227" w:hanging="227"/>
    </w:pPr>
    <w:rPr>
      <w:rFonts w:ascii="Arial" w:eastAsia="Times New Roman" w:hAnsi="Arial" w:cs="Tms Rmn"/>
      <w:snapToGrid w:val="0"/>
      <w:sz w:val="20"/>
      <w:szCs w:val="20"/>
      <w:lang w:val="en-GB"/>
    </w:rPr>
  </w:style>
  <w:style w:type="paragraph" w:customStyle="1" w:styleId="Tablecolumnhead">
    <w:name w:val="Table column head"/>
    <w:basedOn w:val="Normal"/>
    <w:qFormat/>
    <w:rsid w:val="0014599B"/>
    <w:pPr>
      <w:spacing w:before="40" w:after="40" w:line="240" w:lineRule="auto"/>
    </w:pPr>
    <w:rPr>
      <w:rFonts w:ascii="Arial" w:eastAsia="Times New Roman" w:hAnsi="Arial" w:cs="Tms Rmn"/>
      <w:b/>
      <w:snapToGrid w:val="0"/>
      <w:sz w:val="20"/>
      <w:szCs w:val="20"/>
      <w:lang w:val="en-GB"/>
    </w:rPr>
  </w:style>
  <w:style w:type="paragraph" w:customStyle="1" w:styleId="Tabletext">
    <w:name w:val="Table text"/>
    <w:basedOn w:val="Normal"/>
    <w:qFormat/>
    <w:rsid w:val="0014599B"/>
    <w:pPr>
      <w:spacing w:before="40" w:after="40" w:line="260" w:lineRule="atLeast"/>
    </w:pPr>
    <w:rPr>
      <w:rFonts w:ascii="Arial" w:eastAsia="Times New Roman" w:hAnsi="Arial" w:cs="Tms Rmn"/>
      <w:snapToGrid w:val="0"/>
      <w:sz w:val="20"/>
      <w:szCs w:val="20"/>
      <w:lang w:val="en-GB"/>
    </w:rPr>
  </w:style>
  <w:style w:type="paragraph" w:customStyle="1" w:styleId="TableText-Bold">
    <w:name w:val="Table Text - Bold"/>
    <w:basedOn w:val="Tabletext"/>
    <w:qFormat/>
    <w:rsid w:val="0014599B"/>
    <w:rPr>
      <w:b/>
    </w:rPr>
  </w:style>
  <w:style w:type="paragraph" w:customStyle="1" w:styleId="BODYTEXTELAA">
    <w:name w:val="BODY TEXT ELAA"/>
    <w:basedOn w:val="Normal"/>
    <w:link w:val="BODYTEXTELAAChar"/>
    <w:autoRedefine/>
    <w:qFormat/>
    <w:rsid w:val="004662C4"/>
    <w:pPr>
      <w:spacing w:after="120" w:line="240" w:lineRule="auto"/>
      <w:ind w:right="-709"/>
    </w:pPr>
    <w:rPr>
      <w:rFonts w:ascii="Verdana" w:hAnsi="Verdana"/>
      <w:sz w:val="20"/>
      <w:szCs w:val="24"/>
    </w:rPr>
  </w:style>
  <w:style w:type="character" w:customStyle="1" w:styleId="BODYTEXTELAAChar">
    <w:name w:val="BODY TEXT ELAA Char"/>
    <w:basedOn w:val="DefaultParagraphFont"/>
    <w:link w:val="BODYTEXTELAA"/>
    <w:rsid w:val="004662C4"/>
    <w:rPr>
      <w:rFonts w:ascii="Verdana" w:hAnsi="Verdana"/>
      <w:sz w:val="20"/>
      <w:szCs w:val="24"/>
    </w:rPr>
  </w:style>
  <w:style w:type="paragraph" w:customStyle="1" w:styleId="BodyTextBullet1">
    <w:name w:val="Body Text Bullet 1"/>
    <w:basedOn w:val="BODYTEXTELAA"/>
    <w:autoRedefine/>
    <w:qFormat/>
    <w:rsid w:val="004662C4"/>
    <w:pPr>
      <w:numPr>
        <w:numId w:val="22"/>
      </w:numPr>
      <w:spacing w:after="0"/>
      <w:ind w:left="2058" w:hanging="357"/>
      <w:contextualSpacing/>
    </w:pPr>
    <w:rPr>
      <w:rFonts w:ascii="TheSansB W3 Light" w:hAnsi="TheSansB W3 Light"/>
    </w:rPr>
  </w:style>
  <w:style w:type="paragraph" w:customStyle="1" w:styleId="BodyTextBullet2">
    <w:name w:val="Body Text Bullet 2"/>
    <w:basedOn w:val="BodyTextBullet1"/>
    <w:autoRedefine/>
    <w:qFormat/>
    <w:rsid w:val="004662C4"/>
    <w:pPr>
      <w:numPr>
        <w:ilvl w:val="1"/>
      </w:numPr>
      <w:ind w:left="2415" w:hanging="357"/>
    </w:pPr>
  </w:style>
  <w:style w:type="paragraph" w:customStyle="1" w:styleId="BodyTextBullet3">
    <w:name w:val="Body Text Bullet 3"/>
    <w:basedOn w:val="BodyTextBullet2"/>
    <w:autoRedefine/>
    <w:qFormat/>
    <w:rsid w:val="004662C4"/>
    <w:pPr>
      <w:numPr>
        <w:ilvl w:val="2"/>
      </w:numPr>
      <w:ind w:left="2772" w:hanging="357"/>
    </w:pPr>
  </w:style>
  <w:style w:type="numbering" w:customStyle="1" w:styleId="BodyList">
    <w:name w:val="Body List"/>
    <w:uiPriority w:val="99"/>
    <w:rsid w:val="004662C4"/>
    <w:pPr>
      <w:numPr>
        <w:numId w:val="22"/>
      </w:numPr>
    </w:pPr>
  </w:style>
  <w:style w:type="paragraph" w:customStyle="1" w:styleId="RefertoSourceDefinitionsAttachment">
    <w:name w:val="Refer to Source/Definitions/Attachment"/>
    <w:basedOn w:val="BODYTEXTELAA"/>
    <w:link w:val="RefertoSourceDefinitionsAttachmentChar"/>
    <w:autoRedefine/>
    <w:qFormat/>
    <w:rsid w:val="005F6469"/>
    <w:pPr>
      <w:ind w:left="1276"/>
    </w:pPr>
    <w:rPr>
      <w:rFonts w:ascii="TheSansB W6 SemiBold" w:hAnsi="TheSansB W6 SemiBold"/>
      <w:i/>
      <w:color w:val="EE4158"/>
    </w:rPr>
  </w:style>
  <w:style w:type="paragraph" w:customStyle="1" w:styleId="Responsibilities">
    <w:name w:val="Responsibilities"/>
    <w:basedOn w:val="Heading1"/>
    <w:autoRedefine/>
    <w:qFormat/>
    <w:rsid w:val="005F6469"/>
    <w:pPr>
      <w:keepNext/>
      <w:keepLines/>
      <w:framePr w:hSpace="180" w:wrap="around" w:vAnchor="text" w:hAnchor="page" w:x="2139" w:y="69"/>
      <w:spacing w:before="120"/>
      <w:jc w:val="left"/>
      <w:outlineLvl w:val="9"/>
    </w:pPr>
    <w:rPr>
      <w:rFonts w:ascii="Juhl" w:eastAsiaTheme="majorEastAsia" w:hAnsi="Juhl" w:cstheme="majorBidi"/>
      <w:bCs/>
      <w:caps/>
      <w:color w:val="A5A5A5" w:themeColor="accent3"/>
      <w:sz w:val="24"/>
      <w:u w:val="none"/>
      <w:lang w:eastAsia="en-US"/>
    </w:rPr>
  </w:style>
  <w:style w:type="character" w:customStyle="1" w:styleId="RefertoSourceDefinitionsAttachmentChar">
    <w:name w:val="Refer to Source/Definitions/Attachment Char"/>
    <w:basedOn w:val="BODYTEXTELAAChar"/>
    <w:link w:val="RefertoSourceDefinitionsAttachment"/>
    <w:rsid w:val="005F6469"/>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5F6469"/>
    <w:rPr>
      <w:color w:val="8496B0" w:themeColor="text2" w:themeTint="99"/>
    </w:rPr>
  </w:style>
  <w:style w:type="character" w:customStyle="1" w:styleId="RegulationLawChar">
    <w:name w:val="Regulation/Law Char"/>
    <w:basedOn w:val="RefertoSourceDefinitionsAttachmentChar"/>
    <w:link w:val="RegulationLaw"/>
    <w:rsid w:val="005F6469"/>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5F6469"/>
    <w:rPr>
      <w:iCs/>
      <w:color w:val="FFC000" w:themeColor="accent4"/>
    </w:rPr>
  </w:style>
  <w:style w:type="character" w:customStyle="1" w:styleId="PolicyNameChar">
    <w:name w:val="Policy Name Char"/>
    <w:basedOn w:val="RefertoSourceDefinitionsAttachmentChar"/>
    <w:link w:val="PolicyName"/>
    <w:rsid w:val="005F6469"/>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5F6469"/>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5F6469"/>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5F6469"/>
    <w:rPr>
      <w:rFonts w:ascii="TheSansB W3 Light" w:hAnsi="TheSansB W3 Light"/>
      <w:b/>
      <w:color w:val="000000" w:themeColor="text1"/>
      <w:sz w:val="20"/>
      <w:szCs w:val="24"/>
    </w:rPr>
  </w:style>
  <w:style w:type="paragraph" w:customStyle="1" w:styleId="TableAttachmentTextBullet1">
    <w:name w:val="Table/Attachment Text Bullet 1"/>
    <w:basedOn w:val="Normal"/>
    <w:autoRedefine/>
    <w:qFormat/>
    <w:rsid w:val="005F6469"/>
    <w:pPr>
      <w:numPr>
        <w:numId w:val="24"/>
      </w:numPr>
      <w:spacing w:after="12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5F6469"/>
    <w:pPr>
      <w:numPr>
        <w:ilvl w:val="1"/>
      </w:numPr>
    </w:pPr>
  </w:style>
  <w:style w:type="paragraph" w:customStyle="1" w:styleId="TableAttachmentTextBullet3">
    <w:name w:val="Table/Attachment Text Bullet 3"/>
    <w:basedOn w:val="TableAttachmentTextBullet2"/>
    <w:autoRedefine/>
    <w:qFormat/>
    <w:rsid w:val="005F6469"/>
    <w:pPr>
      <w:numPr>
        <w:ilvl w:val="2"/>
      </w:numPr>
    </w:pPr>
  </w:style>
  <w:style w:type="numbering" w:customStyle="1" w:styleId="TableAttachment">
    <w:name w:val="Table/Attachment"/>
    <w:uiPriority w:val="99"/>
    <w:rsid w:val="005F6469"/>
    <w:pPr>
      <w:numPr>
        <w:numId w:val="23"/>
      </w:numPr>
    </w:pPr>
  </w:style>
  <w:style w:type="paragraph" w:customStyle="1" w:styleId="AttachmentsAttachments">
    <w:name w:val="Attachments Attachments"/>
    <w:basedOn w:val="Normal"/>
    <w:autoRedefine/>
    <w:qFormat/>
    <w:rsid w:val="005F6469"/>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Style1">
    <w:name w:val="Style1"/>
    <w:basedOn w:val="Normal"/>
    <w:link w:val="Style1Char"/>
    <w:qFormat/>
    <w:rsid w:val="005F6469"/>
    <w:pPr>
      <w:keepNext/>
      <w:keepLines/>
      <w:spacing w:before="360" w:after="120" w:line="240" w:lineRule="auto"/>
      <w:outlineLvl w:val="0"/>
    </w:pPr>
    <w:rPr>
      <w:rFonts w:ascii="Juhl" w:eastAsiaTheme="majorEastAsia" w:hAnsi="Juhl" w:cstheme="majorBidi"/>
      <w:b/>
      <w:bCs/>
      <w:caps/>
      <w:color w:val="808080"/>
      <w:sz w:val="24"/>
      <w:szCs w:val="28"/>
    </w:rPr>
  </w:style>
  <w:style w:type="paragraph" w:customStyle="1" w:styleId="Style2">
    <w:name w:val="Style2"/>
    <w:basedOn w:val="Normal"/>
    <w:link w:val="Style2Char"/>
    <w:qFormat/>
    <w:rsid w:val="005F6469"/>
    <w:pPr>
      <w:spacing w:before="240" w:after="120" w:line="240" w:lineRule="auto"/>
    </w:pPr>
    <w:rPr>
      <w:rFonts w:ascii="TheSansB W3 Light" w:hAnsi="TheSansB W3 Light"/>
      <w:b/>
      <w:bCs/>
      <w:sz w:val="20"/>
    </w:rPr>
  </w:style>
  <w:style w:type="character" w:customStyle="1" w:styleId="Style1Char">
    <w:name w:val="Style1 Char"/>
    <w:basedOn w:val="DefaultParagraphFont"/>
    <w:link w:val="Style1"/>
    <w:rsid w:val="005F6469"/>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5F6469"/>
    <w:rPr>
      <w:rFonts w:ascii="TheSansB W3 Light" w:hAnsi="TheSansB W3 Ligh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eec.org.au/index.php" TargetMode="External"/><Relationship Id="rId26" Type="http://schemas.openxmlformats.org/officeDocument/2006/relationships/image" Target="media/image2.emf"/><Relationship Id="rId21" Type="http://schemas.openxmlformats.org/officeDocument/2006/relationships/hyperlink" Target="https://www.sustainability.vic.gov.au/school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www.dss.gov.au/our-responsibilities/families-and-children/publications-articles/educators-guide-to-the-early-years-learning-framework-for-australia" TargetMode="External"/><Relationship Id="rId25" Type="http://schemas.openxmlformats.org/officeDocument/2006/relationships/image" Target="media/image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ecqa.gov.au/nqf/national-law-regulations/approved-learning-frameworks"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image" Target="media/image1.emf"/><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cecqa.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8E1417733B473E9BE5CDEF99C051C9"/>
        <w:category>
          <w:name w:val="General"/>
          <w:gallery w:val="placeholder"/>
        </w:category>
        <w:types>
          <w:type w:val="bbPlcHdr"/>
        </w:types>
        <w:behaviors>
          <w:behavior w:val="content"/>
        </w:behaviors>
        <w:guid w:val="{5238623C-CB0A-48D7-9FED-3397AFAD7FD0}"/>
      </w:docPartPr>
      <w:docPartBody>
        <w:p w:rsidR="00841BC7" w:rsidRDefault="00094487" w:rsidP="00094487">
          <w:pPr>
            <w:pStyle w:val="858E1417733B473E9BE5CDEF99C051C9"/>
          </w:pPr>
          <w:r w:rsidRPr="00E42A32">
            <w:rPr>
              <w:rStyle w:val="PlaceholderText"/>
            </w:rPr>
            <w:t>[Company]</w:t>
          </w:r>
        </w:p>
      </w:docPartBody>
    </w:docPart>
    <w:docPart>
      <w:docPartPr>
        <w:name w:val="4A1876F5FF5A46F4980B7AE7AC1B852F"/>
        <w:category>
          <w:name w:val="General"/>
          <w:gallery w:val="placeholder"/>
        </w:category>
        <w:types>
          <w:type w:val="bbPlcHdr"/>
        </w:types>
        <w:behaviors>
          <w:behavior w:val="content"/>
        </w:behaviors>
        <w:guid w:val="{EEE25A6F-57E6-46EC-9459-0A53FAFBE839}"/>
      </w:docPartPr>
      <w:docPartBody>
        <w:p w:rsidR="00841BC7" w:rsidRDefault="00094487" w:rsidP="00094487">
          <w:pPr>
            <w:pStyle w:val="4A1876F5FF5A46F4980B7AE7AC1B852F"/>
          </w:pPr>
          <w:r w:rsidRPr="00B134CF">
            <w:rPr>
              <w:rStyle w:val="PlaceholderText"/>
            </w:rPr>
            <w:t>[Company]</w:t>
          </w:r>
        </w:p>
      </w:docPartBody>
    </w:docPart>
    <w:docPart>
      <w:docPartPr>
        <w:name w:val="0FFE8463E64840FCAA22A38AF35262BA"/>
        <w:category>
          <w:name w:val="General"/>
          <w:gallery w:val="placeholder"/>
        </w:category>
        <w:types>
          <w:type w:val="bbPlcHdr"/>
        </w:types>
        <w:behaviors>
          <w:behavior w:val="content"/>
        </w:behaviors>
        <w:guid w:val="{4B91B10B-ABC3-4E5D-8C02-04311BCF352B}"/>
      </w:docPartPr>
      <w:docPartBody>
        <w:p w:rsidR="00841BC7" w:rsidRDefault="00094487" w:rsidP="00094487">
          <w:pPr>
            <w:pStyle w:val="0FFE8463E64840FCAA22A38AF35262BA"/>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87"/>
    <w:rsid w:val="00027A47"/>
    <w:rsid w:val="00046896"/>
    <w:rsid w:val="000742D2"/>
    <w:rsid w:val="00094487"/>
    <w:rsid w:val="001A4584"/>
    <w:rsid w:val="002A2AAA"/>
    <w:rsid w:val="00451AB9"/>
    <w:rsid w:val="004B525F"/>
    <w:rsid w:val="006214B4"/>
    <w:rsid w:val="00775429"/>
    <w:rsid w:val="00841BC7"/>
    <w:rsid w:val="00AD24AD"/>
    <w:rsid w:val="00DE5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487"/>
    <w:rPr>
      <w:color w:val="808080"/>
    </w:rPr>
  </w:style>
  <w:style w:type="paragraph" w:customStyle="1" w:styleId="858E1417733B473E9BE5CDEF99C051C9">
    <w:name w:val="858E1417733B473E9BE5CDEF99C051C9"/>
    <w:rsid w:val="00094487"/>
  </w:style>
  <w:style w:type="paragraph" w:customStyle="1" w:styleId="4A1876F5FF5A46F4980B7AE7AC1B852F">
    <w:name w:val="4A1876F5FF5A46F4980B7AE7AC1B852F"/>
    <w:rsid w:val="00094487"/>
  </w:style>
  <w:style w:type="paragraph" w:customStyle="1" w:styleId="0FFE8463E64840FCAA22A38AF35262BA">
    <w:name w:val="0FFE8463E64840FCAA22A38AF35262BA"/>
    <w:rsid w:val="00094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868 1375 0 0,'-7'2'124'0'0,"3"0"248"0"0,0-1-1 0 0,0 0 0 0 0,0 1 0 0 0,0-1 0 0 0,-5 0 1 0 0,7-1 674 0 0,0 1 1 0 0,0-1 0 0 0,-1 0 0 0 0,1 1 0 0 0,0-1 0 0 0,0 0 0 0 0,-1 0 0 0 0,1-1 0 0 0,0 1 0 0 0,0 0 0 0 0,-1-1-1 0 0,1 1 1 0 0,-3-1 0 0 0,5 1-913 0 0,-1 0 0 0 0,0-1 0 0 0,0 1 0 0 0,0 0 0 0 0,0-1 0 0 0,1 0 0 0 0,-1 1 0 0 0,0 0 0 0 0,1-1 0 0 0,-1 1 0 0 0,0-1 0 0 0,1 1 0 0 0,-1-1 0 0 0,1 0 0 0 0,-1 1 0 0 0,1-1 0 0 0,0 1 0 0 0,-1-1 0 0 0,1 0 0 0 0,0 1 0 0 0,0-1 0 0 0,0 1 0 0 0,0-1 0 0 0,0 1 0 0 0,0-2 0 0 0,4-15 640 0 0,-3 15-579 0 0,6-13 278 0 0,1 1-1 0 0,13-16 0 0 0,-2 1-171 0 0,126-223 192 0 0,-69 116-341 0 0,-50 90-178 0 0,3 2 0 0 0,45-51-1 0 0,-73 94 26 0 0,2-2-31 0 0,0-1 1 0 0,1 1 0 0 0,0-1-1 0 0,6-3 1 0 0,-2 5-112 0 0,-5 5 0 0 0,-4 9-38 0 0,1-12 181 0 0,-46 151-473 0 0,4-13 423 0 0,37-119 25 0 0,-14 69 1 0 0,16-63 84 0 0,3 38 0 0 0,0-61-58 0 0,1 3 16 0 0,0 1 0 0 0,0-1 0 0 0,1 1 1 0 0,3 6-1 0 0,-4-11-15 0 0,-1 0 1 0 0,0-1 0 0 0,1 1-1 0 0,-1 0 1 0 0,1 0 0 0 0,0-1-1 0 0,-1 1 1 0 0,1 0 0 0 0,0 0-1 0 0,0-1 1 0 0,-1 1 0 0 0,1-1-1 0 0,0 1 1 0 0,0 0 0 0 0,0-1 0 0 0,0 1-1 0 0,1-1 1 0 0,-1 0 0 0 0,0 1-1 0 0,0-1 1 0 0,0 0 0 0 0,1 1-1 0 0,-1-1 1 0 0,0 1 0 0 0,1-1-1 0 0,-1 0 1 0 0,0 0 0 0 0,1 0-1 0 0,-1 0 1 0 0,0 0 0 0 0,1 0-1 0 0,-1 0 1 0 0,1 0 0 0 0,-1 0-1 0 0,0 0 1 0 0,1 0 0 0 0,-1 0-1 0 0,3-1 1 0 0,3-1 13 0 0,1 0 1 0 0,-1 0-1 0 0,1-1 1 0 0,-1 0-1 0 0,0 1 0 0 0,-1-2 1 0 0,1 1-1 0 0,-1 0 0 0 0,6-5 1 0 0,47-36 73 0 0,-53 39-87 0 0,27-23 23 0 0,-2-2-1 0 0,42-57 1 0 0,29-69 32 0 0,-92 138-66 0 0,59-107-307 0 0,-58 100 199 0 0,-1-1 1 0 0,7-49-1 0 0,-17 69 66 0 0,0 0 0 0 0,0 1 1 0 0,-1-1-1 0 0,0 1 0 0 0,-3-9 1 0 0,3 13 39 0 0,1-1 1 0 0,-1 1-1 0 0,0 0 1 0 0,0 0 0 0 0,0-1-1 0 0,0 1 1 0 0,0 0 0 0 0,0 0-1 0 0,0 0 1 0 0,-1 0-1 0 0,1 0 1 0 0,-1 0 0 0 0,1 0-1 0 0,-1-1 1 0 0,0 2 0 0 0,0-1-1 0 0,0 0 1 0 0,0 1-1 0 0,0-1 1 0 0,0 0 0 0 0,0 1-1 0 0,0-1 1 0 0,0 1 0 0 0,-1-1-1 0 0,1 1 1 0 0,0 0-1 0 0,-3-1 1 0 0,-1 1 8 0 0,0 0 0 0 0,0 0 0 0 0,0 1 0 0 0,0-1 0 0 0,1 1 0 0 0,-1-1 0 0 0,0 1 0 0 0,-8 2 0 0 0,-6 2 0 0 0,-19 7 0 0 0,23-7 0 0 0,-73 25-159 0 0,-120 51 0 0 0,-72 48 325 0 0,238-107-27 0 0,16-10 14 0 0,-43 22 339 0 0,58-28-339 0 0,2 1 0 0 0,-1-1 0 0 0,-14 14 0 0 0,23-19-116 0 0,0 1 0 0 0,1 0 0 0 0,-1 0 0 0 0,1-1-1 0 0,-1 1 1 0 0,1 0 0 0 0,0 0 0 0 0,0 0 0 0 0,1 0 0 0 0,-1 0 0 0 0,0 4 0 0 0,2-6-26 0 0,-1 1 0 0 0,0 1 0 0 0,0-1 0 0 0,1 0 1 0 0,-1 0-1 0 0,1 0 0 0 0,0 0 0 0 0,0 0 0 0 0,-1 0 1 0 0,1 0-1 0 0,0 0 0 0 0,0 0 0 0 0,0 0 0 0 0,1 0 1 0 0,-1-1-1 0 0,0 1 0 0 0,1 0 0 0 0,-1 0 0 0 0,0-1 1 0 0,1 1-1 0 0,0-1 0 0 0,2 2 0 0 0,4 0-11 0 0,0 0 0 0 0,1 0-1 0 0,-1 0 1 0 0,1-1 0 0 0,-1 0 0 0 0,1 0 0 0 0,12 0-1 0 0,65 0-46 0 0,-82-1 43 0 0,347-21-61 0 0,-122 5-241 0 0,-216 15 264 0 0,18-1-73 0 0,-29 2 109 0 0,0 0 0 0 0,0 0 0 0 0,0 0-1 0 0,0 1 1 0 0,0-1 0 0 0,-1 0-1 0 0,1 0 1 0 0,0 0 0 0 0,0 1-1 0 0,0-1 1 0 0,-1 0 0 0 0,3 1-1 0 0,-4 0 6 0 0,0-1-1 0 0,1 0 1 0 0,-1 0-1 0 0,0 0 0 0 0,0 1 1 0 0,0-1-1 0 0,0 0 0 0 0,1 0 1 0 0,-1 0-1 0 0,0 0 0 0 0,0 0 1 0 0,0 0-1 0 0,0 1 0 0 0,0-1 1 0 0,0 0-1 0 0,0 0 0 0 0,0 0 1 0 0,1 0-1 0 0,-1 1 1 0 0,0-1-1 0 0,0 0 0 0 0,0 0 1 0 0,-1 0-1 0 0,1 0 0 0 0,0 0 1 0 0,0 1-1 0 0,0-1 0 0 0,0 0 1 0 0,0 0-1 0 0,0 1 0 0 0,0-1 1 0 0,0 0-1 0 0,-1 0 0 0 0,1 0 1 0 0,0 0-1 0 0,0 0 1 0 0,0 0-1 0 0,0 1 0 0 0,-1-1 1 0 0,1 0-1 0 0,-12 6-17 0 0,-19 5 183 0 0,-2 0 0 0 0,-53 12 1 0 0,43-11-20 0 0,-220 62 693 0 0,121-33-389 0 0,127-37-382 0 0,-51 15 717 0 0,-99 36 0 0 0,165-55-780 0 0,-8 3 113 0 0,0 1 1 0 0,0-1-1 0 0,-12 9 0 0 0,19-12-90 0 0,0 2-1 0 0,-1-2 1 0 0,1 1 0 0 0,0 0-1 0 0,0 1 1 0 0,0-1-1 0 0,1 0 1 0 0,-1 0-1 0 0,0 0 1 0 0,0 2-1 0 0,1-2-11 0 0,0-1 0 0 0,0 1 0 0 0,0 0 0 0 0,0 0-1 0 0,0-1 1 0 0,0 1 0 0 0,0-1 0 0 0,1 1 0 0 0,-1-1 0 0 0,0 1-1 0 0,1 0 1 0 0,-1-1 0 0 0,1 1 0 0 0,0-1 0 0 0,-1 1 0 0 0,1-1 0 0 0,-1 1-1 0 0,1 0 1 0 0,0-1 0 0 0,0 0 0 0 0,1 1 0 0 0,2 1-26 0 0,0 0 0 0 0,0-1-1 0 0,0 1 1 0 0,0-1 0 0 0,1 0 0 0 0,-1 0 0 0 0,1 0 0 0 0,0 0 0 0 0,-1 0 0 0 0,1 0 0 0 0,6 0 0 0 0,9 0-82 0 0,33-1 0 0 0,17-1-832 0 0,79-10-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958149afbf34f859743f6d34935fe52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2868e5745d27f0a7a0704de6371d4c8"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72</_dlc_DocId>
    <_dlc_DocIdUrl xmlns="9024e060-f7c6-40a3-8834-2fbdd7aeea2a">
      <Url>https://westwimmera.sharepoint.com/sites/SRV-EarlyYears/_layouts/15/DocIdRedir.aspx?ID=WWSCRecord-1760485323-4172</Url>
      <Description>WWSCRecord-1760485323-4172</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39C091-1A88-46AF-A9F8-ADDBFE88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1277-BB61-4F85-A94D-F198F2D5A9DE}">
  <ds:schemaRefs>
    <ds:schemaRef ds:uri="http://schemas.microsoft.com/sharepoint/v3/contenttype/forms"/>
  </ds:schemaRefs>
</ds:datastoreItem>
</file>

<file path=customXml/itemProps3.xml><?xml version="1.0" encoding="utf-8"?>
<ds:datastoreItem xmlns:ds="http://schemas.openxmlformats.org/officeDocument/2006/customXml" ds:itemID="{FC5136C5-E5D4-4935-B140-BEE66560CBE9}">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83CA66AD-9569-4816-93E2-49428722C884}">
  <ds:schemaRefs>
    <ds:schemaRef ds:uri="http://schemas.openxmlformats.org/officeDocument/2006/bibliography"/>
  </ds:schemaRefs>
</ds:datastoreItem>
</file>

<file path=customXml/itemProps5.xml><?xml version="1.0" encoding="utf-8"?>
<ds:datastoreItem xmlns:ds="http://schemas.openxmlformats.org/officeDocument/2006/customXml" ds:itemID="{8FD35A73-A2F9-4A9E-8619-E4ED251819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51</Words>
  <Characters>20458</Characters>
  <Application>Microsoft Office Word</Application>
  <DocSecurity>0</DocSecurity>
  <Lines>757</Lines>
  <Paragraphs>43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8</cp:revision>
  <cp:lastPrinted>2016-09-27T04:04:00Z</cp:lastPrinted>
  <dcterms:created xsi:type="dcterms:W3CDTF">2025-11-12T01:27:00Z</dcterms:created>
  <dcterms:modified xsi:type="dcterms:W3CDTF">2025-12-0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39ed60dc-6618-4eb2-a9a2-51346fd6298e</vt:lpwstr>
  </property>
  <property fmtid="{D5CDD505-2E9C-101B-9397-08002B2CF9AE}" pid="4" name="MediaServiceImageTags">
    <vt:lpwstr/>
  </property>
  <property fmtid="{D5CDD505-2E9C-101B-9397-08002B2CF9AE}" pid="5" name="RevIMBCS">
    <vt:lpwstr>14;#Operations|d802d793-05b1-4617-884d-55fc00d1ac7a</vt:lpwstr>
  </property>
</Properties>
</file>